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24910" w14:textId="5FF17E62" w:rsidR="0052208B" w:rsidRPr="00187C25" w:rsidRDefault="0052208B" w:rsidP="00DC4824">
      <w:pPr>
        <w:ind w:firstLine="720"/>
        <w:jc w:val="both"/>
        <w:rPr>
          <w:rFonts w:ascii="Arial" w:eastAsia="Calibri" w:hAnsi="Arial" w:cs="Arial"/>
          <w:sz w:val="18"/>
          <w:szCs w:val="18"/>
          <w:lang w:val="sr-Latn-RS"/>
        </w:rPr>
      </w:pPr>
    </w:p>
    <w:p w14:paraId="05114718" w14:textId="4572A434" w:rsidR="009322B1" w:rsidRPr="00FD7687" w:rsidRDefault="009322B1" w:rsidP="009322B1">
      <w:pPr>
        <w:spacing w:after="240"/>
        <w:jc w:val="center"/>
        <w:rPr>
          <w:rFonts w:ascii="Calibri" w:hAnsi="Calibri" w:cs="Calibri"/>
          <w:b/>
          <w:noProof w:val="0"/>
          <w:sz w:val="32"/>
          <w:szCs w:val="32"/>
        </w:rPr>
      </w:pPr>
      <w:proofErr w:type="spellStart"/>
      <w:r w:rsidRPr="00FD7687">
        <w:rPr>
          <w:rFonts w:ascii="Calibri" w:hAnsi="Calibri" w:cs="Calibri"/>
          <w:b/>
          <w:noProof w:val="0"/>
          <w:sz w:val="32"/>
          <w:szCs w:val="32"/>
        </w:rPr>
        <w:t>Javni</w:t>
      </w:r>
      <w:proofErr w:type="spellEnd"/>
      <w:r w:rsidRPr="00FD7687">
        <w:rPr>
          <w:rFonts w:ascii="Calibri" w:hAnsi="Calibri" w:cs="Calibri"/>
          <w:b/>
          <w:noProof w:val="0"/>
          <w:sz w:val="32"/>
          <w:szCs w:val="32"/>
        </w:rPr>
        <w:t xml:space="preserve"> </w:t>
      </w:r>
      <w:proofErr w:type="spellStart"/>
      <w:r w:rsidRPr="00FD7687">
        <w:rPr>
          <w:rFonts w:ascii="Calibri" w:hAnsi="Calibri" w:cs="Calibri"/>
          <w:b/>
          <w:noProof w:val="0"/>
          <w:sz w:val="32"/>
          <w:szCs w:val="32"/>
        </w:rPr>
        <w:t>poziv</w:t>
      </w:r>
      <w:proofErr w:type="spellEnd"/>
      <w:r w:rsidRPr="00FD7687">
        <w:rPr>
          <w:rFonts w:ascii="Calibri" w:hAnsi="Calibri" w:cs="Calibri"/>
          <w:b/>
          <w:noProof w:val="0"/>
          <w:sz w:val="32"/>
          <w:szCs w:val="32"/>
        </w:rPr>
        <w:t xml:space="preserve"> za </w:t>
      </w:r>
      <w:proofErr w:type="spellStart"/>
      <w:r w:rsidRPr="00FD7687">
        <w:rPr>
          <w:rFonts w:ascii="Calibri" w:hAnsi="Calibri" w:cs="Calibri"/>
          <w:b/>
          <w:noProof w:val="0"/>
          <w:sz w:val="32"/>
          <w:szCs w:val="32"/>
        </w:rPr>
        <w:t>izbor</w:t>
      </w:r>
      <w:proofErr w:type="spellEnd"/>
      <w:r w:rsidRPr="00FD7687">
        <w:rPr>
          <w:rFonts w:ascii="Calibri" w:hAnsi="Calibri" w:cs="Calibri"/>
          <w:b/>
          <w:noProof w:val="0"/>
          <w:sz w:val="32"/>
          <w:szCs w:val="32"/>
        </w:rPr>
        <w:t xml:space="preserve"> </w:t>
      </w:r>
      <w:proofErr w:type="spellStart"/>
      <w:r w:rsidRPr="00FD7687">
        <w:rPr>
          <w:rFonts w:ascii="Calibri" w:hAnsi="Calibri" w:cs="Calibri"/>
          <w:b/>
          <w:noProof w:val="0"/>
          <w:sz w:val="32"/>
          <w:szCs w:val="32"/>
        </w:rPr>
        <w:t>korisnika</w:t>
      </w:r>
      <w:proofErr w:type="spellEnd"/>
      <w:r w:rsidRPr="00FD7687">
        <w:rPr>
          <w:rFonts w:ascii="Calibri" w:hAnsi="Calibri" w:cs="Calibri"/>
          <w:b/>
          <w:noProof w:val="0"/>
          <w:sz w:val="32"/>
          <w:szCs w:val="32"/>
        </w:rPr>
        <w:t xml:space="preserve"> </w:t>
      </w:r>
      <w:proofErr w:type="spellStart"/>
      <w:r w:rsidRPr="00FD7687">
        <w:rPr>
          <w:rFonts w:ascii="Calibri" w:hAnsi="Calibri" w:cs="Calibri"/>
          <w:b/>
          <w:noProof w:val="0"/>
          <w:sz w:val="32"/>
          <w:szCs w:val="32"/>
        </w:rPr>
        <w:t>projekta</w:t>
      </w:r>
      <w:proofErr w:type="spellEnd"/>
      <w:r w:rsidRPr="00FD7687">
        <w:rPr>
          <w:rFonts w:ascii="Calibri" w:hAnsi="Calibri" w:cs="Calibri"/>
          <w:b/>
          <w:noProof w:val="0"/>
          <w:sz w:val="32"/>
          <w:szCs w:val="32"/>
        </w:rPr>
        <w:t xml:space="preserve"> “</w:t>
      </w:r>
      <w:proofErr w:type="spellStart"/>
      <w:r w:rsidRPr="00FD7687">
        <w:rPr>
          <w:rFonts w:ascii="Calibri" w:hAnsi="Calibri" w:cs="Calibri"/>
          <w:b/>
          <w:noProof w:val="0"/>
          <w:sz w:val="32"/>
          <w:szCs w:val="32"/>
        </w:rPr>
        <w:t>Osnaženi</w:t>
      </w:r>
      <w:proofErr w:type="spellEnd"/>
      <w:r w:rsidRPr="00FD7687">
        <w:rPr>
          <w:rFonts w:ascii="Calibri" w:hAnsi="Calibri" w:cs="Calibri"/>
          <w:b/>
          <w:noProof w:val="0"/>
          <w:sz w:val="32"/>
          <w:szCs w:val="32"/>
        </w:rPr>
        <w:t xml:space="preserve"> – </w:t>
      </w:r>
      <w:proofErr w:type="spellStart"/>
      <w:r w:rsidRPr="00FD7687">
        <w:rPr>
          <w:rFonts w:ascii="Calibri" w:hAnsi="Calibri" w:cs="Calibri"/>
          <w:b/>
          <w:noProof w:val="0"/>
          <w:sz w:val="32"/>
          <w:szCs w:val="32"/>
        </w:rPr>
        <w:t>Inkluzija</w:t>
      </w:r>
      <w:proofErr w:type="spellEnd"/>
      <w:r w:rsidRPr="00FD7687">
        <w:rPr>
          <w:rFonts w:ascii="Calibri" w:hAnsi="Calibri" w:cs="Calibri"/>
          <w:b/>
          <w:noProof w:val="0"/>
          <w:sz w:val="32"/>
          <w:szCs w:val="32"/>
        </w:rPr>
        <w:t xml:space="preserve"> </w:t>
      </w:r>
      <w:proofErr w:type="spellStart"/>
      <w:r w:rsidRPr="00FD7687">
        <w:rPr>
          <w:rFonts w:ascii="Calibri" w:hAnsi="Calibri" w:cs="Calibri"/>
          <w:b/>
          <w:noProof w:val="0"/>
          <w:sz w:val="32"/>
          <w:szCs w:val="32"/>
        </w:rPr>
        <w:t>osoba</w:t>
      </w:r>
      <w:proofErr w:type="spellEnd"/>
      <w:r w:rsidRPr="00FD7687">
        <w:rPr>
          <w:rFonts w:ascii="Calibri" w:hAnsi="Calibri" w:cs="Calibri"/>
          <w:b/>
          <w:noProof w:val="0"/>
          <w:sz w:val="32"/>
          <w:szCs w:val="32"/>
        </w:rPr>
        <w:t xml:space="preserve"> </w:t>
      </w:r>
      <w:proofErr w:type="spellStart"/>
      <w:r w:rsidRPr="00FD7687">
        <w:rPr>
          <w:rFonts w:ascii="Calibri" w:hAnsi="Calibri" w:cs="Calibri"/>
          <w:b/>
          <w:noProof w:val="0"/>
          <w:sz w:val="32"/>
          <w:szCs w:val="32"/>
        </w:rPr>
        <w:t>sa</w:t>
      </w:r>
      <w:proofErr w:type="spellEnd"/>
      <w:r w:rsidRPr="00FD7687">
        <w:rPr>
          <w:rFonts w:ascii="Calibri" w:hAnsi="Calibri" w:cs="Calibri"/>
          <w:b/>
          <w:noProof w:val="0"/>
          <w:sz w:val="32"/>
          <w:szCs w:val="32"/>
        </w:rPr>
        <w:t xml:space="preserve"> </w:t>
      </w:r>
      <w:proofErr w:type="spellStart"/>
      <w:r w:rsidRPr="00FD7687">
        <w:rPr>
          <w:rFonts w:ascii="Calibri" w:hAnsi="Calibri" w:cs="Calibri"/>
          <w:b/>
          <w:noProof w:val="0"/>
          <w:sz w:val="32"/>
          <w:szCs w:val="32"/>
        </w:rPr>
        <w:t>invaliditetom</w:t>
      </w:r>
      <w:proofErr w:type="spellEnd"/>
      <w:r w:rsidRPr="00FD7687">
        <w:rPr>
          <w:rFonts w:ascii="Calibri" w:hAnsi="Calibri" w:cs="Calibri"/>
          <w:b/>
          <w:noProof w:val="0"/>
          <w:sz w:val="32"/>
          <w:szCs w:val="32"/>
        </w:rPr>
        <w:t xml:space="preserve">, </w:t>
      </w:r>
      <w:proofErr w:type="spellStart"/>
      <w:r w:rsidRPr="00FD7687">
        <w:rPr>
          <w:rFonts w:ascii="Calibri" w:hAnsi="Calibri" w:cs="Calibri"/>
          <w:b/>
          <w:noProof w:val="0"/>
          <w:sz w:val="32"/>
          <w:szCs w:val="32"/>
        </w:rPr>
        <w:t>regionalna</w:t>
      </w:r>
      <w:proofErr w:type="spellEnd"/>
      <w:r w:rsidRPr="00FD7687">
        <w:rPr>
          <w:rFonts w:ascii="Calibri" w:hAnsi="Calibri" w:cs="Calibri"/>
          <w:b/>
          <w:noProof w:val="0"/>
          <w:sz w:val="32"/>
          <w:szCs w:val="32"/>
        </w:rPr>
        <w:t xml:space="preserve"> </w:t>
      </w:r>
      <w:proofErr w:type="spellStart"/>
      <w:r w:rsidRPr="00FD7687">
        <w:rPr>
          <w:rFonts w:ascii="Calibri" w:hAnsi="Calibri" w:cs="Calibri"/>
          <w:b/>
          <w:noProof w:val="0"/>
          <w:sz w:val="32"/>
          <w:szCs w:val="32"/>
        </w:rPr>
        <w:t>saradnja</w:t>
      </w:r>
      <w:proofErr w:type="spellEnd"/>
      <w:r w:rsidRPr="00FD7687">
        <w:rPr>
          <w:rFonts w:ascii="Calibri" w:hAnsi="Calibri" w:cs="Calibri"/>
          <w:b/>
          <w:noProof w:val="0"/>
          <w:sz w:val="32"/>
          <w:szCs w:val="32"/>
        </w:rPr>
        <w:t xml:space="preserve"> i razvoj </w:t>
      </w:r>
      <w:proofErr w:type="spellStart"/>
      <w:r w:rsidRPr="00FD7687">
        <w:rPr>
          <w:rFonts w:ascii="Calibri" w:hAnsi="Calibri" w:cs="Calibri"/>
          <w:b/>
          <w:noProof w:val="0"/>
          <w:sz w:val="32"/>
          <w:szCs w:val="32"/>
        </w:rPr>
        <w:t>na</w:t>
      </w:r>
      <w:proofErr w:type="spellEnd"/>
      <w:r w:rsidRPr="00FD7687">
        <w:rPr>
          <w:rFonts w:ascii="Calibri" w:hAnsi="Calibri" w:cs="Calibri"/>
          <w:b/>
          <w:noProof w:val="0"/>
          <w:sz w:val="32"/>
          <w:szCs w:val="32"/>
        </w:rPr>
        <w:t xml:space="preserve"> </w:t>
      </w:r>
      <w:proofErr w:type="spellStart"/>
      <w:r w:rsidRPr="00FD7687">
        <w:rPr>
          <w:rFonts w:ascii="Calibri" w:hAnsi="Calibri" w:cs="Calibri"/>
          <w:b/>
          <w:noProof w:val="0"/>
          <w:sz w:val="32"/>
          <w:szCs w:val="32"/>
        </w:rPr>
        <w:t>Zapadnom</w:t>
      </w:r>
      <w:proofErr w:type="spellEnd"/>
      <w:r w:rsidRPr="00FD7687">
        <w:rPr>
          <w:rFonts w:ascii="Calibri" w:hAnsi="Calibri" w:cs="Calibri"/>
          <w:b/>
          <w:noProof w:val="0"/>
          <w:sz w:val="32"/>
          <w:szCs w:val="32"/>
        </w:rPr>
        <w:t xml:space="preserve"> </w:t>
      </w:r>
      <w:proofErr w:type="spellStart"/>
      <w:r w:rsidRPr="00FD7687">
        <w:rPr>
          <w:rFonts w:ascii="Calibri" w:hAnsi="Calibri" w:cs="Calibri"/>
          <w:b/>
          <w:noProof w:val="0"/>
          <w:sz w:val="32"/>
          <w:szCs w:val="32"/>
        </w:rPr>
        <w:t>Balkanu</w:t>
      </w:r>
      <w:proofErr w:type="spellEnd"/>
      <w:r w:rsidRPr="00FD7687">
        <w:rPr>
          <w:rFonts w:ascii="Calibri" w:hAnsi="Calibri" w:cs="Calibri"/>
          <w:b/>
          <w:noProof w:val="0"/>
          <w:sz w:val="32"/>
          <w:szCs w:val="32"/>
        </w:rPr>
        <w:t>”</w:t>
      </w:r>
    </w:p>
    <w:p w14:paraId="72BBBD62" w14:textId="02E10EBC" w:rsidR="009F3C25" w:rsidRPr="009F3C25" w:rsidRDefault="009F3C25" w:rsidP="009F3C25">
      <w:pPr>
        <w:spacing w:after="240"/>
        <w:jc w:val="center"/>
        <w:rPr>
          <w:rFonts w:ascii="Calibri" w:hAnsi="Calibri" w:cs="Calibri"/>
          <w:b/>
          <w:noProof w:val="0"/>
          <w:sz w:val="56"/>
          <w:szCs w:val="56"/>
        </w:rPr>
      </w:pPr>
      <w:r w:rsidRPr="009F3C25">
        <w:rPr>
          <w:rFonts w:ascii="Calibri" w:hAnsi="Calibri" w:cs="Calibri"/>
          <w:b/>
          <w:noProof w:val="0"/>
          <w:sz w:val="56"/>
          <w:szCs w:val="56"/>
        </w:rPr>
        <w:t xml:space="preserve">PRIJAVNI OBRAZAC </w:t>
      </w:r>
    </w:p>
    <w:p w14:paraId="6BD47DF6" w14:textId="77E01619" w:rsidR="00DA53B0" w:rsidRPr="00DA53B0" w:rsidRDefault="00041F09" w:rsidP="009F3C25">
      <w:pPr>
        <w:tabs>
          <w:tab w:val="left" w:pos="5040"/>
        </w:tabs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noProof w:val="0"/>
          <w:color w:val="000000"/>
          <w:sz w:val="32"/>
          <w:szCs w:val="40"/>
          <w:lang w:val="en-US" w:eastAsia="sr-Cyrl-CS"/>
        </w:rPr>
      </w:pPr>
      <w:r w:rsidRPr="00041F09">
        <w:rPr>
          <w:rFonts w:ascii="Calibri" w:eastAsia="Calibri" w:hAnsi="Calibri" w:cs="Calibri"/>
          <w:b/>
          <w:noProof w:val="0"/>
          <w:color w:val="000000"/>
          <w:sz w:val="32"/>
          <w:szCs w:val="40"/>
          <w:lang w:val="en-US" w:eastAsia="sr-Cyrl-CS"/>
        </w:rPr>
        <w:t xml:space="preserve">za </w:t>
      </w:r>
      <w:proofErr w:type="spellStart"/>
      <w:r w:rsidRPr="00041F09">
        <w:rPr>
          <w:rFonts w:ascii="Calibri" w:eastAsia="Calibri" w:hAnsi="Calibri" w:cs="Calibri"/>
          <w:b/>
          <w:noProof w:val="0"/>
          <w:color w:val="000000"/>
          <w:sz w:val="32"/>
          <w:szCs w:val="40"/>
          <w:lang w:val="en-US" w:eastAsia="sr-Cyrl-CS"/>
        </w:rPr>
        <w:t>podršku</w:t>
      </w:r>
      <w:proofErr w:type="spellEnd"/>
      <w:r w:rsidRPr="00041F09">
        <w:rPr>
          <w:rFonts w:ascii="Calibri" w:eastAsia="Calibri" w:hAnsi="Calibri" w:cs="Calibri"/>
          <w:b/>
          <w:noProof w:val="0"/>
          <w:color w:val="000000"/>
          <w:sz w:val="32"/>
          <w:szCs w:val="40"/>
          <w:lang w:val="en-US" w:eastAsia="sr-Cyrl-CS"/>
        </w:rPr>
        <w:t xml:space="preserve"> </w:t>
      </w:r>
      <w:proofErr w:type="spellStart"/>
      <w:r w:rsidRPr="00041F09">
        <w:rPr>
          <w:rFonts w:ascii="Calibri" w:eastAsia="Calibri" w:hAnsi="Calibri" w:cs="Calibri"/>
          <w:b/>
          <w:noProof w:val="0"/>
          <w:color w:val="000000"/>
          <w:sz w:val="32"/>
          <w:szCs w:val="40"/>
          <w:lang w:val="en-US" w:eastAsia="sr-Cyrl-CS"/>
        </w:rPr>
        <w:t>kroz</w:t>
      </w:r>
      <w:proofErr w:type="spellEnd"/>
      <w:r w:rsidRPr="00041F09">
        <w:rPr>
          <w:rFonts w:ascii="Calibri" w:eastAsia="Calibri" w:hAnsi="Calibri" w:cs="Calibri"/>
          <w:b/>
          <w:noProof w:val="0"/>
          <w:color w:val="000000"/>
          <w:sz w:val="32"/>
          <w:szCs w:val="40"/>
          <w:lang w:val="en-US" w:eastAsia="sr-Cyrl-CS"/>
        </w:rPr>
        <w:t xml:space="preserve"> </w:t>
      </w:r>
      <w:proofErr w:type="spellStart"/>
      <w:r w:rsidRPr="00041F09">
        <w:rPr>
          <w:rFonts w:ascii="Calibri" w:eastAsia="Calibri" w:hAnsi="Calibri" w:cs="Calibri"/>
          <w:b/>
          <w:noProof w:val="0"/>
          <w:color w:val="000000"/>
          <w:sz w:val="32"/>
          <w:szCs w:val="40"/>
          <w:lang w:val="en-US" w:eastAsia="sr-Cyrl-CS"/>
        </w:rPr>
        <w:t>stručno</w:t>
      </w:r>
      <w:proofErr w:type="spellEnd"/>
      <w:r w:rsidRPr="00041F09">
        <w:rPr>
          <w:rFonts w:ascii="Calibri" w:eastAsia="Calibri" w:hAnsi="Calibri" w:cs="Calibri"/>
          <w:b/>
          <w:noProof w:val="0"/>
          <w:color w:val="000000"/>
          <w:sz w:val="32"/>
          <w:szCs w:val="40"/>
          <w:lang w:val="en-US" w:eastAsia="sr-Cyrl-CS"/>
        </w:rPr>
        <w:t xml:space="preserve"> </w:t>
      </w:r>
      <w:proofErr w:type="spellStart"/>
      <w:r w:rsidRPr="00041F09">
        <w:rPr>
          <w:rFonts w:ascii="Calibri" w:eastAsia="Calibri" w:hAnsi="Calibri" w:cs="Calibri"/>
          <w:b/>
          <w:noProof w:val="0"/>
          <w:color w:val="000000"/>
          <w:sz w:val="32"/>
          <w:szCs w:val="40"/>
          <w:lang w:val="en-US" w:eastAsia="sr-Cyrl-CS"/>
        </w:rPr>
        <w:t>obrazovanje</w:t>
      </w:r>
      <w:proofErr w:type="spellEnd"/>
      <w:r w:rsidRPr="00041F09">
        <w:rPr>
          <w:rFonts w:ascii="Calibri" w:eastAsia="Calibri" w:hAnsi="Calibri" w:cs="Calibri"/>
          <w:b/>
          <w:noProof w:val="0"/>
          <w:color w:val="000000"/>
          <w:sz w:val="32"/>
          <w:szCs w:val="40"/>
          <w:lang w:val="en-US" w:eastAsia="sr-Cyrl-CS"/>
        </w:rPr>
        <w:t xml:space="preserve"> i </w:t>
      </w:r>
      <w:proofErr w:type="spellStart"/>
      <w:r w:rsidRPr="00041F09">
        <w:rPr>
          <w:rFonts w:ascii="Calibri" w:eastAsia="Calibri" w:hAnsi="Calibri" w:cs="Calibri"/>
          <w:b/>
          <w:noProof w:val="0"/>
          <w:color w:val="000000"/>
          <w:sz w:val="32"/>
          <w:szCs w:val="40"/>
          <w:lang w:val="en-US" w:eastAsia="sr-Cyrl-CS"/>
        </w:rPr>
        <w:t>radnu</w:t>
      </w:r>
      <w:proofErr w:type="spellEnd"/>
      <w:r w:rsidRPr="00041F09">
        <w:rPr>
          <w:rFonts w:ascii="Calibri" w:eastAsia="Calibri" w:hAnsi="Calibri" w:cs="Calibri"/>
          <w:b/>
          <w:noProof w:val="0"/>
          <w:color w:val="000000"/>
          <w:sz w:val="32"/>
          <w:szCs w:val="40"/>
          <w:lang w:val="en-US" w:eastAsia="sr-Cyrl-CS"/>
        </w:rPr>
        <w:t xml:space="preserve"> </w:t>
      </w:r>
      <w:proofErr w:type="spellStart"/>
      <w:r w:rsidRPr="00041F09">
        <w:rPr>
          <w:rFonts w:ascii="Calibri" w:eastAsia="Calibri" w:hAnsi="Calibri" w:cs="Calibri"/>
          <w:b/>
          <w:noProof w:val="0"/>
          <w:color w:val="000000"/>
          <w:sz w:val="32"/>
          <w:szCs w:val="40"/>
          <w:lang w:val="en-US" w:eastAsia="sr-Cyrl-CS"/>
        </w:rPr>
        <w:t>in</w:t>
      </w:r>
      <w:r w:rsidR="006B3FA6">
        <w:rPr>
          <w:rFonts w:ascii="Calibri" w:eastAsia="Calibri" w:hAnsi="Calibri" w:cs="Calibri"/>
          <w:b/>
          <w:noProof w:val="0"/>
          <w:color w:val="000000"/>
          <w:sz w:val="32"/>
          <w:szCs w:val="40"/>
          <w:lang w:val="en-US" w:eastAsia="sr-Cyrl-CS"/>
        </w:rPr>
        <w:t>kluziju</w:t>
      </w:r>
      <w:proofErr w:type="spellEnd"/>
      <w:r w:rsidRPr="00041F09">
        <w:rPr>
          <w:rFonts w:ascii="Calibri" w:eastAsia="Calibri" w:hAnsi="Calibri" w:cs="Calibri"/>
          <w:b/>
          <w:noProof w:val="0"/>
          <w:color w:val="000000"/>
          <w:sz w:val="32"/>
          <w:szCs w:val="40"/>
          <w:lang w:val="en-US" w:eastAsia="sr-Cyrl-CS"/>
        </w:rPr>
        <w:t xml:space="preserve"> za </w:t>
      </w:r>
      <w:proofErr w:type="spellStart"/>
      <w:r w:rsidRPr="00041F09">
        <w:rPr>
          <w:rFonts w:ascii="Calibri" w:eastAsia="Calibri" w:hAnsi="Calibri" w:cs="Calibri"/>
          <w:b/>
          <w:noProof w:val="0"/>
          <w:color w:val="000000"/>
          <w:sz w:val="32"/>
          <w:szCs w:val="40"/>
          <w:lang w:val="en-US" w:eastAsia="sr-Cyrl-CS"/>
        </w:rPr>
        <w:t>osobe</w:t>
      </w:r>
      <w:proofErr w:type="spellEnd"/>
      <w:r w:rsidRPr="00041F09">
        <w:rPr>
          <w:rFonts w:ascii="Calibri" w:eastAsia="Calibri" w:hAnsi="Calibri" w:cs="Calibri"/>
          <w:b/>
          <w:noProof w:val="0"/>
          <w:color w:val="000000"/>
          <w:sz w:val="32"/>
          <w:szCs w:val="40"/>
          <w:lang w:val="en-US" w:eastAsia="sr-Cyrl-CS"/>
        </w:rPr>
        <w:t xml:space="preserve"> </w:t>
      </w:r>
      <w:proofErr w:type="spellStart"/>
      <w:r w:rsidRPr="00041F09">
        <w:rPr>
          <w:rFonts w:ascii="Calibri" w:eastAsia="Calibri" w:hAnsi="Calibri" w:cs="Calibri"/>
          <w:b/>
          <w:noProof w:val="0"/>
          <w:color w:val="000000"/>
          <w:sz w:val="32"/>
          <w:szCs w:val="40"/>
          <w:lang w:val="en-US" w:eastAsia="sr-Cyrl-CS"/>
        </w:rPr>
        <w:t>sa</w:t>
      </w:r>
      <w:proofErr w:type="spellEnd"/>
      <w:r w:rsidRPr="00041F09">
        <w:rPr>
          <w:rFonts w:ascii="Calibri" w:eastAsia="Calibri" w:hAnsi="Calibri" w:cs="Calibri"/>
          <w:b/>
          <w:noProof w:val="0"/>
          <w:color w:val="000000"/>
          <w:sz w:val="32"/>
          <w:szCs w:val="40"/>
          <w:lang w:val="en-US" w:eastAsia="sr-Cyrl-CS"/>
        </w:rPr>
        <w:t xml:space="preserve"> </w:t>
      </w:r>
      <w:proofErr w:type="spellStart"/>
      <w:r w:rsidRPr="00041F09">
        <w:rPr>
          <w:rFonts w:ascii="Calibri" w:eastAsia="Calibri" w:hAnsi="Calibri" w:cs="Calibri"/>
          <w:b/>
          <w:noProof w:val="0"/>
          <w:color w:val="000000"/>
          <w:sz w:val="32"/>
          <w:szCs w:val="40"/>
          <w:lang w:val="en-US" w:eastAsia="sr-Cyrl-CS"/>
        </w:rPr>
        <w:t>invaliditetom</w:t>
      </w:r>
      <w:proofErr w:type="spellEnd"/>
    </w:p>
    <w:tbl>
      <w:tblPr>
        <w:tblpPr w:leftFromText="180" w:rightFromText="180" w:vertAnchor="text" w:horzAnchor="margin" w:tblpY="160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1966"/>
        <w:gridCol w:w="5626"/>
      </w:tblGrid>
      <w:tr w:rsidR="009F3C25" w:rsidRPr="00676D46" w14:paraId="38E1B621" w14:textId="77777777" w:rsidTr="003C0619">
        <w:trPr>
          <w:trHeight w:val="70"/>
        </w:trPr>
        <w:tc>
          <w:tcPr>
            <w:tcW w:w="96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D89C1EE" w14:textId="77777777" w:rsidR="009F3C25" w:rsidRPr="00676D46" w:rsidRDefault="009F3C25" w:rsidP="008220BF">
            <w:pPr>
              <w:spacing w:before="120" w:after="120"/>
              <w:jc w:val="center"/>
              <w:rPr>
                <w:rFonts w:ascii="Arial" w:eastAsia="Calibri" w:hAnsi="Arial" w:cs="Arial"/>
                <w:b/>
                <w:noProof w:val="0"/>
                <w:sz w:val="26"/>
                <w:szCs w:val="26"/>
                <w:lang w:val="sr-Latn-RS"/>
              </w:rPr>
            </w:pPr>
            <w:r w:rsidRPr="00676D46">
              <w:rPr>
                <w:rFonts w:ascii="Arial" w:eastAsia="Calibri" w:hAnsi="Arial" w:cs="Arial"/>
                <w:b/>
                <w:noProof w:val="0"/>
                <w:sz w:val="26"/>
                <w:szCs w:val="26"/>
                <w:lang w:val="sr-Latn-RS"/>
              </w:rPr>
              <w:t>OSNOVNE INFORMACIJE</w:t>
            </w:r>
          </w:p>
        </w:tc>
      </w:tr>
      <w:tr w:rsidR="00202F98" w:rsidRPr="00676D46" w14:paraId="5BEFA279" w14:textId="77777777" w:rsidTr="003C0619">
        <w:trPr>
          <w:trHeight w:val="70"/>
        </w:trPr>
        <w:tc>
          <w:tcPr>
            <w:tcW w:w="39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6E9674" w14:textId="77777777" w:rsidR="009F3C25" w:rsidRPr="00676D46" w:rsidRDefault="009F3C25" w:rsidP="009F3C25">
            <w:pPr>
              <w:spacing w:before="60" w:after="60"/>
              <w:jc w:val="both"/>
              <w:rPr>
                <w:rFonts w:ascii="Arial" w:eastAsia="Calibri" w:hAnsi="Arial" w:cs="Arial"/>
                <w:b/>
                <w:noProof w:val="0"/>
                <w:sz w:val="26"/>
                <w:szCs w:val="26"/>
                <w:lang w:val="sr-Latn-RS"/>
              </w:rPr>
            </w:pPr>
            <w:r w:rsidRPr="00676D46">
              <w:rPr>
                <w:rFonts w:ascii="Arial" w:eastAsia="Calibri" w:hAnsi="Arial" w:cs="Arial"/>
                <w:b/>
                <w:noProof w:val="0"/>
                <w:sz w:val="26"/>
                <w:szCs w:val="26"/>
                <w:lang w:val="sr-Latn-RS"/>
              </w:rPr>
              <w:t>Ime i prezime:</w:t>
            </w:r>
          </w:p>
          <w:p w14:paraId="4614F4B1" w14:textId="77777777" w:rsidR="00FB5861" w:rsidRPr="00676D46" w:rsidRDefault="00FB5861" w:rsidP="009F3C25">
            <w:pPr>
              <w:spacing w:before="60" w:after="60"/>
              <w:jc w:val="both"/>
              <w:rPr>
                <w:rFonts w:ascii="Arial" w:eastAsia="Calibri" w:hAnsi="Arial" w:cs="Arial"/>
                <w:b/>
                <w:noProof w:val="0"/>
                <w:sz w:val="26"/>
                <w:szCs w:val="26"/>
                <w:lang w:val="sr-Latn-RS"/>
              </w:rPr>
            </w:pPr>
          </w:p>
        </w:tc>
        <w:tc>
          <w:tcPr>
            <w:tcW w:w="56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FC08F0" w14:textId="77777777" w:rsidR="009F3C25" w:rsidRPr="00676D46" w:rsidRDefault="009F3C25" w:rsidP="009F3C25">
            <w:pPr>
              <w:spacing w:after="100"/>
              <w:contextualSpacing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Cyrl-RS"/>
              </w:rPr>
            </w:pPr>
          </w:p>
        </w:tc>
      </w:tr>
      <w:tr w:rsidR="00202F98" w:rsidRPr="00676D46" w14:paraId="5E7403B4" w14:textId="77777777" w:rsidTr="003C0619">
        <w:trPr>
          <w:trHeight w:val="325"/>
        </w:trPr>
        <w:tc>
          <w:tcPr>
            <w:tcW w:w="39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83AA2D" w14:textId="77777777" w:rsidR="009F3C25" w:rsidRPr="00676D46" w:rsidRDefault="009F3C25" w:rsidP="009F3C25">
            <w:pPr>
              <w:spacing w:before="60" w:after="60"/>
              <w:jc w:val="both"/>
              <w:rPr>
                <w:rFonts w:ascii="Arial" w:eastAsia="Calibri" w:hAnsi="Arial" w:cs="Arial"/>
                <w:b/>
                <w:noProof w:val="0"/>
                <w:sz w:val="26"/>
                <w:szCs w:val="26"/>
                <w:lang w:val="sr-Latn-RS"/>
              </w:rPr>
            </w:pPr>
            <w:r w:rsidRPr="00676D46">
              <w:rPr>
                <w:rFonts w:ascii="Arial" w:eastAsia="Calibri" w:hAnsi="Arial" w:cs="Arial"/>
                <w:b/>
                <w:noProof w:val="0"/>
                <w:sz w:val="26"/>
                <w:szCs w:val="26"/>
                <w:lang w:val="sr-Latn-RS"/>
              </w:rPr>
              <w:t>Datum rođenja:</w:t>
            </w:r>
          </w:p>
          <w:p w14:paraId="1338DA25" w14:textId="77777777" w:rsidR="00FB5861" w:rsidRPr="00676D46" w:rsidRDefault="00FB5861" w:rsidP="009F3C25">
            <w:pPr>
              <w:spacing w:before="60" w:after="60"/>
              <w:jc w:val="both"/>
              <w:rPr>
                <w:rFonts w:ascii="Arial" w:eastAsia="Calibri" w:hAnsi="Arial" w:cs="Arial"/>
                <w:b/>
                <w:noProof w:val="0"/>
                <w:sz w:val="26"/>
                <w:szCs w:val="26"/>
                <w:lang w:val="sr-Latn-RS"/>
              </w:rPr>
            </w:pPr>
          </w:p>
        </w:tc>
        <w:tc>
          <w:tcPr>
            <w:tcW w:w="5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157D49" w14:textId="77777777" w:rsidR="009F3C25" w:rsidRPr="00676D46" w:rsidRDefault="009F3C25" w:rsidP="009F3C25">
            <w:pPr>
              <w:spacing w:after="100"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en-US"/>
              </w:rPr>
            </w:pPr>
          </w:p>
        </w:tc>
      </w:tr>
      <w:tr w:rsidR="00202F98" w:rsidRPr="00676D46" w14:paraId="69CEDB6F" w14:textId="77777777" w:rsidTr="003C0619">
        <w:trPr>
          <w:trHeight w:val="373"/>
        </w:trPr>
        <w:tc>
          <w:tcPr>
            <w:tcW w:w="39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17AFF0" w14:textId="77777777" w:rsidR="009F3C25" w:rsidRPr="00676D46" w:rsidRDefault="009F3C25" w:rsidP="009F3C25">
            <w:pPr>
              <w:spacing w:before="60" w:after="60"/>
              <w:jc w:val="both"/>
              <w:rPr>
                <w:rFonts w:ascii="Arial" w:eastAsia="Calibri" w:hAnsi="Arial" w:cs="Arial"/>
                <w:b/>
                <w:noProof w:val="0"/>
                <w:sz w:val="26"/>
                <w:szCs w:val="26"/>
                <w:lang w:val="sr-Latn-RS"/>
              </w:rPr>
            </w:pPr>
            <w:r w:rsidRPr="00676D46">
              <w:rPr>
                <w:rFonts w:ascii="Arial" w:eastAsia="Calibri" w:hAnsi="Arial" w:cs="Arial"/>
                <w:b/>
                <w:noProof w:val="0"/>
                <w:sz w:val="26"/>
                <w:szCs w:val="26"/>
                <w:lang w:val="sr-Latn-RS"/>
              </w:rPr>
              <w:t>Pol:</w:t>
            </w:r>
          </w:p>
          <w:p w14:paraId="23BEF459" w14:textId="77777777" w:rsidR="00FB5861" w:rsidRPr="00676D46" w:rsidRDefault="00FB5861" w:rsidP="009F3C25">
            <w:pPr>
              <w:spacing w:before="60" w:after="60"/>
              <w:jc w:val="both"/>
              <w:rPr>
                <w:rFonts w:ascii="Arial" w:eastAsia="Calibri" w:hAnsi="Arial" w:cs="Arial"/>
                <w:b/>
                <w:noProof w:val="0"/>
                <w:sz w:val="26"/>
                <w:szCs w:val="26"/>
                <w:lang w:val="sr-Latn-RS"/>
              </w:rPr>
            </w:pPr>
          </w:p>
        </w:tc>
        <w:tc>
          <w:tcPr>
            <w:tcW w:w="5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B0B9A5" w14:textId="77777777" w:rsidR="009F3C25" w:rsidRPr="00676D46" w:rsidRDefault="009F3C25" w:rsidP="009F3C25">
            <w:pPr>
              <w:spacing w:after="100"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Cyrl-CS"/>
              </w:rPr>
            </w:pPr>
          </w:p>
        </w:tc>
      </w:tr>
      <w:tr w:rsidR="00202F98" w:rsidRPr="00676D46" w14:paraId="06256A00" w14:textId="77777777" w:rsidTr="003C0619">
        <w:trPr>
          <w:trHeight w:val="373"/>
        </w:trPr>
        <w:tc>
          <w:tcPr>
            <w:tcW w:w="39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D506A6" w14:textId="77777777" w:rsidR="009F3C25" w:rsidRPr="00676D46" w:rsidRDefault="009F3C25" w:rsidP="009F3C25">
            <w:pPr>
              <w:spacing w:before="60" w:after="60"/>
              <w:jc w:val="both"/>
              <w:rPr>
                <w:rFonts w:ascii="Arial" w:eastAsia="Calibri" w:hAnsi="Arial" w:cs="Arial"/>
                <w:b/>
                <w:noProof w:val="0"/>
                <w:sz w:val="26"/>
                <w:szCs w:val="26"/>
                <w:lang w:val="sr-Latn-RS"/>
              </w:rPr>
            </w:pPr>
            <w:r w:rsidRPr="00676D46">
              <w:rPr>
                <w:rFonts w:ascii="Arial" w:eastAsia="Calibri" w:hAnsi="Arial" w:cs="Arial"/>
                <w:b/>
                <w:noProof w:val="0"/>
                <w:sz w:val="26"/>
                <w:szCs w:val="26"/>
                <w:lang w:val="sr-Latn-RS"/>
              </w:rPr>
              <w:t>Mesto stanovanja:</w:t>
            </w:r>
          </w:p>
          <w:p w14:paraId="3FC53220" w14:textId="77777777" w:rsidR="00FB5861" w:rsidRPr="00676D46" w:rsidRDefault="00FB5861" w:rsidP="009F3C25">
            <w:pPr>
              <w:spacing w:before="60" w:after="60"/>
              <w:jc w:val="both"/>
              <w:rPr>
                <w:rFonts w:ascii="Arial" w:eastAsia="Calibri" w:hAnsi="Arial" w:cs="Arial"/>
                <w:b/>
                <w:noProof w:val="0"/>
                <w:sz w:val="26"/>
                <w:szCs w:val="26"/>
                <w:lang w:val="sr-Latn-RS"/>
              </w:rPr>
            </w:pPr>
          </w:p>
        </w:tc>
        <w:tc>
          <w:tcPr>
            <w:tcW w:w="5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20D8AF" w14:textId="77777777" w:rsidR="009F3C25" w:rsidRPr="00676D46" w:rsidRDefault="009F3C25" w:rsidP="009F3C25">
            <w:pPr>
              <w:spacing w:after="100"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Cyrl-CS"/>
              </w:rPr>
            </w:pPr>
          </w:p>
        </w:tc>
      </w:tr>
      <w:tr w:rsidR="00202F98" w:rsidRPr="00676D46" w14:paraId="6B3E0A3C" w14:textId="77777777" w:rsidTr="003C0619">
        <w:trPr>
          <w:trHeight w:val="325"/>
        </w:trPr>
        <w:tc>
          <w:tcPr>
            <w:tcW w:w="39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D927B3" w14:textId="77777777" w:rsidR="009F3C25" w:rsidRPr="00676D46" w:rsidRDefault="009F3C25" w:rsidP="009F3C25">
            <w:pPr>
              <w:spacing w:before="60" w:after="60"/>
              <w:jc w:val="both"/>
              <w:rPr>
                <w:rFonts w:ascii="Arial" w:eastAsia="Calibri" w:hAnsi="Arial" w:cs="Arial"/>
                <w:b/>
                <w:noProof w:val="0"/>
                <w:sz w:val="26"/>
                <w:szCs w:val="26"/>
                <w:lang w:val="sr-Latn-RS"/>
              </w:rPr>
            </w:pPr>
            <w:r w:rsidRPr="00676D46">
              <w:rPr>
                <w:rFonts w:ascii="Arial" w:eastAsia="Calibri" w:hAnsi="Arial" w:cs="Arial"/>
                <w:b/>
                <w:noProof w:val="0"/>
                <w:sz w:val="26"/>
                <w:szCs w:val="26"/>
                <w:lang w:val="sr-Latn-RS"/>
              </w:rPr>
              <w:t>Ulica i broj:</w:t>
            </w:r>
          </w:p>
          <w:p w14:paraId="64602CDB" w14:textId="77777777" w:rsidR="00FB5861" w:rsidRPr="00676D46" w:rsidRDefault="00FB5861" w:rsidP="009F3C25">
            <w:pPr>
              <w:spacing w:before="60" w:after="60"/>
              <w:jc w:val="both"/>
              <w:rPr>
                <w:rFonts w:ascii="Arial" w:eastAsia="Calibri" w:hAnsi="Arial" w:cs="Arial"/>
                <w:b/>
                <w:noProof w:val="0"/>
                <w:sz w:val="26"/>
                <w:szCs w:val="26"/>
                <w:lang w:val="sr-Latn-RS"/>
              </w:rPr>
            </w:pPr>
          </w:p>
        </w:tc>
        <w:tc>
          <w:tcPr>
            <w:tcW w:w="5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A5C9DD" w14:textId="77777777" w:rsidR="009F3C25" w:rsidRPr="00676D46" w:rsidRDefault="009F3C25" w:rsidP="009F3C25">
            <w:pPr>
              <w:spacing w:after="100"/>
              <w:contextualSpacing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Cyrl-RS"/>
              </w:rPr>
            </w:pPr>
          </w:p>
        </w:tc>
      </w:tr>
      <w:tr w:rsidR="00202F98" w:rsidRPr="00676D46" w14:paraId="3EB1E095" w14:textId="77777777" w:rsidTr="003C0619">
        <w:trPr>
          <w:trHeight w:val="325"/>
        </w:trPr>
        <w:tc>
          <w:tcPr>
            <w:tcW w:w="39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336845" w14:textId="77777777" w:rsidR="009F3C25" w:rsidRPr="00676D46" w:rsidRDefault="009F3C25" w:rsidP="009F3C25">
            <w:pPr>
              <w:spacing w:before="60" w:after="60"/>
              <w:jc w:val="both"/>
              <w:rPr>
                <w:rFonts w:ascii="Arial" w:eastAsia="Calibri" w:hAnsi="Arial" w:cs="Arial"/>
                <w:b/>
                <w:noProof w:val="0"/>
                <w:sz w:val="26"/>
                <w:szCs w:val="26"/>
                <w:lang w:val="sr-Latn-RS"/>
              </w:rPr>
            </w:pPr>
            <w:r w:rsidRPr="00676D46">
              <w:rPr>
                <w:rFonts w:ascii="Arial" w:eastAsia="Calibri" w:hAnsi="Arial" w:cs="Arial"/>
                <w:b/>
                <w:noProof w:val="0"/>
                <w:sz w:val="26"/>
                <w:szCs w:val="26"/>
                <w:lang w:val="sr-Latn-RS"/>
              </w:rPr>
              <w:t>Kontakt telefon:</w:t>
            </w:r>
          </w:p>
          <w:p w14:paraId="461B8FAA" w14:textId="0EE329F1" w:rsidR="00FB5861" w:rsidRPr="00676D46" w:rsidRDefault="00FB5861" w:rsidP="009F3C25">
            <w:pPr>
              <w:spacing w:before="60" w:after="60"/>
              <w:jc w:val="both"/>
              <w:rPr>
                <w:rFonts w:ascii="Arial" w:eastAsia="Calibri" w:hAnsi="Arial" w:cs="Arial"/>
                <w:b/>
                <w:noProof w:val="0"/>
                <w:sz w:val="26"/>
                <w:szCs w:val="26"/>
                <w:lang w:val="sr-Latn-RS"/>
              </w:rPr>
            </w:pPr>
          </w:p>
        </w:tc>
        <w:tc>
          <w:tcPr>
            <w:tcW w:w="5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34DF1" w14:textId="77777777" w:rsidR="009F3C25" w:rsidRPr="00676D46" w:rsidRDefault="009F3C25" w:rsidP="009F3C25">
            <w:pPr>
              <w:spacing w:after="100"/>
              <w:contextualSpacing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Cyrl-RS"/>
              </w:rPr>
            </w:pPr>
          </w:p>
        </w:tc>
      </w:tr>
      <w:tr w:rsidR="00E7056B" w:rsidRPr="00676D46" w14:paraId="18B86940" w14:textId="77777777" w:rsidTr="003C0619">
        <w:trPr>
          <w:trHeight w:val="325"/>
        </w:trPr>
        <w:tc>
          <w:tcPr>
            <w:tcW w:w="39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D2D121" w14:textId="77777777" w:rsidR="00E7056B" w:rsidRPr="00676D46" w:rsidRDefault="00E7056B" w:rsidP="009F3C25">
            <w:pPr>
              <w:spacing w:before="60" w:after="60"/>
              <w:jc w:val="both"/>
              <w:rPr>
                <w:rFonts w:ascii="Arial" w:eastAsia="Calibri" w:hAnsi="Arial" w:cs="Arial"/>
                <w:b/>
                <w:noProof w:val="0"/>
                <w:sz w:val="26"/>
                <w:szCs w:val="26"/>
                <w:lang w:val="sr-Latn-RS"/>
              </w:rPr>
            </w:pPr>
            <w:r w:rsidRPr="00676D46">
              <w:rPr>
                <w:rFonts w:ascii="Arial" w:eastAsia="Calibri" w:hAnsi="Arial" w:cs="Arial"/>
                <w:b/>
                <w:noProof w:val="0"/>
                <w:sz w:val="26"/>
                <w:szCs w:val="26"/>
                <w:lang w:val="sr-Latn-RS"/>
              </w:rPr>
              <w:t>Kontakt imejl adresa:</w:t>
            </w:r>
          </w:p>
          <w:p w14:paraId="5976EDF0" w14:textId="3BCCC89C" w:rsidR="00FB5861" w:rsidRPr="00676D46" w:rsidRDefault="00FB5861" w:rsidP="009F3C25">
            <w:pPr>
              <w:spacing w:before="60" w:after="60"/>
              <w:jc w:val="both"/>
              <w:rPr>
                <w:rFonts w:ascii="Arial" w:eastAsia="Calibri" w:hAnsi="Arial" w:cs="Arial"/>
                <w:b/>
                <w:noProof w:val="0"/>
                <w:sz w:val="26"/>
                <w:szCs w:val="26"/>
                <w:lang w:val="sr-Latn-RS"/>
              </w:rPr>
            </w:pPr>
          </w:p>
        </w:tc>
        <w:tc>
          <w:tcPr>
            <w:tcW w:w="5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92E718" w14:textId="77777777" w:rsidR="00E7056B" w:rsidRPr="00676D46" w:rsidRDefault="00E7056B" w:rsidP="009F3C25">
            <w:pPr>
              <w:spacing w:after="100"/>
              <w:contextualSpacing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Cyrl-RS"/>
              </w:rPr>
            </w:pPr>
          </w:p>
        </w:tc>
      </w:tr>
      <w:tr w:rsidR="00202F98" w:rsidRPr="00676D46" w14:paraId="2DFAF2C5" w14:textId="77777777" w:rsidTr="003C0619">
        <w:trPr>
          <w:trHeight w:val="307"/>
        </w:trPr>
        <w:tc>
          <w:tcPr>
            <w:tcW w:w="39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C920FB" w14:textId="77777777" w:rsidR="009F3C25" w:rsidRPr="00676D46" w:rsidRDefault="009F3C25" w:rsidP="009F3C25">
            <w:pPr>
              <w:spacing w:before="60" w:after="60"/>
              <w:jc w:val="both"/>
              <w:rPr>
                <w:rFonts w:ascii="Arial" w:eastAsia="Calibri" w:hAnsi="Arial" w:cs="Arial"/>
                <w:b/>
                <w:noProof w:val="0"/>
                <w:sz w:val="26"/>
                <w:szCs w:val="26"/>
                <w:lang w:val="sr-Latn-RS"/>
              </w:rPr>
            </w:pPr>
            <w:r w:rsidRPr="00676D46">
              <w:rPr>
                <w:rFonts w:ascii="Arial" w:eastAsia="Calibri" w:hAnsi="Arial" w:cs="Arial"/>
                <w:b/>
                <w:noProof w:val="0"/>
                <w:sz w:val="26"/>
                <w:szCs w:val="26"/>
                <w:lang w:val="sr-Latn-RS"/>
              </w:rPr>
              <w:t>Stepen obrazovanja:</w:t>
            </w:r>
          </w:p>
          <w:p w14:paraId="4901794A" w14:textId="77777777" w:rsidR="00FB5861" w:rsidRPr="00676D46" w:rsidRDefault="00FB5861" w:rsidP="009F3C25">
            <w:pPr>
              <w:spacing w:before="60" w:after="60"/>
              <w:jc w:val="both"/>
              <w:rPr>
                <w:rFonts w:ascii="Arial" w:eastAsia="Calibri" w:hAnsi="Arial" w:cs="Arial"/>
                <w:b/>
                <w:noProof w:val="0"/>
                <w:sz w:val="26"/>
                <w:szCs w:val="26"/>
                <w:lang w:val="sr-Latn-RS"/>
              </w:rPr>
            </w:pPr>
          </w:p>
        </w:tc>
        <w:tc>
          <w:tcPr>
            <w:tcW w:w="5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96D875" w14:textId="77777777" w:rsidR="009F3C25" w:rsidRPr="00676D46" w:rsidRDefault="009F3C25" w:rsidP="009F3C25">
            <w:pPr>
              <w:spacing w:after="100"/>
              <w:contextualSpacing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Cyrl-RS"/>
              </w:rPr>
            </w:pPr>
          </w:p>
        </w:tc>
      </w:tr>
      <w:tr w:rsidR="00202F98" w:rsidRPr="00676D46" w14:paraId="005E616D" w14:textId="77777777" w:rsidTr="003C0619">
        <w:trPr>
          <w:trHeight w:val="325"/>
        </w:trPr>
        <w:tc>
          <w:tcPr>
            <w:tcW w:w="39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4CAD3B" w14:textId="77777777" w:rsidR="009F3C25" w:rsidRPr="00676D46" w:rsidRDefault="009F3C25" w:rsidP="009F3C25">
            <w:pPr>
              <w:spacing w:before="60" w:after="60"/>
              <w:jc w:val="both"/>
              <w:rPr>
                <w:rFonts w:ascii="Arial" w:eastAsia="Calibri" w:hAnsi="Arial" w:cs="Arial"/>
                <w:b/>
                <w:noProof w:val="0"/>
                <w:sz w:val="26"/>
                <w:szCs w:val="26"/>
                <w:lang w:val="sr-Latn-RS"/>
              </w:rPr>
            </w:pPr>
            <w:r w:rsidRPr="00676D46">
              <w:rPr>
                <w:rFonts w:ascii="Arial" w:eastAsia="Calibri" w:hAnsi="Arial" w:cs="Arial"/>
                <w:b/>
                <w:noProof w:val="0"/>
                <w:sz w:val="26"/>
                <w:szCs w:val="26"/>
                <w:lang w:val="sr-Latn-RS"/>
              </w:rPr>
              <w:t>Fakultet / srednja škola:</w:t>
            </w:r>
          </w:p>
          <w:p w14:paraId="0F40497C" w14:textId="77777777" w:rsidR="00FB5861" w:rsidRPr="00676D46" w:rsidRDefault="00FB5861" w:rsidP="009F3C25">
            <w:pPr>
              <w:spacing w:before="60" w:after="60"/>
              <w:jc w:val="both"/>
              <w:rPr>
                <w:rFonts w:ascii="Arial" w:eastAsia="Calibri" w:hAnsi="Arial" w:cs="Arial"/>
                <w:b/>
                <w:noProof w:val="0"/>
                <w:sz w:val="26"/>
                <w:szCs w:val="26"/>
                <w:lang w:val="sr-Latn-RS"/>
              </w:rPr>
            </w:pPr>
          </w:p>
        </w:tc>
        <w:tc>
          <w:tcPr>
            <w:tcW w:w="5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4FCC53" w14:textId="77777777" w:rsidR="009F3C25" w:rsidRPr="00676D46" w:rsidRDefault="009F3C25" w:rsidP="009F3C25">
            <w:pPr>
              <w:spacing w:after="100"/>
              <w:contextualSpacing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Cyrl-RS"/>
              </w:rPr>
            </w:pPr>
          </w:p>
        </w:tc>
      </w:tr>
      <w:tr w:rsidR="00202F98" w:rsidRPr="00676D46" w14:paraId="46DE9B94" w14:textId="77777777" w:rsidTr="003C0619">
        <w:trPr>
          <w:trHeight w:val="325"/>
        </w:trPr>
        <w:tc>
          <w:tcPr>
            <w:tcW w:w="39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CC3AD6" w14:textId="2A13B9C3" w:rsidR="00FB5861" w:rsidRPr="00676D46" w:rsidRDefault="009F3C25" w:rsidP="00FB5861">
            <w:pPr>
              <w:spacing w:before="60" w:after="60"/>
              <w:jc w:val="both"/>
              <w:rPr>
                <w:rFonts w:ascii="Arial" w:eastAsia="Calibri" w:hAnsi="Arial" w:cs="Arial"/>
                <w:b/>
                <w:noProof w:val="0"/>
                <w:sz w:val="26"/>
                <w:szCs w:val="26"/>
                <w:lang w:val="sr-Latn-RS"/>
              </w:rPr>
            </w:pPr>
            <w:r w:rsidRPr="00676D46">
              <w:rPr>
                <w:rFonts w:ascii="Arial" w:eastAsia="Calibri" w:hAnsi="Arial" w:cs="Arial"/>
                <w:b/>
                <w:noProof w:val="0"/>
                <w:sz w:val="26"/>
                <w:szCs w:val="26"/>
                <w:lang w:val="sr-Latn-RS"/>
              </w:rPr>
              <w:t>Zaposlen/a</w:t>
            </w:r>
            <w:r w:rsidR="00676D46">
              <w:rPr>
                <w:rFonts w:ascii="Arial" w:eastAsia="Calibri" w:hAnsi="Arial" w:cs="Arial"/>
                <w:b/>
                <w:noProof w:val="0"/>
                <w:sz w:val="26"/>
                <w:szCs w:val="26"/>
                <w:lang w:val="sr-Latn-RS"/>
              </w:rPr>
              <w:t>?</w:t>
            </w:r>
            <w:r w:rsidRPr="00676D46">
              <w:rPr>
                <w:rFonts w:ascii="Arial" w:eastAsia="Calibri" w:hAnsi="Arial" w:cs="Arial"/>
                <w:b/>
                <w:noProof w:val="0"/>
                <w:sz w:val="26"/>
                <w:szCs w:val="26"/>
                <w:lang w:val="sr-Latn-RS"/>
              </w:rPr>
              <w:t>: (Da/Ne)</w:t>
            </w:r>
          </w:p>
        </w:tc>
        <w:tc>
          <w:tcPr>
            <w:tcW w:w="5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F9EBFA" w14:textId="77777777" w:rsidR="009F3C25" w:rsidRPr="00676D46" w:rsidRDefault="009F3C25" w:rsidP="009F3C25">
            <w:pPr>
              <w:spacing w:after="100"/>
              <w:contextualSpacing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Cyrl-RS"/>
              </w:rPr>
            </w:pPr>
          </w:p>
        </w:tc>
      </w:tr>
      <w:tr w:rsidR="00202F98" w:rsidRPr="00676D46" w14:paraId="7229BB8F" w14:textId="77777777" w:rsidTr="003C0619">
        <w:trPr>
          <w:trHeight w:val="149"/>
        </w:trPr>
        <w:tc>
          <w:tcPr>
            <w:tcW w:w="39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035AB9" w14:textId="1C9EC60E" w:rsidR="009D232D" w:rsidRPr="00676D46" w:rsidRDefault="009D232D" w:rsidP="008220BF">
            <w:pPr>
              <w:spacing w:before="60" w:after="60"/>
              <w:jc w:val="both"/>
              <w:rPr>
                <w:rFonts w:ascii="Arial" w:eastAsia="Calibri" w:hAnsi="Arial" w:cs="Arial"/>
                <w:b/>
                <w:noProof w:val="0"/>
                <w:sz w:val="26"/>
                <w:szCs w:val="26"/>
                <w:lang w:val="sr-Latn-RS"/>
              </w:rPr>
            </w:pPr>
            <w:r w:rsidRPr="00676D46">
              <w:rPr>
                <w:rFonts w:ascii="Arial" w:eastAsia="Calibri" w:hAnsi="Arial" w:cs="Arial"/>
                <w:b/>
                <w:noProof w:val="0"/>
                <w:sz w:val="26"/>
                <w:szCs w:val="26"/>
                <w:lang w:val="sr-Latn-RS"/>
              </w:rPr>
              <w:t>Da li</w:t>
            </w:r>
            <w:r w:rsidR="002F6681" w:rsidRPr="00676D46">
              <w:rPr>
                <w:rFonts w:ascii="Arial" w:eastAsia="Calibri" w:hAnsi="Arial" w:cs="Arial"/>
                <w:b/>
                <w:noProof w:val="0"/>
                <w:sz w:val="26"/>
                <w:szCs w:val="26"/>
                <w:lang w:val="sr-Latn-RS"/>
              </w:rPr>
              <w:t xml:space="preserve"> </w:t>
            </w:r>
            <w:r w:rsidRPr="00676D46">
              <w:rPr>
                <w:rFonts w:ascii="Arial" w:eastAsia="Calibri" w:hAnsi="Arial" w:cs="Arial"/>
                <w:b/>
                <w:noProof w:val="0"/>
                <w:sz w:val="26"/>
                <w:szCs w:val="26"/>
                <w:lang w:val="sr-Latn-RS"/>
              </w:rPr>
              <w:t>ste osoba sa invaliditetom</w:t>
            </w:r>
            <w:r w:rsidR="00B64A99" w:rsidRPr="00676D46">
              <w:rPr>
                <w:rFonts w:ascii="Arial" w:eastAsia="Calibri" w:hAnsi="Arial" w:cs="Arial"/>
                <w:b/>
                <w:noProof w:val="0"/>
                <w:sz w:val="26"/>
                <w:szCs w:val="26"/>
                <w:lang w:val="sr-Latn-RS"/>
              </w:rPr>
              <w:t xml:space="preserve">? </w:t>
            </w:r>
            <w:r w:rsidR="00FB5861" w:rsidRPr="00676D46">
              <w:rPr>
                <w:rFonts w:ascii="Arial" w:eastAsia="Calibri" w:hAnsi="Arial" w:cs="Arial"/>
                <w:b/>
                <w:i/>
                <w:iCs/>
                <w:noProof w:val="0"/>
                <w:sz w:val="26"/>
                <w:szCs w:val="26"/>
                <w:lang w:val="sr-Latn-RS"/>
              </w:rPr>
              <w:t>(Da/Ne)</w:t>
            </w:r>
          </w:p>
        </w:tc>
        <w:tc>
          <w:tcPr>
            <w:tcW w:w="5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BC62DE" w14:textId="1220BF83" w:rsidR="009F3C25" w:rsidRPr="00676D46" w:rsidRDefault="002F6681" w:rsidP="009F3C25">
            <w:pPr>
              <w:spacing w:after="100"/>
              <w:contextualSpacing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Cyrl-RS"/>
              </w:rPr>
            </w:pPr>
            <w:r w:rsidRPr="00676D46"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  <w:t xml:space="preserve">     </w:t>
            </w:r>
            <w:r w:rsidR="008220BF" w:rsidRPr="00676D46"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  <w:t xml:space="preserve">                  </w:t>
            </w:r>
            <w:r w:rsidRPr="00676D46"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  <w:t xml:space="preserve"> </w:t>
            </w:r>
          </w:p>
        </w:tc>
      </w:tr>
      <w:tr w:rsidR="0071664D" w:rsidRPr="00676D46" w14:paraId="28B3D77D" w14:textId="77777777" w:rsidTr="003C0619">
        <w:trPr>
          <w:trHeight w:val="1689"/>
        </w:trPr>
        <w:tc>
          <w:tcPr>
            <w:tcW w:w="398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0D3FC8" w14:textId="592BB4CE" w:rsidR="0071664D" w:rsidRPr="00676D46" w:rsidRDefault="0071664D" w:rsidP="009F3C25">
            <w:pPr>
              <w:spacing w:before="60" w:after="60"/>
              <w:jc w:val="both"/>
              <w:rPr>
                <w:rFonts w:ascii="Arial" w:eastAsia="Calibri" w:hAnsi="Arial" w:cs="Arial"/>
                <w:b/>
                <w:noProof w:val="0"/>
                <w:sz w:val="26"/>
                <w:szCs w:val="26"/>
                <w:lang w:val="sr-Latn-RS"/>
              </w:rPr>
            </w:pPr>
            <w:r w:rsidRPr="00676D46">
              <w:rPr>
                <w:rFonts w:ascii="Arial" w:eastAsia="Calibri" w:hAnsi="Arial" w:cs="Arial"/>
                <w:b/>
                <w:noProof w:val="0"/>
                <w:sz w:val="26"/>
                <w:szCs w:val="26"/>
                <w:lang w:val="sr-Latn-RS"/>
              </w:rPr>
              <w:lastRenderedPageBreak/>
              <w:t>Vrsta invaliditeta</w:t>
            </w:r>
            <w:r w:rsidR="00CB3880" w:rsidRPr="00676D46">
              <w:rPr>
                <w:rFonts w:ascii="Arial" w:eastAsia="Calibri" w:hAnsi="Arial" w:cs="Arial"/>
                <w:b/>
                <w:noProof w:val="0"/>
                <w:sz w:val="26"/>
                <w:szCs w:val="26"/>
                <w:lang w:val="sr-Latn-RS"/>
              </w:rPr>
              <w:t>:</w:t>
            </w:r>
          </w:p>
        </w:tc>
        <w:tc>
          <w:tcPr>
            <w:tcW w:w="5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E279A4" w14:textId="77777777" w:rsidR="000925C6" w:rsidRPr="00676D46" w:rsidRDefault="000925C6" w:rsidP="009F3C25">
            <w:pPr>
              <w:spacing w:after="100"/>
              <w:contextualSpacing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</w:p>
          <w:p w14:paraId="6E6E6709" w14:textId="77777777" w:rsidR="000925C6" w:rsidRPr="00676D46" w:rsidRDefault="000925C6" w:rsidP="009F3C25">
            <w:pPr>
              <w:spacing w:after="100"/>
              <w:contextualSpacing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</w:p>
          <w:p w14:paraId="1C87F2D9" w14:textId="77777777" w:rsidR="000925C6" w:rsidRPr="00676D46" w:rsidRDefault="000925C6" w:rsidP="009F3C25">
            <w:pPr>
              <w:spacing w:after="100"/>
              <w:contextualSpacing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</w:p>
          <w:p w14:paraId="03F21A3A" w14:textId="77777777" w:rsidR="000925C6" w:rsidRDefault="000925C6" w:rsidP="009F3C25">
            <w:pPr>
              <w:spacing w:after="100"/>
              <w:contextualSpacing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</w:p>
          <w:p w14:paraId="5E10091D" w14:textId="77777777" w:rsidR="00003832" w:rsidRDefault="00003832" w:rsidP="009F3C25">
            <w:pPr>
              <w:spacing w:after="100"/>
              <w:contextualSpacing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</w:p>
          <w:p w14:paraId="68BA103F" w14:textId="77777777" w:rsidR="00003832" w:rsidRPr="00676D46" w:rsidRDefault="00003832" w:rsidP="009F3C25">
            <w:pPr>
              <w:spacing w:after="100"/>
              <w:contextualSpacing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</w:p>
          <w:p w14:paraId="0D089BFF" w14:textId="77777777" w:rsidR="000925C6" w:rsidRDefault="000925C6" w:rsidP="009F3C25">
            <w:pPr>
              <w:spacing w:after="100"/>
              <w:contextualSpacing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</w:p>
          <w:p w14:paraId="69B03A27" w14:textId="4F47F057" w:rsidR="007C29BC" w:rsidRPr="00676D46" w:rsidRDefault="007C29BC" w:rsidP="009F3C25">
            <w:pPr>
              <w:spacing w:after="100"/>
              <w:contextualSpacing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</w:p>
        </w:tc>
      </w:tr>
      <w:tr w:rsidR="00E7056B" w:rsidRPr="00676D46" w14:paraId="1E97AAC8" w14:textId="77777777" w:rsidTr="003C0619">
        <w:trPr>
          <w:trHeight w:val="530"/>
        </w:trPr>
        <w:tc>
          <w:tcPr>
            <w:tcW w:w="398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2464D2" w14:textId="77777777" w:rsidR="00E7056B" w:rsidRPr="00676D46" w:rsidRDefault="00E7056B" w:rsidP="00DE7A2F">
            <w:pPr>
              <w:spacing w:after="240"/>
              <w:jc w:val="both"/>
              <w:rPr>
                <w:rFonts w:ascii="Arial" w:eastAsia="Calibri" w:hAnsi="Arial" w:cs="Arial"/>
                <w:b/>
                <w:noProof w:val="0"/>
                <w:sz w:val="26"/>
                <w:szCs w:val="26"/>
                <w:lang w:val="sr-Latn-RS"/>
              </w:rPr>
            </w:pPr>
            <w:r w:rsidRPr="00676D46">
              <w:rPr>
                <w:rFonts w:ascii="Arial" w:eastAsia="Calibri" w:hAnsi="Arial" w:cs="Arial"/>
                <w:b/>
                <w:noProof w:val="0"/>
                <w:sz w:val="26"/>
                <w:szCs w:val="26"/>
                <w:lang w:val="sr-Latn-RS"/>
              </w:rPr>
              <w:t>Da li pripadate nekoj od navedenih kategorija:</w:t>
            </w:r>
          </w:p>
          <w:p w14:paraId="6DCA05D2" w14:textId="3F64D862" w:rsidR="00E7056B" w:rsidRPr="00676D46" w:rsidRDefault="00E7056B" w:rsidP="00DE7A2F">
            <w:pPr>
              <w:spacing w:after="240"/>
              <w:jc w:val="both"/>
              <w:rPr>
                <w:rFonts w:ascii="Arial" w:eastAsia="Calibri" w:hAnsi="Arial" w:cs="Arial"/>
                <w:bCs/>
                <w:i/>
                <w:iCs/>
                <w:noProof w:val="0"/>
                <w:sz w:val="26"/>
                <w:szCs w:val="26"/>
                <w:lang w:val="sr-Latn-RS"/>
              </w:rPr>
            </w:pPr>
            <w:r w:rsidRPr="00676D46">
              <w:rPr>
                <w:rFonts w:ascii="Arial" w:eastAsia="Calibri" w:hAnsi="Arial" w:cs="Arial"/>
                <w:bCs/>
                <w:i/>
                <w:iCs/>
                <w:noProof w:val="0"/>
                <w:sz w:val="26"/>
                <w:szCs w:val="26"/>
                <w:lang w:val="sr-Latn-RS"/>
              </w:rPr>
              <w:t>(Molimo vas da zaokružite</w:t>
            </w:r>
            <w:r w:rsidR="001E4999" w:rsidRPr="00676D46">
              <w:rPr>
                <w:rFonts w:ascii="Arial" w:eastAsia="Calibri" w:hAnsi="Arial" w:cs="Arial"/>
                <w:bCs/>
                <w:i/>
                <w:iCs/>
                <w:noProof w:val="0"/>
                <w:sz w:val="26"/>
                <w:szCs w:val="26"/>
                <w:lang w:val="sr-Latn-RS"/>
              </w:rPr>
              <w:t>, štiklirate</w:t>
            </w:r>
            <w:r w:rsidRPr="00676D46">
              <w:rPr>
                <w:rFonts w:ascii="Arial" w:eastAsia="Calibri" w:hAnsi="Arial" w:cs="Arial"/>
                <w:bCs/>
                <w:i/>
                <w:iCs/>
                <w:noProof w:val="0"/>
                <w:sz w:val="26"/>
                <w:szCs w:val="26"/>
                <w:lang w:val="sr-Latn-RS"/>
              </w:rPr>
              <w:t xml:space="preserve"> ili boldirate vaš odgovor).</w:t>
            </w:r>
          </w:p>
        </w:tc>
        <w:tc>
          <w:tcPr>
            <w:tcW w:w="5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7B05BB" w14:textId="668561F4" w:rsidR="00E7056B" w:rsidRPr="00676D46" w:rsidRDefault="00E7056B" w:rsidP="009F3C25">
            <w:pPr>
              <w:spacing w:after="100"/>
              <w:contextualSpacing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Cyrl-RS"/>
              </w:rPr>
            </w:pPr>
            <w:r w:rsidRPr="00676D46"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  <w:t>Mladi do 3</w:t>
            </w:r>
            <w:r w:rsidR="006B3FA6"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  <w:t>5</w:t>
            </w:r>
            <w:r w:rsidRPr="00676D46"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  <w:t xml:space="preserve"> godina života</w:t>
            </w:r>
          </w:p>
        </w:tc>
      </w:tr>
      <w:tr w:rsidR="00E7056B" w:rsidRPr="00676D46" w14:paraId="10A61F3A" w14:textId="77777777" w:rsidTr="003C0619">
        <w:trPr>
          <w:trHeight w:val="405"/>
        </w:trPr>
        <w:tc>
          <w:tcPr>
            <w:tcW w:w="39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7F77F3" w14:textId="77777777" w:rsidR="00E7056B" w:rsidRPr="00676D46" w:rsidRDefault="00E7056B" w:rsidP="009F3C25">
            <w:pPr>
              <w:spacing w:after="240"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</w:p>
        </w:tc>
        <w:tc>
          <w:tcPr>
            <w:tcW w:w="5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3B1BCB" w14:textId="2A41CCBA" w:rsidR="00E7056B" w:rsidRPr="00676D46" w:rsidRDefault="00E7056B" w:rsidP="001E4999">
            <w:pPr>
              <w:spacing w:before="120"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Cyrl-RS"/>
              </w:rPr>
            </w:pPr>
            <w:r w:rsidRPr="00676D46"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  <w:t>Viškovi zaposlenih,</w:t>
            </w:r>
            <w:r w:rsidR="001E4999" w:rsidRPr="00676D46"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  <w:t xml:space="preserve"> </w:t>
            </w:r>
            <w:r w:rsidRPr="00676D46"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  <w:t>stariji od 50 godina</w:t>
            </w:r>
          </w:p>
        </w:tc>
      </w:tr>
      <w:tr w:rsidR="00E7056B" w:rsidRPr="00676D46" w14:paraId="7AEE0853" w14:textId="77777777" w:rsidTr="003C0619">
        <w:trPr>
          <w:trHeight w:val="255"/>
        </w:trPr>
        <w:tc>
          <w:tcPr>
            <w:tcW w:w="39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08BDCD" w14:textId="77777777" w:rsidR="00E7056B" w:rsidRPr="00676D46" w:rsidRDefault="00E7056B" w:rsidP="009F3C25">
            <w:pPr>
              <w:spacing w:after="240"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</w:p>
        </w:tc>
        <w:tc>
          <w:tcPr>
            <w:tcW w:w="5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AEDB5" w14:textId="0D7C260D" w:rsidR="00E7056B" w:rsidRPr="00676D46" w:rsidRDefault="00E7056B" w:rsidP="001E4999">
            <w:pPr>
              <w:spacing w:before="120" w:after="120"/>
              <w:rPr>
                <w:rFonts w:ascii="Arial" w:eastAsia="Calibri" w:hAnsi="Arial" w:cs="Arial"/>
                <w:noProof w:val="0"/>
                <w:sz w:val="26"/>
                <w:szCs w:val="26"/>
                <w:lang w:val="sr-Cyrl-RS"/>
              </w:rPr>
            </w:pPr>
            <w:r w:rsidRPr="00676D46"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  <w:t>Lica bez kvalifikacija i niskokvalifikovani</w:t>
            </w:r>
          </w:p>
        </w:tc>
      </w:tr>
      <w:tr w:rsidR="00E7056B" w:rsidRPr="00676D46" w14:paraId="075FCD22" w14:textId="77777777" w:rsidTr="003C0619">
        <w:trPr>
          <w:trHeight w:val="375"/>
        </w:trPr>
        <w:tc>
          <w:tcPr>
            <w:tcW w:w="39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C2549C" w14:textId="77777777" w:rsidR="00E7056B" w:rsidRPr="00676D46" w:rsidRDefault="00E7056B" w:rsidP="009F3C25">
            <w:pPr>
              <w:spacing w:after="240"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</w:p>
        </w:tc>
        <w:tc>
          <w:tcPr>
            <w:tcW w:w="5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CE4CA9" w14:textId="571FE52E" w:rsidR="00E7056B" w:rsidRPr="00676D46" w:rsidRDefault="00E7056B" w:rsidP="009F3C25">
            <w:pPr>
              <w:spacing w:after="100"/>
              <w:contextualSpacing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Cyrl-RS"/>
              </w:rPr>
            </w:pPr>
            <w:r w:rsidRPr="00676D46"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  <w:t>Romi</w:t>
            </w:r>
          </w:p>
        </w:tc>
      </w:tr>
      <w:tr w:rsidR="001E4999" w:rsidRPr="00676D46" w14:paraId="70F6D792" w14:textId="77777777" w:rsidTr="003C0619">
        <w:trPr>
          <w:trHeight w:val="255"/>
        </w:trPr>
        <w:tc>
          <w:tcPr>
            <w:tcW w:w="39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4D4DD3" w14:textId="77777777" w:rsidR="001E4999" w:rsidRPr="00676D46" w:rsidRDefault="001E4999" w:rsidP="009F3C25">
            <w:pPr>
              <w:spacing w:after="240"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</w:p>
        </w:tc>
        <w:tc>
          <w:tcPr>
            <w:tcW w:w="5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276729" w14:textId="5438B790" w:rsidR="001E4999" w:rsidRPr="00676D46" w:rsidRDefault="001E4999" w:rsidP="00CB3880">
            <w:pPr>
              <w:spacing w:before="120"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  <w:r w:rsidRPr="00676D46"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  <w:t>Korisnici</w:t>
            </w:r>
            <w:r w:rsidR="00273EAA" w:rsidRPr="00676D46"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  <w:t xml:space="preserve"> novčane socijalne pomoći</w:t>
            </w:r>
          </w:p>
          <w:p w14:paraId="167DBE36" w14:textId="6AE7C873" w:rsidR="001E4999" w:rsidRPr="00676D46" w:rsidRDefault="00273EAA" w:rsidP="009F3C25">
            <w:pPr>
              <w:spacing w:after="100"/>
              <w:contextualSpacing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Cyrl-RS"/>
              </w:rPr>
            </w:pPr>
            <w:r w:rsidRPr="00676D46"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  <w:t>Dugoročno nezaposleni</w:t>
            </w:r>
          </w:p>
        </w:tc>
      </w:tr>
      <w:tr w:rsidR="001E4999" w:rsidRPr="00676D46" w14:paraId="1FBD2428" w14:textId="77777777" w:rsidTr="003C0619">
        <w:trPr>
          <w:trHeight w:val="315"/>
        </w:trPr>
        <w:tc>
          <w:tcPr>
            <w:tcW w:w="39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B8FC34" w14:textId="77777777" w:rsidR="001E4999" w:rsidRPr="00676D46" w:rsidRDefault="001E4999" w:rsidP="009F3C25">
            <w:pPr>
              <w:spacing w:after="240"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</w:p>
        </w:tc>
        <w:tc>
          <w:tcPr>
            <w:tcW w:w="5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393BF0" w14:textId="051B19F7" w:rsidR="001E4999" w:rsidRPr="00676D46" w:rsidRDefault="00273EAA" w:rsidP="001E4999">
            <w:pPr>
              <w:spacing w:after="120"/>
              <w:rPr>
                <w:rFonts w:ascii="Arial" w:eastAsia="Calibri" w:hAnsi="Arial" w:cs="Arial"/>
                <w:noProof w:val="0"/>
                <w:sz w:val="26"/>
                <w:szCs w:val="26"/>
                <w:lang w:val="sr-Cyrl-RS"/>
              </w:rPr>
            </w:pPr>
            <w:r w:rsidRPr="00676D46"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  <w:t>Mladi u domskom smeštaju</w:t>
            </w:r>
          </w:p>
        </w:tc>
      </w:tr>
      <w:tr w:rsidR="001E4999" w:rsidRPr="00676D46" w14:paraId="393F7026" w14:textId="77777777" w:rsidTr="003C0619">
        <w:trPr>
          <w:trHeight w:val="325"/>
        </w:trPr>
        <w:tc>
          <w:tcPr>
            <w:tcW w:w="39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20CE53" w14:textId="77777777" w:rsidR="001E4999" w:rsidRPr="00676D46" w:rsidRDefault="001E4999" w:rsidP="009F3C25">
            <w:pPr>
              <w:spacing w:after="240"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</w:p>
        </w:tc>
        <w:tc>
          <w:tcPr>
            <w:tcW w:w="56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C5684F" w14:textId="7A3C1F05" w:rsidR="001E4999" w:rsidRPr="00676D46" w:rsidRDefault="00273EAA" w:rsidP="009F3C25">
            <w:pPr>
              <w:spacing w:after="100"/>
              <w:contextualSpacing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Cyrl-RS"/>
              </w:rPr>
            </w:pPr>
            <w:r w:rsidRPr="00676D46"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  <w:t>Mladi u hraniteljskim porodicama</w:t>
            </w:r>
          </w:p>
        </w:tc>
      </w:tr>
      <w:tr w:rsidR="001E4999" w:rsidRPr="00676D46" w14:paraId="46870409" w14:textId="77777777" w:rsidTr="003C0619">
        <w:trPr>
          <w:trHeight w:val="325"/>
        </w:trPr>
        <w:tc>
          <w:tcPr>
            <w:tcW w:w="39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BE264A" w14:textId="77777777" w:rsidR="001E4999" w:rsidRPr="00676D46" w:rsidRDefault="001E4999" w:rsidP="009F3C25">
            <w:pPr>
              <w:spacing w:after="240"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F14F95" w14:textId="56F1AA67" w:rsidR="001E4999" w:rsidRPr="00676D46" w:rsidRDefault="00273EAA" w:rsidP="009F3C25">
            <w:pPr>
              <w:spacing w:after="100"/>
              <w:contextualSpacing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  <w:r w:rsidRPr="00676D46"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  <w:t>Mladi u starateljskim porodicama</w:t>
            </w:r>
          </w:p>
        </w:tc>
      </w:tr>
      <w:tr w:rsidR="001E4999" w:rsidRPr="00676D46" w14:paraId="754BCA0E" w14:textId="77777777" w:rsidTr="003C0619">
        <w:trPr>
          <w:trHeight w:val="325"/>
        </w:trPr>
        <w:tc>
          <w:tcPr>
            <w:tcW w:w="39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B29F51" w14:textId="77777777" w:rsidR="001E4999" w:rsidRPr="00676D46" w:rsidRDefault="001E4999" w:rsidP="009F3C25">
            <w:pPr>
              <w:spacing w:after="240"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</w:p>
        </w:tc>
        <w:tc>
          <w:tcPr>
            <w:tcW w:w="56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C2693B" w14:textId="04EB0650" w:rsidR="001E4999" w:rsidRPr="00676D46" w:rsidRDefault="00273EAA" w:rsidP="009F3C25">
            <w:pPr>
              <w:spacing w:after="100"/>
              <w:contextualSpacing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  <w:r w:rsidRPr="00676D46"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  <w:t>Žrtve porodičnog nasilja</w:t>
            </w:r>
          </w:p>
        </w:tc>
      </w:tr>
      <w:tr w:rsidR="00273EAA" w:rsidRPr="00676D46" w14:paraId="1814908A" w14:textId="77777777" w:rsidTr="003C0619">
        <w:trPr>
          <w:trHeight w:val="600"/>
        </w:trPr>
        <w:tc>
          <w:tcPr>
            <w:tcW w:w="39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93822E" w14:textId="77777777" w:rsidR="00273EAA" w:rsidRPr="00676D46" w:rsidRDefault="00273EAA" w:rsidP="009F3C25">
            <w:pPr>
              <w:spacing w:after="240"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</w:p>
        </w:tc>
        <w:tc>
          <w:tcPr>
            <w:tcW w:w="56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452480" w14:textId="77777777" w:rsidR="00273EAA" w:rsidRDefault="00273EAA" w:rsidP="009F3C25">
            <w:pPr>
              <w:spacing w:after="100"/>
              <w:contextualSpacing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  <w:r w:rsidRPr="00676D46"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  <w:t>Drugo (Navedite šta?)</w:t>
            </w:r>
          </w:p>
          <w:p w14:paraId="19B96194" w14:textId="77777777" w:rsidR="00003832" w:rsidRDefault="00003832" w:rsidP="009F3C25">
            <w:pPr>
              <w:spacing w:after="100"/>
              <w:contextualSpacing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</w:p>
          <w:p w14:paraId="163A5531" w14:textId="77777777" w:rsidR="00003832" w:rsidRDefault="00003832" w:rsidP="009F3C25">
            <w:pPr>
              <w:spacing w:after="100"/>
              <w:contextualSpacing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</w:p>
          <w:p w14:paraId="2A2CE9DD" w14:textId="7E4515F0" w:rsidR="00003832" w:rsidRPr="00676D46" w:rsidRDefault="00003832" w:rsidP="009F3C25">
            <w:pPr>
              <w:spacing w:after="100"/>
              <w:contextualSpacing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</w:p>
        </w:tc>
      </w:tr>
      <w:tr w:rsidR="008220BF" w:rsidRPr="00676D46" w14:paraId="100F15D3" w14:textId="77777777" w:rsidTr="003C0619">
        <w:trPr>
          <w:trHeight w:val="528"/>
        </w:trPr>
        <w:tc>
          <w:tcPr>
            <w:tcW w:w="961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B261C0E" w14:textId="604B03B5" w:rsidR="008220BF" w:rsidRPr="00676D46" w:rsidRDefault="00D31BAC" w:rsidP="00D31BAC">
            <w:pPr>
              <w:spacing w:after="100"/>
              <w:contextualSpacing/>
              <w:jc w:val="center"/>
              <w:rPr>
                <w:rFonts w:ascii="Arial" w:eastAsia="Calibri" w:hAnsi="Arial" w:cs="Arial"/>
                <w:b/>
                <w:bCs/>
                <w:noProof w:val="0"/>
                <w:sz w:val="26"/>
                <w:szCs w:val="26"/>
                <w:lang w:val="sr-Latn-RS"/>
              </w:rPr>
            </w:pPr>
            <w:r w:rsidRPr="00676D46">
              <w:rPr>
                <w:rFonts w:ascii="Arial" w:eastAsia="Calibri" w:hAnsi="Arial" w:cs="Arial"/>
                <w:b/>
                <w:bCs/>
                <w:noProof w:val="0"/>
                <w:sz w:val="26"/>
                <w:szCs w:val="26"/>
                <w:lang w:val="sr-Latn-RS"/>
              </w:rPr>
              <w:t>INTERESOVANJ</w:t>
            </w:r>
            <w:r w:rsidR="00273EAA" w:rsidRPr="00676D46">
              <w:rPr>
                <w:rFonts w:ascii="Arial" w:eastAsia="Calibri" w:hAnsi="Arial" w:cs="Arial"/>
                <w:b/>
                <w:bCs/>
                <w:noProof w:val="0"/>
                <w:sz w:val="26"/>
                <w:szCs w:val="26"/>
                <w:lang w:val="sr-Latn-RS"/>
              </w:rPr>
              <w:t>A</w:t>
            </w:r>
          </w:p>
        </w:tc>
      </w:tr>
      <w:tr w:rsidR="00003832" w:rsidRPr="00676D46" w14:paraId="23C3A75B" w14:textId="77777777" w:rsidTr="003C0619">
        <w:trPr>
          <w:trHeight w:val="674"/>
        </w:trPr>
        <w:tc>
          <w:tcPr>
            <w:tcW w:w="398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4776C6" w14:textId="22FB4693" w:rsidR="00003832" w:rsidRPr="00676D46" w:rsidRDefault="00003832" w:rsidP="009F3C25">
            <w:pPr>
              <w:spacing w:after="240"/>
              <w:jc w:val="both"/>
              <w:rPr>
                <w:rFonts w:ascii="Arial" w:eastAsia="Calibri" w:hAnsi="Arial" w:cs="Arial"/>
                <w:b/>
                <w:bCs/>
                <w:noProof w:val="0"/>
                <w:sz w:val="26"/>
                <w:szCs w:val="26"/>
                <w:lang w:val="sr-Latn-RS"/>
              </w:rPr>
            </w:pPr>
            <w:r w:rsidRPr="00676D46">
              <w:rPr>
                <w:rFonts w:ascii="Arial" w:eastAsia="Calibri" w:hAnsi="Arial" w:cs="Arial"/>
                <w:b/>
                <w:bCs/>
                <w:noProof w:val="0"/>
                <w:sz w:val="26"/>
                <w:szCs w:val="26"/>
                <w:lang w:val="sr-Latn-RS"/>
              </w:rPr>
              <w:t xml:space="preserve">Za koju vrstu </w:t>
            </w:r>
            <w:r w:rsidR="007711B8">
              <w:rPr>
                <w:rFonts w:ascii="Arial" w:eastAsia="Calibri" w:hAnsi="Arial" w:cs="Arial"/>
                <w:b/>
                <w:bCs/>
                <w:noProof w:val="0"/>
                <w:sz w:val="26"/>
                <w:szCs w:val="26"/>
                <w:lang w:val="sr-Latn-RS"/>
              </w:rPr>
              <w:t>programa</w:t>
            </w:r>
            <w:r w:rsidRPr="00676D46">
              <w:rPr>
                <w:rFonts w:ascii="Arial" w:eastAsia="Calibri" w:hAnsi="Arial" w:cs="Arial"/>
                <w:b/>
                <w:bCs/>
                <w:noProof w:val="0"/>
                <w:sz w:val="26"/>
                <w:szCs w:val="26"/>
                <w:lang w:val="sr-Latn-RS"/>
              </w:rPr>
              <w:t xml:space="preserve"> ste zainteresovani:</w:t>
            </w:r>
          </w:p>
          <w:p w14:paraId="774189C0" w14:textId="46876556" w:rsidR="00003832" w:rsidRPr="00676D46" w:rsidRDefault="00003832" w:rsidP="009F3C25">
            <w:pPr>
              <w:spacing w:after="240"/>
              <w:jc w:val="both"/>
              <w:rPr>
                <w:rFonts w:ascii="Arial" w:eastAsia="Calibri" w:hAnsi="Arial" w:cs="Arial"/>
                <w:i/>
                <w:iCs/>
                <w:noProof w:val="0"/>
                <w:sz w:val="26"/>
                <w:szCs w:val="26"/>
                <w:lang w:val="sr-Latn-RS"/>
              </w:rPr>
            </w:pPr>
            <w:r w:rsidRPr="00676D46">
              <w:rPr>
                <w:rFonts w:ascii="Arial" w:eastAsia="Calibri" w:hAnsi="Arial" w:cs="Arial"/>
                <w:i/>
                <w:iCs/>
                <w:noProof w:val="0"/>
                <w:sz w:val="26"/>
                <w:szCs w:val="26"/>
                <w:lang w:val="sr-Latn-RS"/>
              </w:rPr>
              <w:t>(Molimo vas da zaokružite, štiklirate ili boldirate vaš odgovor)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024951" w14:textId="721315E0" w:rsidR="00003832" w:rsidRPr="00676D46" w:rsidRDefault="00003832" w:rsidP="009F3C25">
            <w:pPr>
              <w:spacing w:after="100"/>
              <w:contextualSpacing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  <w:r w:rsidRPr="00676D46"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  <w:t>Stručno obrazovanje</w:t>
            </w:r>
            <w:r w:rsidR="00CE54A2"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  <w:t xml:space="preserve"> (kvalifikacija / </w:t>
            </w:r>
            <w:r w:rsidR="00286C81"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  <w:t xml:space="preserve">prekvalifikacija) </w:t>
            </w:r>
          </w:p>
        </w:tc>
      </w:tr>
      <w:tr w:rsidR="00003832" w:rsidRPr="00676D46" w14:paraId="26E560B5" w14:textId="77777777" w:rsidTr="003C0619">
        <w:trPr>
          <w:trHeight w:val="674"/>
        </w:trPr>
        <w:tc>
          <w:tcPr>
            <w:tcW w:w="39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7BF53F" w14:textId="77777777" w:rsidR="00003832" w:rsidRPr="00676D46" w:rsidRDefault="00003832" w:rsidP="009F3C25">
            <w:pPr>
              <w:spacing w:after="240"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462425" w14:textId="711EF310" w:rsidR="00003832" w:rsidRPr="00676D46" w:rsidRDefault="00003832" w:rsidP="009F3C25">
            <w:pPr>
              <w:spacing w:after="100"/>
              <w:contextualSpacing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  <w:r w:rsidRPr="00676D46"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  <w:t xml:space="preserve">Radna </w:t>
            </w:r>
            <w:r w:rsidR="00B93505"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  <w:t>inkluzija</w:t>
            </w:r>
          </w:p>
        </w:tc>
      </w:tr>
      <w:tr w:rsidR="00003832" w:rsidRPr="00676D46" w14:paraId="007BF50E" w14:textId="77777777" w:rsidTr="003C0619">
        <w:trPr>
          <w:trHeight w:val="674"/>
        </w:trPr>
        <w:tc>
          <w:tcPr>
            <w:tcW w:w="39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4780AD" w14:textId="77777777" w:rsidR="00003832" w:rsidRPr="00676D46" w:rsidRDefault="00003832" w:rsidP="009F3C25">
            <w:pPr>
              <w:spacing w:after="240"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9B5E43" w14:textId="5EEBA08F" w:rsidR="00003832" w:rsidRPr="00676D46" w:rsidRDefault="00003832" w:rsidP="009F3C25">
            <w:pPr>
              <w:spacing w:after="100"/>
              <w:contextualSpacing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  <w:r w:rsidRPr="00676D46"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  <w:t xml:space="preserve">Stručno obrazovanje i radna </w:t>
            </w:r>
            <w:r w:rsidR="00B93505"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  <w:t>inkluzija</w:t>
            </w:r>
            <w:r w:rsidRPr="00676D46"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  <w:t xml:space="preserve"> </w:t>
            </w:r>
          </w:p>
        </w:tc>
      </w:tr>
      <w:tr w:rsidR="00003832" w:rsidRPr="00676D46" w14:paraId="0EB86156" w14:textId="77777777" w:rsidTr="003C0619">
        <w:trPr>
          <w:trHeight w:val="674"/>
        </w:trPr>
        <w:tc>
          <w:tcPr>
            <w:tcW w:w="39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7B764E" w14:textId="77777777" w:rsidR="00003832" w:rsidRPr="00676D46" w:rsidRDefault="00003832" w:rsidP="009F3C25">
            <w:pPr>
              <w:spacing w:after="240"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7662C8" w14:textId="4A460EE8" w:rsidR="00003832" w:rsidRPr="00676D46" w:rsidRDefault="00003832" w:rsidP="009F3C25">
            <w:pPr>
              <w:spacing w:after="100"/>
              <w:contextualSpacing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  <w:r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  <w:t>Psihosocijalne radionice</w:t>
            </w:r>
          </w:p>
        </w:tc>
      </w:tr>
      <w:tr w:rsidR="00003832" w:rsidRPr="00676D46" w14:paraId="4EB04E8F" w14:textId="77777777" w:rsidTr="003C0619">
        <w:trPr>
          <w:trHeight w:val="674"/>
        </w:trPr>
        <w:tc>
          <w:tcPr>
            <w:tcW w:w="39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142B8B" w14:textId="77777777" w:rsidR="00003832" w:rsidRPr="00676D46" w:rsidRDefault="00003832" w:rsidP="009F3C25">
            <w:pPr>
              <w:spacing w:after="240"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D74CF6" w14:textId="7B0632EA" w:rsidR="00003832" w:rsidRDefault="00003832" w:rsidP="009F3C25">
            <w:pPr>
              <w:spacing w:after="100"/>
              <w:contextualSpacing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  <w:r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  <w:t xml:space="preserve">Karijerno savetovanje </w:t>
            </w:r>
          </w:p>
        </w:tc>
      </w:tr>
      <w:tr w:rsidR="0098448A" w:rsidRPr="00676D46" w14:paraId="20068C61" w14:textId="77777777" w:rsidTr="00963D1B">
        <w:trPr>
          <w:trHeight w:val="3050"/>
        </w:trPr>
        <w:tc>
          <w:tcPr>
            <w:tcW w:w="2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D55351" w14:textId="011E982B" w:rsidR="0098448A" w:rsidRPr="007711B8" w:rsidRDefault="0098448A" w:rsidP="007711B8">
            <w:pPr>
              <w:spacing w:after="240"/>
              <w:rPr>
                <w:rFonts w:ascii="Arial" w:eastAsia="Calibri" w:hAnsi="Arial" w:cs="Arial"/>
                <w:b/>
                <w:bCs/>
                <w:noProof w:val="0"/>
                <w:sz w:val="26"/>
                <w:szCs w:val="26"/>
                <w:lang w:val="sr-Latn-RS"/>
              </w:rPr>
            </w:pPr>
            <w:r w:rsidRPr="007711B8">
              <w:rPr>
                <w:rFonts w:ascii="Arial" w:eastAsia="Calibri" w:hAnsi="Arial" w:cs="Arial"/>
                <w:b/>
                <w:bCs/>
                <w:noProof w:val="0"/>
                <w:sz w:val="26"/>
                <w:szCs w:val="26"/>
                <w:lang w:val="sr-Latn-RS"/>
              </w:rPr>
              <w:lastRenderedPageBreak/>
              <w:t>Zbog čega ste zainteresovani da učestvujete ovom programu /</w:t>
            </w:r>
            <w:r w:rsidR="007711B8" w:rsidRPr="007711B8">
              <w:rPr>
                <w:rFonts w:ascii="Arial" w:eastAsia="Calibri" w:hAnsi="Arial" w:cs="Arial"/>
                <w:b/>
                <w:bCs/>
                <w:noProof w:val="0"/>
                <w:sz w:val="26"/>
                <w:szCs w:val="26"/>
                <w:lang w:val="sr-Latn-RS"/>
              </w:rPr>
              <w:t>programima koje ste obeležili</w:t>
            </w:r>
            <w:r w:rsidRPr="007711B8">
              <w:rPr>
                <w:rFonts w:ascii="Arial" w:eastAsia="Calibri" w:hAnsi="Arial" w:cs="Arial"/>
                <w:b/>
                <w:bCs/>
                <w:noProof w:val="0"/>
                <w:sz w:val="26"/>
                <w:szCs w:val="26"/>
                <w:lang w:val="sr-Latn-RS"/>
              </w:rPr>
              <w:t>?</w:t>
            </w:r>
            <w:r w:rsidR="00997D5C">
              <w:rPr>
                <w:rFonts w:ascii="Arial" w:eastAsia="Calibri" w:hAnsi="Arial" w:cs="Arial"/>
                <w:b/>
                <w:bCs/>
                <w:noProof w:val="0"/>
                <w:sz w:val="26"/>
                <w:szCs w:val="26"/>
                <w:lang w:val="sr-Latn-RS"/>
              </w:rPr>
              <w:t xml:space="preserve"> Kakav je vaš plan?</w:t>
            </w:r>
          </w:p>
        </w:tc>
        <w:tc>
          <w:tcPr>
            <w:tcW w:w="7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491272" w14:textId="77777777" w:rsidR="0098448A" w:rsidRDefault="0098448A" w:rsidP="009F3C25">
            <w:pPr>
              <w:spacing w:after="100"/>
              <w:contextualSpacing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</w:p>
          <w:p w14:paraId="61394E5F" w14:textId="77777777" w:rsidR="007711B8" w:rsidRDefault="007711B8" w:rsidP="009F3C25">
            <w:pPr>
              <w:spacing w:after="100"/>
              <w:contextualSpacing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</w:p>
          <w:p w14:paraId="51E5F20E" w14:textId="77777777" w:rsidR="007711B8" w:rsidRDefault="007711B8" w:rsidP="009F3C25">
            <w:pPr>
              <w:spacing w:after="100"/>
              <w:contextualSpacing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</w:p>
          <w:p w14:paraId="45944F38" w14:textId="77777777" w:rsidR="007711B8" w:rsidRDefault="007711B8" w:rsidP="009F3C25">
            <w:pPr>
              <w:spacing w:after="100"/>
              <w:contextualSpacing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</w:p>
          <w:p w14:paraId="2AB5DEE2" w14:textId="77777777" w:rsidR="007711B8" w:rsidRDefault="007711B8" w:rsidP="009F3C25">
            <w:pPr>
              <w:spacing w:after="100"/>
              <w:contextualSpacing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</w:p>
          <w:p w14:paraId="59D0FA8D" w14:textId="77777777" w:rsidR="007711B8" w:rsidRDefault="007711B8" w:rsidP="009F3C25">
            <w:pPr>
              <w:spacing w:after="100"/>
              <w:contextualSpacing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</w:p>
          <w:p w14:paraId="54DCB5A8" w14:textId="77777777" w:rsidR="007711B8" w:rsidRDefault="007711B8" w:rsidP="009F3C25">
            <w:pPr>
              <w:spacing w:after="100"/>
              <w:contextualSpacing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</w:p>
          <w:p w14:paraId="3C7134CD" w14:textId="77777777" w:rsidR="007711B8" w:rsidRDefault="007711B8" w:rsidP="009F3C25">
            <w:pPr>
              <w:spacing w:after="100"/>
              <w:contextualSpacing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</w:p>
          <w:p w14:paraId="479F188F" w14:textId="77777777" w:rsidR="007711B8" w:rsidRDefault="007711B8" w:rsidP="009F3C25">
            <w:pPr>
              <w:spacing w:after="100"/>
              <w:contextualSpacing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</w:p>
          <w:p w14:paraId="4714C26A" w14:textId="77777777" w:rsidR="00BC5C23" w:rsidRDefault="00BC5C23" w:rsidP="009F3C25">
            <w:pPr>
              <w:spacing w:after="100"/>
              <w:contextualSpacing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</w:p>
          <w:p w14:paraId="6EE9F26F" w14:textId="77777777" w:rsidR="00BC5C23" w:rsidRDefault="00BC5C23" w:rsidP="009F3C25">
            <w:pPr>
              <w:spacing w:after="100"/>
              <w:contextualSpacing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</w:p>
        </w:tc>
      </w:tr>
      <w:tr w:rsidR="00E748E5" w:rsidRPr="00676D46" w14:paraId="11B26DD1" w14:textId="77777777" w:rsidTr="003C0619">
        <w:trPr>
          <w:trHeight w:val="674"/>
        </w:trPr>
        <w:tc>
          <w:tcPr>
            <w:tcW w:w="398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B34E07" w14:textId="5DCA479C" w:rsidR="00E748E5" w:rsidRPr="00676D46" w:rsidRDefault="00063E81" w:rsidP="008539F8">
            <w:pPr>
              <w:spacing w:before="120" w:after="120"/>
              <w:jc w:val="both"/>
              <w:rPr>
                <w:rFonts w:ascii="Arial" w:eastAsia="Calibri" w:hAnsi="Arial" w:cs="Arial"/>
                <w:b/>
                <w:noProof w:val="0"/>
                <w:sz w:val="26"/>
                <w:szCs w:val="26"/>
              </w:rPr>
            </w:pPr>
            <w:r w:rsidRPr="00676D46">
              <w:rPr>
                <w:rFonts w:ascii="Arial" w:eastAsia="Calibri" w:hAnsi="Arial" w:cs="Arial"/>
                <w:b/>
                <w:noProof w:val="0"/>
                <w:sz w:val="26"/>
                <w:szCs w:val="26"/>
              </w:rPr>
              <w:t xml:space="preserve">U </w:t>
            </w:r>
            <w:proofErr w:type="spellStart"/>
            <w:r w:rsidRPr="00676D46">
              <w:rPr>
                <w:rFonts w:ascii="Arial" w:eastAsia="Calibri" w:hAnsi="Arial" w:cs="Arial"/>
                <w:b/>
                <w:noProof w:val="0"/>
                <w:sz w:val="26"/>
                <w:szCs w:val="26"/>
              </w:rPr>
              <w:t>kojoj</w:t>
            </w:r>
            <w:proofErr w:type="spellEnd"/>
            <w:r w:rsidRPr="00676D46">
              <w:rPr>
                <w:rFonts w:ascii="Arial" w:eastAsia="Calibri" w:hAnsi="Arial" w:cs="Arial"/>
                <w:b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676D46">
              <w:rPr>
                <w:rFonts w:ascii="Arial" w:eastAsia="Calibri" w:hAnsi="Arial" w:cs="Arial"/>
                <w:b/>
                <w:noProof w:val="0"/>
                <w:sz w:val="26"/>
                <w:szCs w:val="26"/>
              </w:rPr>
              <w:t>oblasti</w:t>
            </w:r>
            <w:proofErr w:type="spellEnd"/>
            <w:r w:rsidRPr="00676D46">
              <w:rPr>
                <w:rFonts w:ascii="Arial" w:eastAsia="Calibri" w:hAnsi="Arial" w:cs="Arial"/>
                <w:b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676D46">
              <w:rPr>
                <w:rFonts w:ascii="Arial" w:eastAsia="Calibri" w:hAnsi="Arial" w:cs="Arial"/>
                <w:b/>
                <w:noProof w:val="0"/>
                <w:sz w:val="26"/>
                <w:szCs w:val="26"/>
              </w:rPr>
              <w:t>želite</w:t>
            </w:r>
            <w:proofErr w:type="spellEnd"/>
            <w:r w:rsidRPr="00676D46">
              <w:rPr>
                <w:rFonts w:ascii="Arial" w:eastAsia="Calibri" w:hAnsi="Arial" w:cs="Arial"/>
                <w:b/>
                <w:noProof w:val="0"/>
                <w:sz w:val="26"/>
                <w:szCs w:val="26"/>
              </w:rPr>
              <w:t xml:space="preserve"> da </w:t>
            </w:r>
            <w:proofErr w:type="spellStart"/>
            <w:r w:rsidRPr="00676D46">
              <w:rPr>
                <w:rFonts w:ascii="Arial" w:eastAsia="Calibri" w:hAnsi="Arial" w:cs="Arial"/>
                <w:b/>
                <w:noProof w:val="0"/>
                <w:sz w:val="26"/>
                <w:szCs w:val="26"/>
              </w:rPr>
              <w:t>steknete</w:t>
            </w:r>
            <w:proofErr w:type="spellEnd"/>
            <w:r w:rsidRPr="00676D46">
              <w:rPr>
                <w:rFonts w:ascii="Arial" w:eastAsia="Calibri" w:hAnsi="Arial" w:cs="Arial"/>
                <w:b/>
                <w:noProof w:val="0"/>
                <w:sz w:val="26"/>
                <w:szCs w:val="26"/>
              </w:rPr>
              <w:t xml:space="preserve"> </w:t>
            </w:r>
            <w:proofErr w:type="spellStart"/>
            <w:r w:rsidR="00E748E5" w:rsidRPr="00676D46">
              <w:rPr>
                <w:rFonts w:ascii="Arial" w:eastAsia="Calibri" w:hAnsi="Arial" w:cs="Arial"/>
                <w:b/>
                <w:noProof w:val="0"/>
                <w:sz w:val="26"/>
                <w:szCs w:val="26"/>
              </w:rPr>
              <w:t>znanja</w:t>
            </w:r>
            <w:proofErr w:type="spellEnd"/>
            <w:r w:rsidR="00E748E5" w:rsidRPr="00676D46">
              <w:rPr>
                <w:rFonts w:ascii="Arial" w:eastAsia="Calibri" w:hAnsi="Arial" w:cs="Arial"/>
                <w:b/>
                <w:noProof w:val="0"/>
                <w:sz w:val="26"/>
                <w:szCs w:val="26"/>
              </w:rPr>
              <w:t xml:space="preserve"> i </w:t>
            </w:r>
            <w:proofErr w:type="spellStart"/>
            <w:r w:rsidR="00E748E5" w:rsidRPr="00676D46">
              <w:rPr>
                <w:rFonts w:ascii="Arial" w:eastAsia="Calibri" w:hAnsi="Arial" w:cs="Arial"/>
                <w:b/>
                <w:noProof w:val="0"/>
                <w:sz w:val="26"/>
                <w:szCs w:val="26"/>
              </w:rPr>
              <w:t>veštin</w:t>
            </w:r>
            <w:r w:rsidRPr="00676D46">
              <w:rPr>
                <w:rFonts w:ascii="Arial" w:eastAsia="Calibri" w:hAnsi="Arial" w:cs="Arial"/>
                <w:b/>
                <w:noProof w:val="0"/>
                <w:sz w:val="26"/>
                <w:szCs w:val="26"/>
              </w:rPr>
              <w:t>e</w:t>
            </w:r>
            <w:proofErr w:type="spellEnd"/>
            <w:r w:rsidRPr="00676D46">
              <w:rPr>
                <w:rFonts w:ascii="Arial" w:eastAsia="Calibri" w:hAnsi="Arial" w:cs="Arial"/>
                <w:b/>
                <w:noProof w:val="0"/>
                <w:sz w:val="26"/>
                <w:szCs w:val="26"/>
              </w:rPr>
              <w:t xml:space="preserve"> i / </w:t>
            </w:r>
            <w:proofErr w:type="spellStart"/>
            <w:proofErr w:type="gramStart"/>
            <w:r w:rsidRPr="00676D46">
              <w:rPr>
                <w:rFonts w:ascii="Arial" w:eastAsia="Calibri" w:hAnsi="Arial" w:cs="Arial"/>
                <w:b/>
                <w:noProof w:val="0"/>
                <w:sz w:val="26"/>
                <w:szCs w:val="26"/>
              </w:rPr>
              <w:t>ili</w:t>
            </w:r>
            <w:proofErr w:type="spellEnd"/>
            <w:r w:rsidRPr="00676D46">
              <w:rPr>
                <w:rFonts w:ascii="Arial" w:eastAsia="Calibri" w:hAnsi="Arial" w:cs="Arial"/>
                <w:b/>
                <w:noProof w:val="0"/>
                <w:sz w:val="26"/>
                <w:szCs w:val="26"/>
              </w:rPr>
              <w:t xml:space="preserve">  </w:t>
            </w:r>
            <w:proofErr w:type="spellStart"/>
            <w:r w:rsidRPr="00676D46">
              <w:rPr>
                <w:rFonts w:ascii="Arial" w:eastAsia="Calibri" w:hAnsi="Arial" w:cs="Arial"/>
                <w:b/>
                <w:noProof w:val="0"/>
                <w:sz w:val="26"/>
                <w:szCs w:val="26"/>
              </w:rPr>
              <w:t>radnu</w:t>
            </w:r>
            <w:proofErr w:type="spellEnd"/>
            <w:proofErr w:type="gramEnd"/>
            <w:r w:rsidRPr="00676D46">
              <w:rPr>
                <w:rFonts w:ascii="Arial" w:eastAsia="Calibri" w:hAnsi="Arial" w:cs="Arial"/>
                <w:b/>
                <w:noProof w:val="0"/>
                <w:sz w:val="26"/>
                <w:szCs w:val="26"/>
              </w:rPr>
              <w:t xml:space="preserve"> </w:t>
            </w:r>
            <w:proofErr w:type="spellStart"/>
            <w:r w:rsidR="00801F90">
              <w:rPr>
                <w:rFonts w:ascii="Arial" w:eastAsia="Calibri" w:hAnsi="Arial" w:cs="Arial"/>
                <w:b/>
                <w:noProof w:val="0"/>
                <w:sz w:val="26"/>
                <w:szCs w:val="26"/>
              </w:rPr>
              <w:t>inkluziju</w:t>
            </w:r>
            <w:proofErr w:type="spellEnd"/>
            <w:r w:rsidRPr="00676D46">
              <w:rPr>
                <w:rFonts w:ascii="Arial" w:eastAsia="Calibri" w:hAnsi="Arial" w:cs="Arial"/>
                <w:b/>
                <w:noProof w:val="0"/>
                <w:sz w:val="26"/>
                <w:szCs w:val="26"/>
              </w:rPr>
              <w:t>:</w:t>
            </w:r>
          </w:p>
          <w:p w14:paraId="22CC5119" w14:textId="77777777" w:rsidR="00273EAA" w:rsidRPr="00676D46" w:rsidRDefault="00273EAA" w:rsidP="008539F8">
            <w:pPr>
              <w:spacing w:before="120" w:after="120"/>
              <w:jc w:val="both"/>
              <w:rPr>
                <w:rFonts w:ascii="Arial" w:eastAsia="Calibri" w:hAnsi="Arial" w:cs="Arial"/>
                <w:i/>
                <w:iCs/>
                <w:noProof w:val="0"/>
                <w:sz w:val="26"/>
                <w:szCs w:val="26"/>
                <w:lang w:val="sr-Latn-RS"/>
              </w:rPr>
            </w:pPr>
          </w:p>
          <w:p w14:paraId="4FFB5D53" w14:textId="77777777" w:rsidR="00675F06" w:rsidRDefault="00675F06" w:rsidP="008539F8">
            <w:pPr>
              <w:spacing w:before="120" w:after="120"/>
              <w:jc w:val="both"/>
              <w:rPr>
                <w:rFonts w:ascii="Arial" w:eastAsia="Calibri" w:hAnsi="Arial" w:cs="Arial"/>
                <w:i/>
                <w:iCs/>
                <w:noProof w:val="0"/>
                <w:sz w:val="26"/>
                <w:szCs w:val="26"/>
                <w:lang w:val="sr-Latn-RS"/>
              </w:rPr>
            </w:pPr>
          </w:p>
          <w:p w14:paraId="399C098F" w14:textId="5266E210" w:rsidR="00E748E5" w:rsidRPr="00676D46" w:rsidRDefault="00E748E5" w:rsidP="008539F8">
            <w:pPr>
              <w:spacing w:before="120" w:after="120"/>
              <w:jc w:val="both"/>
              <w:rPr>
                <w:rFonts w:ascii="Arial" w:eastAsia="Calibri" w:hAnsi="Arial" w:cs="Arial"/>
                <w:b/>
                <w:i/>
                <w:iCs/>
                <w:noProof w:val="0"/>
                <w:sz w:val="26"/>
                <w:szCs w:val="26"/>
              </w:rPr>
            </w:pPr>
            <w:r w:rsidRPr="00676D46">
              <w:rPr>
                <w:rFonts w:ascii="Arial" w:eastAsia="Calibri" w:hAnsi="Arial" w:cs="Arial"/>
                <w:i/>
                <w:iCs/>
                <w:noProof w:val="0"/>
                <w:sz w:val="26"/>
                <w:szCs w:val="26"/>
                <w:lang w:val="sr-Latn-RS"/>
              </w:rPr>
              <w:t>(Molimo vas da zaokružite, štiklirate</w:t>
            </w:r>
            <w:r w:rsidR="005368F8" w:rsidRPr="00676D46">
              <w:rPr>
                <w:rFonts w:ascii="Arial" w:eastAsia="Calibri" w:hAnsi="Arial" w:cs="Arial"/>
                <w:i/>
                <w:iCs/>
                <w:noProof w:val="0"/>
                <w:sz w:val="26"/>
                <w:szCs w:val="26"/>
                <w:lang w:val="sr-Latn-RS"/>
              </w:rPr>
              <w:t>,</w:t>
            </w:r>
            <w:r w:rsidRPr="00676D46">
              <w:rPr>
                <w:rFonts w:ascii="Arial" w:eastAsia="Calibri" w:hAnsi="Arial" w:cs="Arial"/>
                <w:i/>
                <w:iCs/>
                <w:noProof w:val="0"/>
                <w:sz w:val="26"/>
                <w:szCs w:val="26"/>
                <w:lang w:val="sr-Latn-RS"/>
              </w:rPr>
              <w:t xml:space="preserve"> boldirate vaš odgovor</w:t>
            </w:r>
            <w:r w:rsidR="005368F8" w:rsidRPr="00676D46">
              <w:rPr>
                <w:rFonts w:ascii="Arial" w:eastAsia="Calibri" w:hAnsi="Arial" w:cs="Arial"/>
                <w:i/>
                <w:iCs/>
                <w:noProof w:val="0"/>
                <w:sz w:val="26"/>
                <w:szCs w:val="26"/>
                <w:lang w:val="sr-Latn-RS"/>
              </w:rPr>
              <w:t xml:space="preserve"> ili da navedete konkretno za šta ste zainteresovani</w:t>
            </w:r>
            <w:r w:rsidRPr="00676D46">
              <w:rPr>
                <w:rFonts w:ascii="Arial" w:eastAsia="Calibri" w:hAnsi="Arial" w:cs="Arial"/>
                <w:i/>
                <w:iCs/>
                <w:noProof w:val="0"/>
                <w:sz w:val="26"/>
                <w:szCs w:val="26"/>
                <w:lang w:val="sr-Latn-RS"/>
              </w:rPr>
              <w:t>).</w:t>
            </w:r>
          </w:p>
          <w:p w14:paraId="200536A6" w14:textId="77777777" w:rsidR="00E748E5" w:rsidRPr="00676D46" w:rsidRDefault="00E748E5" w:rsidP="009F3C25">
            <w:pPr>
              <w:spacing w:after="240"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04398E" w14:textId="3620CCC3" w:rsidR="00E748E5" w:rsidRPr="00676D46" w:rsidRDefault="00E748E5" w:rsidP="007F3739">
            <w:pPr>
              <w:pStyle w:val="ListParagraph"/>
              <w:numPr>
                <w:ilvl w:val="0"/>
                <w:numId w:val="19"/>
              </w:numPr>
              <w:spacing w:after="100"/>
              <w:jc w:val="both"/>
              <w:rPr>
                <w:rFonts w:ascii="Arial" w:eastAsia="Calibri" w:hAnsi="Arial" w:cs="Arial"/>
                <w:bCs/>
                <w:noProof w:val="0"/>
                <w:sz w:val="26"/>
                <w:szCs w:val="26"/>
                <w:lang w:val="sr-Latn-RS"/>
              </w:rPr>
            </w:pPr>
            <w:r w:rsidRPr="00676D46">
              <w:rPr>
                <w:rFonts w:ascii="Arial" w:eastAsia="Calibri" w:hAnsi="Arial" w:cs="Arial"/>
                <w:bCs/>
                <w:noProof w:val="0"/>
                <w:sz w:val="26"/>
                <w:szCs w:val="26"/>
                <w:lang w:val="sr-Latn-RS"/>
              </w:rPr>
              <w:t xml:space="preserve">Poslovna i administrativna podrška (knjigovodstvo, </w:t>
            </w:r>
            <w:r w:rsidR="007F3739" w:rsidRPr="00676D46">
              <w:rPr>
                <w:rFonts w:ascii="Arial" w:eastAsia="Calibri" w:hAnsi="Arial" w:cs="Arial"/>
                <w:bCs/>
                <w:noProof w:val="0"/>
                <w:sz w:val="26"/>
                <w:szCs w:val="26"/>
                <w:lang w:val="sr-Latn-RS"/>
              </w:rPr>
              <w:t>asistent u kancelariji itd.</w:t>
            </w:r>
            <w:r w:rsidRPr="00676D46">
              <w:rPr>
                <w:rFonts w:ascii="Arial" w:eastAsia="Calibri" w:hAnsi="Arial" w:cs="Arial"/>
                <w:bCs/>
                <w:noProof w:val="0"/>
                <w:sz w:val="26"/>
                <w:szCs w:val="26"/>
                <w:lang w:val="sr-Latn-RS"/>
              </w:rPr>
              <w:t>)</w:t>
            </w:r>
          </w:p>
          <w:p w14:paraId="52B55609" w14:textId="7E9BC94D" w:rsidR="007F3739" w:rsidRPr="00676D46" w:rsidRDefault="007F3739" w:rsidP="007F3739">
            <w:pPr>
              <w:spacing w:after="100"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  <w:r w:rsidRPr="00676D46"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  <w:t>(navedite šta):</w:t>
            </w:r>
          </w:p>
        </w:tc>
      </w:tr>
      <w:tr w:rsidR="00E748E5" w:rsidRPr="00676D46" w14:paraId="1EF82B2C" w14:textId="77777777" w:rsidTr="003C0619">
        <w:trPr>
          <w:trHeight w:val="674"/>
        </w:trPr>
        <w:tc>
          <w:tcPr>
            <w:tcW w:w="39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E414A6" w14:textId="77777777" w:rsidR="00E748E5" w:rsidRPr="00676D46" w:rsidRDefault="00E748E5" w:rsidP="009F3C25">
            <w:pPr>
              <w:spacing w:after="240"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9CA9A8" w14:textId="77777777" w:rsidR="00E748E5" w:rsidRPr="00676D46" w:rsidRDefault="00E748E5" w:rsidP="00157B6E">
            <w:pPr>
              <w:spacing w:after="100"/>
              <w:contextualSpacing/>
              <w:jc w:val="both"/>
              <w:rPr>
                <w:rFonts w:ascii="Arial" w:eastAsia="Calibri" w:hAnsi="Arial" w:cs="Arial"/>
                <w:bCs/>
                <w:noProof w:val="0"/>
                <w:sz w:val="26"/>
                <w:szCs w:val="26"/>
                <w:lang w:val="sr-Latn-RS"/>
              </w:rPr>
            </w:pPr>
            <w:r w:rsidRPr="00676D46">
              <w:rPr>
                <w:rFonts w:ascii="Arial" w:eastAsia="Calibri" w:hAnsi="Arial" w:cs="Arial"/>
                <w:bCs/>
                <w:noProof w:val="0"/>
                <w:sz w:val="26"/>
                <w:szCs w:val="26"/>
                <w:lang w:val="sr-Latn-RS"/>
              </w:rPr>
              <w:t>2.</w:t>
            </w:r>
            <w:r w:rsidRPr="00676D46">
              <w:rPr>
                <w:rFonts w:ascii="Arial" w:eastAsia="Calibri" w:hAnsi="Arial" w:cs="Arial"/>
                <w:bCs/>
                <w:noProof w:val="0"/>
                <w:sz w:val="26"/>
                <w:szCs w:val="26"/>
                <w:lang w:val="sr-Latn-RS"/>
              </w:rPr>
              <w:tab/>
              <w:t>Jezici (Engleski jezik, Nemački jezik)</w:t>
            </w:r>
          </w:p>
          <w:p w14:paraId="6304F118" w14:textId="77777777" w:rsidR="005368F8" w:rsidRPr="00676D46" w:rsidRDefault="005368F8" w:rsidP="00157B6E">
            <w:pPr>
              <w:spacing w:after="100"/>
              <w:contextualSpacing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</w:p>
          <w:p w14:paraId="0F0A735B" w14:textId="447352A6" w:rsidR="005368F8" w:rsidRPr="00676D46" w:rsidRDefault="005368F8" w:rsidP="00157B6E">
            <w:pPr>
              <w:spacing w:after="100"/>
              <w:contextualSpacing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  <w:r w:rsidRPr="00676D46"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  <w:t>(navedite šta):</w:t>
            </w:r>
          </w:p>
        </w:tc>
      </w:tr>
      <w:tr w:rsidR="00E748E5" w:rsidRPr="00676D46" w14:paraId="0EA5710F" w14:textId="77777777" w:rsidTr="003C0619">
        <w:trPr>
          <w:trHeight w:val="674"/>
        </w:trPr>
        <w:tc>
          <w:tcPr>
            <w:tcW w:w="39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BFA7DA" w14:textId="77777777" w:rsidR="00E748E5" w:rsidRPr="00676D46" w:rsidRDefault="00E748E5" w:rsidP="009F3C25">
            <w:pPr>
              <w:spacing w:after="240"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1CD66F" w14:textId="77777777" w:rsidR="00E748E5" w:rsidRPr="00676D46" w:rsidRDefault="00E748E5" w:rsidP="00157B6E">
            <w:pPr>
              <w:spacing w:after="100"/>
              <w:contextualSpacing/>
              <w:jc w:val="both"/>
              <w:rPr>
                <w:rFonts w:ascii="Arial" w:eastAsia="Calibri" w:hAnsi="Arial" w:cs="Arial"/>
                <w:bCs/>
                <w:noProof w:val="0"/>
                <w:sz w:val="26"/>
                <w:szCs w:val="26"/>
                <w:lang w:val="sr-Latn-RS"/>
              </w:rPr>
            </w:pPr>
            <w:r w:rsidRPr="00676D46">
              <w:rPr>
                <w:rFonts w:ascii="Arial" w:eastAsia="Calibri" w:hAnsi="Arial" w:cs="Arial"/>
                <w:bCs/>
                <w:noProof w:val="0"/>
                <w:sz w:val="26"/>
                <w:szCs w:val="26"/>
                <w:lang w:val="sr-Latn-RS"/>
              </w:rPr>
              <w:t>3.</w:t>
            </w:r>
            <w:r w:rsidRPr="00676D46">
              <w:rPr>
                <w:rFonts w:ascii="Arial" w:eastAsia="Calibri" w:hAnsi="Arial" w:cs="Arial"/>
                <w:bCs/>
                <w:noProof w:val="0"/>
                <w:sz w:val="26"/>
                <w:szCs w:val="26"/>
                <w:lang w:val="sr-Latn-RS"/>
              </w:rPr>
              <w:tab/>
              <w:t>IT i digitalne veštine (osnovni programi</w:t>
            </w:r>
            <w:r w:rsidR="005368F8" w:rsidRPr="00676D46">
              <w:rPr>
                <w:rFonts w:ascii="Arial" w:eastAsia="Calibri" w:hAnsi="Arial" w:cs="Arial"/>
                <w:bCs/>
                <w:noProof w:val="0"/>
                <w:sz w:val="26"/>
                <w:szCs w:val="26"/>
                <w:lang w:val="sr-Latn-RS"/>
              </w:rPr>
              <w:t>, digitalni marketing, grafički dizajn itd.)</w:t>
            </w:r>
          </w:p>
          <w:p w14:paraId="1A80EB83" w14:textId="77777777" w:rsidR="005368F8" w:rsidRPr="00676D46" w:rsidRDefault="005368F8" w:rsidP="00157B6E">
            <w:pPr>
              <w:spacing w:after="100"/>
              <w:contextualSpacing/>
              <w:jc w:val="both"/>
              <w:rPr>
                <w:rFonts w:ascii="Arial" w:eastAsia="Calibri" w:hAnsi="Arial" w:cs="Arial"/>
                <w:bCs/>
                <w:noProof w:val="0"/>
                <w:sz w:val="26"/>
                <w:szCs w:val="26"/>
                <w:lang w:val="sr-Latn-RS"/>
              </w:rPr>
            </w:pPr>
          </w:p>
          <w:p w14:paraId="14743E3B" w14:textId="6FEF786F" w:rsidR="005368F8" w:rsidRPr="00676D46" w:rsidRDefault="005368F8" w:rsidP="00157B6E">
            <w:pPr>
              <w:spacing w:after="100"/>
              <w:contextualSpacing/>
              <w:jc w:val="both"/>
              <w:rPr>
                <w:rFonts w:ascii="Arial" w:eastAsia="Calibri" w:hAnsi="Arial" w:cs="Arial"/>
                <w:bCs/>
                <w:noProof w:val="0"/>
                <w:sz w:val="26"/>
                <w:szCs w:val="26"/>
                <w:lang w:val="sr-Latn-RS"/>
              </w:rPr>
            </w:pPr>
            <w:r w:rsidRPr="00676D46">
              <w:rPr>
                <w:rFonts w:ascii="Arial" w:eastAsia="Calibri" w:hAnsi="Arial" w:cs="Arial"/>
                <w:bCs/>
                <w:noProof w:val="0"/>
                <w:sz w:val="26"/>
                <w:szCs w:val="26"/>
                <w:lang w:val="sr-Latn-RS"/>
              </w:rPr>
              <w:t>(navedite šta):</w:t>
            </w:r>
          </w:p>
          <w:p w14:paraId="2B87AA85" w14:textId="787F792B" w:rsidR="005368F8" w:rsidRPr="00676D46" w:rsidRDefault="005368F8" w:rsidP="00157B6E">
            <w:pPr>
              <w:spacing w:after="100"/>
              <w:contextualSpacing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</w:p>
        </w:tc>
      </w:tr>
      <w:tr w:rsidR="00E748E5" w:rsidRPr="00676D46" w14:paraId="7DB64371" w14:textId="77777777" w:rsidTr="003C0619">
        <w:trPr>
          <w:trHeight w:val="674"/>
        </w:trPr>
        <w:tc>
          <w:tcPr>
            <w:tcW w:w="39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204B17" w14:textId="77777777" w:rsidR="00E748E5" w:rsidRPr="00676D46" w:rsidRDefault="00E748E5" w:rsidP="009F3C25">
            <w:pPr>
              <w:spacing w:after="240"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F8AA35" w14:textId="61BFFF14" w:rsidR="00E748E5" w:rsidRPr="00676D46" w:rsidRDefault="00E748E5" w:rsidP="00157B6E">
            <w:pPr>
              <w:spacing w:after="100"/>
              <w:contextualSpacing/>
              <w:jc w:val="both"/>
              <w:rPr>
                <w:rFonts w:ascii="Arial" w:eastAsia="Calibri" w:hAnsi="Arial" w:cs="Arial"/>
                <w:bCs/>
                <w:noProof w:val="0"/>
                <w:sz w:val="26"/>
                <w:szCs w:val="26"/>
                <w:lang w:val="sr-Latn-RS"/>
              </w:rPr>
            </w:pPr>
            <w:r w:rsidRPr="00676D46">
              <w:rPr>
                <w:rFonts w:ascii="Arial" w:eastAsia="Calibri" w:hAnsi="Arial" w:cs="Arial"/>
                <w:bCs/>
                <w:noProof w:val="0"/>
                <w:sz w:val="26"/>
                <w:szCs w:val="26"/>
                <w:lang w:val="sr-Latn-RS"/>
              </w:rPr>
              <w:t>4.</w:t>
            </w:r>
            <w:r w:rsidRPr="00676D46">
              <w:rPr>
                <w:rFonts w:ascii="Arial" w:eastAsia="Calibri" w:hAnsi="Arial" w:cs="Arial"/>
                <w:bCs/>
                <w:noProof w:val="0"/>
                <w:sz w:val="26"/>
                <w:szCs w:val="26"/>
                <w:lang w:val="sr-Latn-RS"/>
              </w:rPr>
              <w:tab/>
              <w:t xml:space="preserve">Ugostiteljstvo i pomoćna zanimanja </w:t>
            </w:r>
            <w:r w:rsidR="00424D34" w:rsidRPr="00676D46">
              <w:rPr>
                <w:rFonts w:ascii="Arial" w:eastAsia="Calibri" w:hAnsi="Arial" w:cs="Arial"/>
                <w:bCs/>
                <w:noProof w:val="0"/>
                <w:sz w:val="26"/>
                <w:szCs w:val="26"/>
                <w:lang w:val="sr-Latn-RS"/>
              </w:rPr>
              <w:t xml:space="preserve">(kuvar, pomićnik kuvara, </w:t>
            </w:r>
            <w:r w:rsidR="005368F8" w:rsidRPr="00676D46">
              <w:rPr>
                <w:rFonts w:ascii="Arial" w:eastAsia="Calibri" w:hAnsi="Arial" w:cs="Arial"/>
                <w:bCs/>
                <w:noProof w:val="0"/>
                <w:sz w:val="26"/>
                <w:szCs w:val="26"/>
                <w:lang w:val="sr-Latn-RS"/>
              </w:rPr>
              <w:t>asistent u kuhinji</w:t>
            </w:r>
            <w:r w:rsidR="00963D1B">
              <w:rPr>
                <w:rFonts w:ascii="Arial" w:eastAsia="Calibri" w:hAnsi="Arial" w:cs="Arial"/>
                <w:bCs/>
                <w:noProof w:val="0"/>
                <w:sz w:val="26"/>
                <w:szCs w:val="26"/>
                <w:lang w:val="sr-Latn-RS"/>
              </w:rPr>
              <w:t>, higijeničar</w:t>
            </w:r>
            <w:r w:rsidR="00E17EAE">
              <w:rPr>
                <w:rFonts w:ascii="Arial" w:eastAsia="Calibri" w:hAnsi="Arial" w:cs="Arial"/>
                <w:bCs/>
                <w:noProof w:val="0"/>
                <w:sz w:val="26"/>
                <w:szCs w:val="26"/>
                <w:lang w:val="sr-Latn-RS"/>
              </w:rPr>
              <w:t>, održavanje zelenila</w:t>
            </w:r>
            <w:r w:rsidR="005368F8" w:rsidRPr="00676D46">
              <w:rPr>
                <w:rFonts w:ascii="Arial" w:eastAsia="Calibri" w:hAnsi="Arial" w:cs="Arial"/>
                <w:bCs/>
                <w:noProof w:val="0"/>
                <w:sz w:val="26"/>
                <w:szCs w:val="26"/>
                <w:lang w:val="sr-Latn-RS"/>
              </w:rPr>
              <w:t xml:space="preserve"> itd) </w:t>
            </w:r>
          </w:p>
          <w:p w14:paraId="2AB0BB17" w14:textId="77777777" w:rsidR="00424D34" w:rsidRPr="00676D46" w:rsidRDefault="00424D34" w:rsidP="00157B6E">
            <w:pPr>
              <w:spacing w:after="100"/>
              <w:contextualSpacing/>
              <w:jc w:val="both"/>
              <w:rPr>
                <w:rFonts w:ascii="Arial" w:eastAsia="Calibri" w:hAnsi="Arial" w:cs="Arial"/>
                <w:bCs/>
                <w:noProof w:val="0"/>
                <w:sz w:val="26"/>
                <w:szCs w:val="26"/>
                <w:lang w:val="sr-Latn-RS"/>
              </w:rPr>
            </w:pPr>
          </w:p>
          <w:p w14:paraId="2397481D" w14:textId="39DE2222" w:rsidR="00424D34" w:rsidRPr="00676D46" w:rsidRDefault="00424D34" w:rsidP="00157B6E">
            <w:pPr>
              <w:spacing w:after="100"/>
              <w:contextualSpacing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  <w:r w:rsidRPr="00676D46"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  <w:t xml:space="preserve">(navedite šta): </w:t>
            </w:r>
          </w:p>
        </w:tc>
      </w:tr>
      <w:tr w:rsidR="00E748E5" w:rsidRPr="00676D46" w14:paraId="4C4F97D5" w14:textId="77777777" w:rsidTr="003C0619">
        <w:trPr>
          <w:trHeight w:val="674"/>
        </w:trPr>
        <w:tc>
          <w:tcPr>
            <w:tcW w:w="39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66CB70" w14:textId="77777777" w:rsidR="00E748E5" w:rsidRPr="00676D46" w:rsidRDefault="00E748E5" w:rsidP="009F3C25">
            <w:pPr>
              <w:spacing w:after="240"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9AB7B" w14:textId="384DCC04" w:rsidR="00E748E5" w:rsidRPr="00676D46" w:rsidRDefault="00E748E5" w:rsidP="00157B6E">
            <w:pPr>
              <w:spacing w:after="100"/>
              <w:contextualSpacing/>
              <w:jc w:val="both"/>
              <w:rPr>
                <w:rFonts w:ascii="Arial" w:eastAsia="Calibri" w:hAnsi="Arial" w:cs="Arial"/>
                <w:bCs/>
                <w:noProof w:val="0"/>
                <w:sz w:val="26"/>
                <w:szCs w:val="26"/>
                <w:lang w:val="sr-Latn-RS"/>
              </w:rPr>
            </w:pPr>
            <w:r w:rsidRPr="00676D46">
              <w:rPr>
                <w:rFonts w:ascii="Arial" w:eastAsia="Calibri" w:hAnsi="Arial" w:cs="Arial"/>
                <w:bCs/>
                <w:noProof w:val="0"/>
                <w:sz w:val="26"/>
                <w:szCs w:val="26"/>
                <w:lang w:val="sr-Latn-RS"/>
              </w:rPr>
              <w:t>5.</w:t>
            </w:r>
            <w:r w:rsidRPr="00676D46">
              <w:rPr>
                <w:rFonts w:ascii="Arial" w:eastAsia="Calibri" w:hAnsi="Arial" w:cs="Arial"/>
                <w:bCs/>
                <w:noProof w:val="0"/>
                <w:sz w:val="26"/>
                <w:szCs w:val="26"/>
                <w:lang w:val="sr-Latn-RS"/>
              </w:rPr>
              <w:tab/>
              <w:t>Uslužna zanimanja (frizer, manikir, masažer</w:t>
            </w:r>
            <w:r w:rsidR="00424D34" w:rsidRPr="00676D46">
              <w:rPr>
                <w:rFonts w:ascii="Arial" w:eastAsia="Calibri" w:hAnsi="Arial" w:cs="Arial"/>
                <w:bCs/>
                <w:noProof w:val="0"/>
                <w:sz w:val="26"/>
                <w:szCs w:val="26"/>
                <w:lang w:val="sr-Latn-RS"/>
              </w:rPr>
              <w:t xml:space="preserve"> itd.</w:t>
            </w:r>
            <w:r w:rsidRPr="00676D46">
              <w:rPr>
                <w:rFonts w:ascii="Arial" w:eastAsia="Calibri" w:hAnsi="Arial" w:cs="Arial"/>
                <w:bCs/>
                <w:noProof w:val="0"/>
                <w:sz w:val="26"/>
                <w:szCs w:val="26"/>
                <w:lang w:val="sr-Latn-RS"/>
              </w:rPr>
              <w:t>)</w:t>
            </w:r>
          </w:p>
          <w:p w14:paraId="38398429" w14:textId="77777777" w:rsidR="00424D34" w:rsidRPr="00676D46" w:rsidRDefault="00424D34" w:rsidP="00157B6E">
            <w:pPr>
              <w:spacing w:after="100"/>
              <w:contextualSpacing/>
              <w:jc w:val="both"/>
              <w:rPr>
                <w:rFonts w:ascii="Arial" w:eastAsia="Calibri" w:hAnsi="Arial" w:cs="Arial"/>
                <w:bCs/>
                <w:noProof w:val="0"/>
                <w:sz w:val="26"/>
                <w:szCs w:val="26"/>
                <w:lang w:val="sr-Latn-RS"/>
              </w:rPr>
            </w:pPr>
          </w:p>
          <w:p w14:paraId="1C06CF68" w14:textId="63929096" w:rsidR="00424D34" w:rsidRPr="00676D46" w:rsidRDefault="00424D34" w:rsidP="00157B6E">
            <w:pPr>
              <w:spacing w:after="100"/>
              <w:contextualSpacing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  <w:r w:rsidRPr="00676D46"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  <w:t>(navedite šta):</w:t>
            </w:r>
          </w:p>
        </w:tc>
      </w:tr>
      <w:tr w:rsidR="00E748E5" w:rsidRPr="00676D46" w14:paraId="34659731" w14:textId="77777777" w:rsidTr="003C0619">
        <w:trPr>
          <w:trHeight w:val="674"/>
        </w:trPr>
        <w:tc>
          <w:tcPr>
            <w:tcW w:w="39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E06452" w14:textId="77777777" w:rsidR="00E748E5" w:rsidRPr="00676D46" w:rsidRDefault="00E748E5" w:rsidP="009F3C25">
            <w:pPr>
              <w:spacing w:after="240"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1CE081" w14:textId="4C12E872" w:rsidR="00424D34" w:rsidRPr="00676D46" w:rsidRDefault="00E748E5" w:rsidP="00EA1153">
            <w:pPr>
              <w:spacing w:before="120" w:after="120"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  <w:r w:rsidRPr="00676D46"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  <w:t>6.</w:t>
            </w:r>
            <w:r w:rsidRPr="00676D46"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  <w:tab/>
              <w:t>Rad sa tehnologijom i mehanikom (u zavisnosti od lokalnih programa</w:t>
            </w:r>
            <w:r w:rsidR="000A28C6"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  <w:t xml:space="preserve"> – rukovanje CNC mašinama itd. </w:t>
            </w:r>
            <w:r w:rsidR="00424D34" w:rsidRPr="00676D46"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  <w:t xml:space="preserve"> </w:t>
            </w:r>
          </w:p>
          <w:p w14:paraId="40CDDB5F" w14:textId="22C6CF43" w:rsidR="00424D34" w:rsidRPr="00676D46" w:rsidRDefault="00424D34" w:rsidP="007F3739">
            <w:pPr>
              <w:spacing w:before="120" w:after="120"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  <w:r w:rsidRPr="00676D46"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  <w:t>(navedite šta):</w:t>
            </w:r>
          </w:p>
        </w:tc>
      </w:tr>
      <w:tr w:rsidR="00E748E5" w:rsidRPr="00676D46" w14:paraId="66D94F9D" w14:textId="77777777" w:rsidTr="003C0619">
        <w:trPr>
          <w:trHeight w:val="674"/>
        </w:trPr>
        <w:tc>
          <w:tcPr>
            <w:tcW w:w="39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D2AB98" w14:textId="77777777" w:rsidR="00E748E5" w:rsidRPr="00676D46" w:rsidRDefault="00E748E5" w:rsidP="009F3C25">
            <w:pPr>
              <w:spacing w:after="240"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0DDCB8" w14:textId="009042EA" w:rsidR="000925C6" w:rsidRPr="00676D46" w:rsidRDefault="00E748E5" w:rsidP="00963D1B">
            <w:pPr>
              <w:spacing w:before="120" w:after="120"/>
              <w:jc w:val="both"/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</w:pPr>
            <w:r w:rsidRPr="00676D46"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  <w:t>7.</w:t>
            </w:r>
            <w:r w:rsidRPr="00676D46"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  <w:tab/>
            </w:r>
            <w:r w:rsidR="00801F90"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  <w:t>Radna inkluzija u okviru udruženja osoba sa invaliditetom</w:t>
            </w:r>
            <w:r w:rsidRPr="00676D46">
              <w:rPr>
                <w:rFonts w:ascii="Arial" w:eastAsia="Calibri" w:hAnsi="Arial" w:cs="Arial"/>
                <w:noProof w:val="0"/>
                <w:sz w:val="26"/>
                <w:szCs w:val="26"/>
                <w:lang w:val="sr-Latn-RS"/>
              </w:rPr>
              <w:t xml:space="preserve"> </w:t>
            </w:r>
          </w:p>
        </w:tc>
      </w:tr>
      <w:tr w:rsidR="00202F98" w:rsidRPr="00676D46" w14:paraId="412677D6" w14:textId="77777777" w:rsidTr="003C0619">
        <w:trPr>
          <w:trHeight w:val="50"/>
        </w:trPr>
        <w:tc>
          <w:tcPr>
            <w:tcW w:w="398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5BA4E" w14:textId="40E23E90" w:rsidR="00273EAA" w:rsidRPr="00676D46" w:rsidRDefault="004E3971" w:rsidP="008B15CE">
            <w:pPr>
              <w:rPr>
                <w:rFonts w:ascii="Arial" w:eastAsia="Calibri" w:hAnsi="Arial" w:cs="Arial"/>
                <w:b/>
                <w:noProof w:val="0"/>
                <w:sz w:val="26"/>
                <w:szCs w:val="26"/>
              </w:rPr>
            </w:pPr>
            <w:r w:rsidRPr="00676D46">
              <w:rPr>
                <w:rFonts w:ascii="Arial" w:eastAsia="Calibri" w:hAnsi="Arial" w:cs="Arial"/>
                <w:b/>
                <w:noProof w:val="0"/>
                <w:color w:val="000000"/>
                <w:sz w:val="26"/>
                <w:szCs w:val="26"/>
                <w:lang w:val="sr-Latn-RS"/>
              </w:rPr>
              <w:lastRenderedPageBreak/>
              <w:t xml:space="preserve">Da li </w:t>
            </w:r>
            <w:r w:rsidR="007711B8">
              <w:rPr>
                <w:rFonts w:ascii="Arial" w:eastAsia="Calibri" w:hAnsi="Arial" w:cs="Arial"/>
                <w:b/>
                <w:noProof w:val="0"/>
                <w:color w:val="000000"/>
                <w:sz w:val="26"/>
                <w:szCs w:val="26"/>
                <w:lang w:val="sr-Latn-RS"/>
              </w:rPr>
              <w:t>planirate</w:t>
            </w:r>
            <w:r w:rsidR="00DF6DD1">
              <w:rPr>
                <w:rFonts w:ascii="Arial" w:eastAsia="Calibri" w:hAnsi="Arial" w:cs="Arial"/>
                <w:b/>
                <w:noProof w:val="0"/>
                <w:color w:val="000000"/>
                <w:sz w:val="26"/>
                <w:szCs w:val="26"/>
                <w:lang w:val="sr-Latn-RS"/>
              </w:rPr>
              <w:t xml:space="preserve"> </w:t>
            </w:r>
            <w:r w:rsidR="009F3C25" w:rsidRPr="00676D46">
              <w:rPr>
                <w:rFonts w:ascii="Arial" w:eastAsia="Calibri" w:hAnsi="Arial" w:cs="Arial"/>
                <w:b/>
                <w:noProof w:val="0"/>
                <w:color w:val="000000"/>
                <w:sz w:val="26"/>
                <w:szCs w:val="26"/>
                <w:lang w:val="sr-Latn-RS"/>
              </w:rPr>
              <w:t xml:space="preserve">zaposlenja sa </w:t>
            </w:r>
            <w:r w:rsidR="00EA1153" w:rsidRPr="00676D46">
              <w:rPr>
                <w:rFonts w:ascii="Arial" w:eastAsia="Calibri" w:hAnsi="Arial" w:cs="Arial"/>
                <w:b/>
                <w:noProof w:val="0"/>
                <w:color w:val="000000"/>
                <w:sz w:val="26"/>
                <w:szCs w:val="26"/>
                <w:lang w:val="sr-Latn-RS"/>
              </w:rPr>
              <w:t xml:space="preserve">znanjima i veštinama </w:t>
            </w:r>
            <w:r w:rsidR="009F3C25" w:rsidRPr="00676D46">
              <w:rPr>
                <w:rFonts w:ascii="Arial" w:eastAsia="Calibri" w:hAnsi="Arial" w:cs="Arial"/>
                <w:b/>
                <w:noProof w:val="0"/>
                <w:color w:val="000000"/>
                <w:sz w:val="26"/>
                <w:szCs w:val="26"/>
                <w:lang w:val="sr-Latn-RS"/>
              </w:rPr>
              <w:t xml:space="preserve">stečenim kroz proces </w:t>
            </w:r>
            <w:r w:rsidR="005766B3" w:rsidRPr="00676D46">
              <w:rPr>
                <w:rFonts w:ascii="Arial" w:eastAsia="Calibri" w:hAnsi="Arial" w:cs="Arial"/>
                <w:b/>
                <w:noProof w:val="0"/>
                <w:color w:val="000000"/>
                <w:sz w:val="26"/>
                <w:szCs w:val="26"/>
                <w:lang w:val="sr-Latn-RS"/>
              </w:rPr>
              <w:t>obuke ili radn</w:t>
            </w:r>
            <w:r w:rsidR="00072276">
              <w:rPr>
                <w:rFonts w:ascii="Arial" w:eastAsia="Calibri" w:hAnsi="Arial" w:cs="Arial"/>
                <w:b/>
                <w:noProof w:val="0"/>
                <w:color w:val="000000"/>
                <w:sz w:val="26"/>
                <w:szCs w:val="26"/>
                <w:lang w:val="sr-Latn-RS"/>
              </w:rPr>
              <w:t>u inkluziju</w:t>
            </w:r>
            <w:r w:rsidR="009F3C25" w:rsidRPr="00676D46">
              <w:rPr>
                <w:rFonts w:ascii="Arial" w:eastAsia="Calibri" w:hAnsi="Arial" w:cs="Arial"/>
                <w:b/>
                <w:noProof w:val="0"/>
                <w:color w:val="000000"/>
                <w:sz w:val="26"/>
                <w:szCs w:val="26"/>
                <w:lang w:val="sr-Latn-RS"/>
              </w:rPr>
              <w:t>?</w:t>
            </w:r>
            <w:r w:rsidR="00EA1153" w:rsidRPr="00676D46">
              <w:rPr>
                <w:rFonts w:ascii="Arial" w:eastAsia="Calibri" w:hAnsi="Arial" w:cs="Arial"/>
                <w:i/>
                <w:iCs/>
                <w:noProof w:val="0"/>
                <w:sz w:val="26"/>
                <w:szCs w:val="26"/>
                <w:lang w:val="sr-Latn-RS"/>
              </w:rPr>
              <w:t>(Molimo vas da zaokružite, štiklirate ili boldirate vaš odgovor)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1930A2" w14:textId="77777777" w:rsidR="009F3C25" w:rsidRPr="00676D46" w:rsidRDefault="009F3C25" w:rsidP="00FB70E3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val="en-US"/>
              </w:rPr>
            </w:pPr>
          </w:p>
          <w:p w14:paraId="5DF22967" w14:textId="1DA47097" w:rsidR="00FB70E3" w:rsidRPr="00676D46" w:rsidRDefault="009F3C25" w:rsidP="00FB70E3">
            <w:pPr>
              <w:jc w:val="center"/>
              <w:rPr>
                <w:rFonts w:ascii="Arial" w:eastAsia="Calibri" w:hAnsi="Arial" w:cs="Arial"/>
                <w:sz w:val="26"/>
                <w:szCs w:val="26"/>
                <w:lang w:val="en-US"/>
              </w:rPr>
            </w:pPr>
            <w:r w:rsidRPr="00676D46">
              <w:rPr>
                <w:rFonts w:ascii="Arial" w:eastAsia="Calibri" w:hAnsi="Arial" w:cs="Arial"/>
                <w:sz w:val="26"/>
                <w:szCs w:val="26"/>
                <w:lang w:val="en-US"/>
              </w:rPr>
              <w:t>DA</w:t>
            </w:r>
          </w:p>
          <w:p w14:paraId="1CCE2871" w14:textId="77777777" w:rsidR="00FB70E3" w:rsidRPr="00676D46" w:rsidRDefault="00FB70E3" w:rsidP="00FB70E3">
            <w:pPr>
              <w:jc w:val="both"/>
              <w:rPr>
                <w:rFonts w:ascii="Arial" w:eastAsia="Calibri" w:hAnsi="Arial" w:cs="Arial"/>
                <w:sz w:val="26"/>
                <w:szCs w:val="26"/>
                <w:lang w:val="en-US"/>
              </w:rPr>
            </w:pPr>
          </w:p>
          <w:p w14:paraId="3C6B78B7" w14:textId="47CB3E46" w:rsidR="009F3C25" w:rsidRDefault="00325449" w:rsidP="00FB70E3">
            <w:pPr>
              <w:jc w:val="both"/>
              <w:rPr>
                <w:rFonts w:ascii="Arial" w:eastAsia="Calibri" w:hAnsi="Arial" w:cs="Arial"/>
                <w:sz w:val="26"/>
                <w:szCs w:val="26"/>
                <w:lang w:val="en-US"/>
              </w:rPr>
            </w:pPr>
            <w:r>
              <w:rPr>
                <w:rFonts w:ascii="Arial" w:eastAsia="Calibri" w:hAnsi="Arial" w:cs="Arial"/>
                <w:sz w:val="26"/>
                <w:szCs w:val="26"/>
                <w:lang w:val="en-US"/>
              </w:rPr>
              <w:t>Naziv</w:t>
            </w:r>
            <w:r w:rsidR="009F3C25" w:rsidRPr="00676D46">
              <w:rPr>
                <w:rFonts w:ascii="Arial" w:eastAsia="Calibri" w:hAnsi="Arial" w:cs="Arial"/>
                <w:sz w:val="26"/>
                <w:szCs w:val="26"/>
                <w:lang w:val="en-US"/>
              </w:rPr>
              <w:t xml:space="preserve"> poslodavca …………………………</w:t>
            </w:r>
          </w:p>
          <w:p w14:paraId="2D5D5137" w14:textId="77777777" w:rsidR="00325449" w:rsidRDefault="00325449" w:rsidP="00FB70E3">
            <w:pPr>
              <w:jc w:val="both"/>
              <w:rPr>
                <w:rFonts w:ascii="Arial" w:eastAsia="Calibri" w:hAnsi="Arial" w:cs="Arial"/>
                <w:sz w:val="26"/>
                <w:szCs w:val="26"/>
                <w:lang w:val="en-US"/>
              </w:rPr>
            </w:pPr>
          </w:p>
          <w:p w14:paraId="008E74CD" w14:textId="77777777" w:rsidR="00325449" w:rsidRPr="00676D46" w:rsidRDefault="00325449" w:rsidP="00FB70E3">
            <w:pPr>
              <w:jc w:val="both"/>
              <w:rPr>
                <w:rFonts w:ascii="Arial" w:eastAsia="Calibri" w:hAnsi="Arial" w:cs="Arial"/>
                <w:sz w:val="26"/>
                <w:szCs w:val="26"/>
                <w:lang w:val="en-US"/>
              </w:rPr>
            </w:pPr>
          </w:p>
          <w:p w14:paraId="74AC473B" w14:textId="77777777" w:rsidR="00EA1153" w:rsidRPr="00676D46" w:rsidRDefault="009F3C25" w:rsidP="00FB70E3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val="en-US"/>
              </w:rPr>
            </w:pPr>
            <w:r w:rsidRPr="00676D46">
              <w:rPr>
                <w:rFonts w:ascii="Arial" w:eastAsia="Calibri" w:hAnsi="Arial" w:cs="Arial"/>
                <w:sz w:val="26"/>
                <w:szCs w:val="26"/>
                <w:lang w:val="en-US"/>
              </w:rPr>
              <w:t xml:space="preserve">      </w:t>
            </w:r>
          </w:p>
          <w:p w14:paraId="0202D15C" w14:textId="3963CDFF" w:rsidR="009F3C25" w:rsidRPr="00676D46" w:rsidRDefault="009F3C25" w:rsidP="00FB70E3">
            <w:pPr>
              <w:contextualSpacing/>
              <w:jc w:val="center"/>
              <w:rPr>
                <w:rFonts w:ascii="Arial" w:eastAsia="Calibri" w:hAnsi="Arial" w:cs="Arial"/>
                <w:sz w:val="26"/>
                <w:szCs w:val="26"/>
                <w:lang w:val="en-US"/>
              </w:rPr>
            </w:pPr>
          </w:p>
        </w:tc>
      </w:tr>
    </w:tbl>
    <w:p w14:paraId="7D75B854" w14:textId="77777777" w:rsidR="009F3C25" w:rsidRPr="00676D46" w:rsidRDefault="009F3C25" w:rsidP="009F3C25">
      <w:pPr>
        <w:spacing w:before="240" w:after="120"/>
        <w:jc w:val="both"/>
        <w:rPr>
          <w:rFonts w:ascii="Arial" w:hAnsi="Arial" w:cs="Arial"/>
          <w:noProof w:val="0"/>
          <w:sz w:val="26"/>
          <w:szCs w:val="26"/>
        </w:rPr>
      </w:pPr>
      <w:proofErr w:type="spellStart"/>
      <w:r w:rsidRPr="00676D46">
        <w:rPr>
          <w:rFonts w:ascii="Arial" w:hAnsi="Arial" w:cs="Arial"/>
          <w:noProof w:val="0"/>
          <w:sz w:val="26"/>
          <w:szCs w:val="26"/>
        </w:rPr>
        <w:t>Podnosilac</w:t>
      </w:r>
      <w:proofErr w:type="spellEnd"/>
      <w:r w:rsidRPr="00676D46">
        <w:rPr>
          <w:rFonts w:ascii="Arial" w:hAnsi="Arial" w:cs="Arial"/>
          <w:noProof w:val="0"/>
          <w:sz w:val="26"/>
          <w:szCs w:val="26"/>
        </w:rPr>
        <w:t xml:space="preserve"> </w:t>
      </w:r>
      <w:proofErr w:type="spellStart"/>
      <w:r w:rsidRPr="00676D46">
        <w:rPr>
          <w:rFonts w:ascii="Arial" w:hAnsi="Arial" w:cs="Arial"/>
          <w:noProof w:val="0"/>
          <w:sz w:val="26"/>
          <w:szCs w:val="26"/>
        </w:rPr>
        <w:t>prijave</w:t>
      </w:r>
      <w:proofErr w:type="spellEnd"/>
      <w:r w:rsidRPr="00676D46">
        <w:rPr>
          <w:rFonts w:ascii="Arial" w:hAnsi="Arial" w:cs="Arial"/>
          <w:noProof w:val="0"/>
          <w:sz w:val="26"/>
          <w:szCs w:val="26"/>
        </w:rPr>
        <w:t xml:space="preserve"> pod </w:t>
      </w:r>
      <w:proofErr w:type="spellStart"/>
      <w:r w:rsidRPr="00676D46">
        <w:rPr>
          <w:rFonts w:ascii="Arial" w:hAnsi="Arial" w:cs="Arial"/>
          <w:noProof w:val="0"/>
          <w:sz w:val="26"/>
          <w:szCs w:val="26"/>
        </w:rPr>
        <w:t>punom</w:t>
      </w:r>
      <w:proofErr w:type="spellEnd"/>
      <w:r w:rsidRPr="00676D46">
        <w:rPr>
          <w:rFonts w:ascii="Arial" w:hAnsi="Arial" w:cs="Arial"/>
          <w:noProof w:val="0"/>
          <w:sz w:val="26"/>
          <w:szCs w:val="26"/>
        </w:rPr>
        <w:t xml:space="preserve"> </w:t>
      </w:r>
      <w:proofErr w:type="spellStart"/>
      <w:r w:rsidRPr="00676D46">
        <w:rPr>
          <w:rFonts w:ascii="Arial" w:hAnsi="Arial" w:cs="Arial"/>
          <w:noProof w:val="0"/>
          <w:sz w:val="26"/>
          <w:szCs w:val="26"/>
        </w:rPr>
        <w:t>materijalnom</w:t>
      </w:r>
      <w:proofErr w:type="spellEnd"/>
      <w:r w:rsidRPr="00676D46">
        <w:rPr>
          <w:rFonts w:ascii="Arial" w:hAnsi="Arial" w:cs="Arial"/>
          <w:noProof w:val="0"/>
          <w:sz w:val="26"/>
          <w:szCs w:val="26"/>
        </w:rPr>
        <w:t xml:space="preserve"> i </w:t>
      </w:r>
      <w:proofErr w:type="spellStart"/>
      <w:r w:rsidRPr="00676D46">
        <w:rPr>
          <w:rFonts w:ascii="Arial" w:hAnsi="Arial" w:cs="Arial"/>
          <w:noProof w:val="0"/>
          <w:sz w:val="26"/>
          <w:szCs w:val="26"/>
        </w:rPr>
        <w:t>krivičnom</w:t>
      </w:r>
      <w:proofErr w:type="spellEnd"/>
      <w:r w:rsidRPr="00676D46">
        <w:rPr>
          <w:rFonts w:ascii="Arial" w:hAnsi="Arial" w:cs="Arial"/>
          <w:noProof w:val="0"/>
          <w:sz w:val="26"/>
          <w:szCs w:val="26"/>
        </w:rPr>
        <w:t xml:space="preserve"> </w:t>
      </w:r>
      <w:proofErr w:type="spellStart"/>
      <w:r w:rsidRPr="00676D46">
        <w:rPr>
          <w:rFonts w:ascii="Arial" w:hAnsi="Arial" w:cs="Arial"/>
          <w:noProof w:val="0"/>
          <w:sz w:val="26"/>
          <w:szCs w:val="26"/>
        </w:rPr>
        <w:t>odgovornošću</w:t>
      </w:r>
      <w:proofErr w:type="spellEnd"/>
      <w:r w:rsidRPr="00676D46">
        <w:rPr>
          <w:rFonts w:ascii="Arial" w:hAnsi="Arial" w:cs="Arial"/>
          <w:noProof w:val="0"/>
          <w:sz w:val="26"/>
          <w:szCs w:val="26"/>
        </w:rPr>
        <w:t xml:space="preserve"> </w:t>
      </w:r>
      <w:proofErr w:type="spellStart"/>
      <w:r w:rsidRPr="00676D46">
        <w:rPr>
          <w:rFonts w:ascii="Arial" w:hAnsi="Arial" w:cs="Arial"/>
          <w:noProof w:val="0"/>
          <w:sz w:val="26"/>
          <w:szCs w:val="26"/>
        </w:rPr>
        <w:t>izjavljuje</w:t>
      </w:r>
      <w:proofErr w:type="spellEnd"/>
      <w:r w:rsidRPr="00676D46">
        <w:rPr>
          <w:rFonts w:ascii="Arial" w:hAnsi="Arial" w:cs="Arial"/>
          <w:noProof w:val="0"/>
          <w:sz w:val="26"/>
          <w:szCs w:val="26"/>
        </w:rPr>
        <w:t xml:space="preserve"> da </w:t>
      </w:r>
      <w:proofErr w:type="spellStart"/>
      <w:r w:rsidRPr="00676D46">
        <w:rPr>
          <w:rFonts w:ascii="Arial" w:hAnsi="Arial" w:cs="Arial"/>
          <w:noProof w:val="0"/>
          <w:sz w:val="26"/>
          <w:szCs w:val="26"/>
        </w:rPr>
        <w:t>su</w:t>
      </w:r>
      <w:proofErr w:type="spellEnd"/>
      <w:r w:rsidRPr="00676D46">
        <w:rPr>
          <w:rFonts w:ascii="Arial" w:hAnsi="Arial" w:cs="Arial"/>
          <w:noProof w:val="0"/>
          <w:sz w:val="26"/>
          <w:szCs w:val="26"/>
        </w:rPr>
        <w:t xml:space="preserve"> </w:t>
      </w:r>
      <w:proofErr w:type="spellStart"/>
      <w:r w:rsidRPr="00676D46">
        <w:rPr>
          <w:rFonts w:ascii="Arial" w:hAnsi="Arial" w:cs="Arial"/>
          <w:noProof w:val="0"/>
          <w:sz w:val="26"/>
          <w:szCs w:val="26"/>
        </w:rPr>
        <w:t>podaci</w:t>
      </w:r>
      <w:proofErr w:type="spellEnd"/>
      <w:r w:rsidRPr="00676D46">
        <w:rPr>
          <w:rFonts w:ascii="Arial" w:hAnsi="Arial" w:cs="Arial"/>
          <w:noProof w:val="0"/>
          <w:sz w:val="26"/>
          <w:szCs w:val="26"/>
        </w:rPr>
        <w:t xml:space="preserve"> u </w:t>
      </w:r>
      <w:proofErr w:type="spellStart"/>
      <w:r w:rsidRPr="00676D46">
        <w:rPr>
          <w:rFonts w:ascii="Arial" w:hAnsi="Arial" w:cs="Arial"/>
          <w:noProof w:val="0"/>
          <w:sz w:val="26"/>
          <w:szCs w:val="26"/>
        </w:rPr>
        <w:t>prijavi</w:t>
      </w:r>
      <w:proofErr w:type="spellEnd"/>
      <w:r w:rsidRPr="00676D46">
        <w:rPr>
          <w:rFonts w:ascii="Arial" w:hAnsi="Arial" w:cs="Arial"/>
          <w:noProof w:val="0"/>
          <w:sz w:val="26"/>
          <w:szCs w:val="26"/>
        </w:rPr>
        <w:t xml:space="preserve"> </w:t>
      </w:r>
      <w:proofErr w:type="spellStart"/>
      <w:r w:rsidRPr="00676D46">
        <w:rPr>
          <w:rFonts w:ascii="Arial" w:hAnsi="Arial" w:cs="Arial"/>
          <w:noProof w:val="0"/>
          <w:sz w:val="26"/>
          <w:szCs w:val="26"/>
        </w:rPr>
        <w:t>nedvosmisleno</w:t>
      </w:r>
      <w:proofErr w:type="spellEnd"/>
      <w:r w:rsidRPr="00676D46">
        <w:rPr>
          <w:rFonts w:ascii="Arial" w:hAnsi="Arial" w:cs="Arial"/>
          <w:noProof w:val="0"/>
          <w:sz w:val="26"/>
          <w:szCs w:val="26"/>
        </w:rPr>
        <w:t xml:space="preserve"> </w:t>
      </w:r>
      <w:proofErr w:type="spellStart"/>
      <w:r w:rsidRPr="00676D46">
        <w:rPr>
          <w:rFonts w:ascii="Arial" w:hAnsi="Arial" w:cs="Arial"/>
          <w:noProof w:val="0"/>
          <w:sz w:val="26"/>
          <w:szCs w:val="26"/>
        </w:rPr>
        <w:t>tačni</w:t>
      </w:r>
      <w:proofErr w:type="spellEnd"/>
      <w:r w:rsidRPr="00676D46">
        <w:rPr>
          <w:rFonts w:ascii="Arial" w:hAnsi="Arial" w:cs="Arial"/>
          <w:noProof w:val="0"/>
          <w:sz w:val="26"/>
          <w:szCs w:val="26"/>
        </w:rPr>
        <w:t xml:space="preserve">, </w:t>
      </w:r>
      <w:proofErr w:type="spellStart"/>
      <w:r w:rsidRPr="00676D46">
        <w:rPr>
          <w:rFonts w:ascii="Arial" w:hAnsi="Arial" w:cs="Arial"/>
          <w:noProof w:val="0"/>
          <w:sz w:val="26"/>
          <w:szCs w:val="26"/>
        </w:rPr>
        <w:t>kao</w:t>
      </w:r>
      <w:proofErr w:type="spellEnd"/>
      <w:r w:rsidRPr="00676D46">
        <w:rPr>
          <w:rFonts w:ascii="Arial" w:hAnsi="Arial" w:cs="Arial"/>
          <w:noProof w:val="0"/>
          <w:sz w:val="26"/>
          <w:szCs w:val="26"/>
        </w:rPr>
        <w:t xml:space="preserve"> i da </w:t>
      </w:r>
      <w:proofErr w:type="spellStart"/>
      <w:r w:rsidRPr="00676D46">
        <w:rPr>
          <w:rFonts w:ascii="Arial" w:hAnsi="Arial" w:cs="Arial"/>
          <w:noProof w:val="0"/>
          <w:sz w:val="26"/>
          <w:szCs w:val="26"/>
        </w:rPr>
        <w:t>bezuslovno</w:t>
      </w:r>
      <w:proofErr w:type="spellEnd"/>
      <w:r w:rsidRPr="00676D46">
        <w:rPr>
          <w:rFonts w:ascii="Arial" w:hAnsi="Arial" w:cs="Arial"/>
          <w:noProof w:val="0"/>
          <w:sz w:val="26"/>
          <w:szCs w:val="26"/>
        </w:rPr>
        <w:t xml:space="preserve"> </w:t>
      </w:r>
      <w:proofErr w:type="spellStart"/>
      <w:r w:rsidRPr="00676D46">
        <w:rPr>
          <w:rFonts w:ascii="Arial" w:hAnsi="Arial" w:cs="Arial"/>
          <w:noProof w:val="0"/>
          <w:sz w:val="26"/>
          <w:szCs w:val="26"/>
        </w:rPr>
        <w:t>prihvata</w:t>
      </w:r>
      <w:proofErr w:type="spellEnd"/>
      <w:r w:rsidRPr="00676D46">
        <w:rPr>
          <w:rFonts w:ascii="Arial" w:hAnsi="Arial" w:cs="Arial"/>
          <w:noProof w:val="0"/>
          <w:sz w:val="26"/>
          <w:szCs w:val="26"/>
        </w:rPr>
        <w:t xml:space="preserve"> </w:t>
      </w:r>
      <w:proofErr w:type="spellStart"/>
      <w:r w:rsidRPr="00676D46">
        <w:rPr>
          <w:rFonts w:ascii="Arial" w:hAnsi="Arial" w:cs="Arial"/>
          <w:noProof w:val="0"/>
          <w:sz w:val="26"/>
          <w:szCs w:val="26"/>
        </w:rPr>
        <w:t>sve</w:t>
      </w:r>
      <w:proofErr w:type="spellEnd"/>
      <w:r w:rsidRPr="00676D46">
        <w:rPr>
          <w:rFonts w:ascii="Arial" w:hAnsi="Arial" w:cs="Arial"/>
          <w:noProof w:val="0"/>
          <w:sz w:val="26"/>
          <w:szCs w:val="26"/>
        </w:rPr>
        <w:t xml:space="preserve"> </w:t>
      </w:r>
      <w:proofErr w:type="spellStart"/>
      <w:r w:rsidRPr="00676D46">
        <w:rPr>
          <w:rFonts w:ascii="Arial" w:hAnsi="Arial" w:cs="Arial"/>
          <w:noProof w:val="0"/>
          <w:sz w:val="26"/>
          <w:szCs w:val="26"/>
        </w:rPr>
        <w:t>uslove</w:t>
      </w:r>
      <w:proofErr w:type="spellEnd"/>
      <w:r w:rsidRPr="00676D46">
        <w:rPr>
          <w:rFonts w:ascii="Arial" w:hAnsi="Arial" w:cs="Arial"/>
          <w:noProof w:val="0"/>
          <w:sz w:val="26"/>
          <w:szCs w:val="26"/>
        </w:rPr>
        <w:t xml:space="preserve"> </w:t>
      </w:r>
      <w:proofErr w:type="spellStart"/>
      <w:r w:rsidRPr="00676D46">
        <w:rPr>
          <w:rFonts w:ascii="Arial" w:hAnsi="Arial" w:cs="Arial"/>
          <w:noProof w:val="0"/>
          <w:sz w:val="26"/>
          <w:szCs w:val="26"/>
        </w:rPr>
        <w:t>javnog</w:t>
      </w:r>
      <w:proofErr w:type="spellEnd"/>
      <w:r w:rsidRPr="00676D46">
        <w:rPr>
          <w:rFonts w:ascii="Arial" w:hAnsi="Arial" w:cs="Arial"/>
          <w:noProof w:val="0"/>
          <w:sz w:val="26"/>
          <w:szCs w:val="26"/>
        </w:rPr>
        <w:t xml:space="preserve"> </w:t>
      </w:r>
      <w:proofErr w:type="spellStart"/>
      <w:r w:rsidRPr="00676D46">
        <w:rPr>
          <w:rFonts w:ascii="Arial" w:hAnsi="Arial" w:cs="Arial"/>
          <w:noProof w:val="0"/>
          <w:sz w:val="26"/>
          <w:szCs w:val="26"/>
        </w:rPr>
        <w:t>poziva</w:t>
      </w:r>
      <w:proofErr w:type="spellEnd"/>
      <w:r w:rsidRPr="00676D46">
        <w:rPr>
          <w:rFonts w:ascii="Arial" w:hAnsi="Arial" w:cs="Arial"/>
          <w:noProof w:val="0"/>
          <w:sz w:val="26"/>
          <w:szCs w:val="26"/>
        </w:rPr>
        <w:t>.</w:t>
      </w:r>
    </w:p>
    <w:p w14:paraId="282D5937" w14:textId="77777777" w:rsidR="009F3C25" w:rsidRPr="00676D46" w:rsidRDefault="009F3C25" w:rsidP="009F3C25">
      <w:pPr>
        <w:rPr>
          <w:rFonts w:ascii="Arial" w:hAnsi="Arial" w:cs="Arial"/>
          <w:noProof w:val="0"/>
          <w:sz w:val="26"/>
          <w:szCs w:val="26"/>
        </w:rPr>
      </w:pPr>
    </w:p>
    <w:p w14:paraId="45BC725B" w14:textId="77777777" w:rsidR="008D1DDA" w:rsidRPr="00676D46" w:rsidRDefault="008D1DDA" w:rsidP="00101660">
      <w:pPr>
        <w:spacing w:after="120" w:line="480" w:lineRule="auto"/>
        <w:jc w:val="both"/>
        <w:rPr>
          <w:rFonts w:ascii="Arial" w:hAnsi="Arial" w:cs="Arial"/>
          <w:sz w:val="26"/>
          <w:szCs w:val="26"/>
          <w:lang w:val="sr-Cyrl-CS"/>
        </w:rPr>
      </w:pPr>
      <w:r w:rsidRPr="00676D46">
        <w:rPr>
          <w:rFonts w:ascii="Arial" w:hAnsi="Arial" w:cs="Arial"/>
          <w:sz w:val="26"/>
          <w:szCs w:val="26"/>
          <w:lang w:val="hr-HR"/>
        </w:rPr>
        <w:t>U</w:t>
      </w:r>
      <w:r w:rsidRPr="00676D46">
        <w:rPr>
          <w:rFonts w:ascii="Arial" w:hAnsi="Arial" w:cs="Arial"/>
          <w:sz w:val="26"/>
          <w:szCs w:val="26"/>
          <w:lang w:val="sr-Cyrl-CS"/>
        </w:rPr>
        <w:t xml:space="preserve"> ___________________________, </w:t>
      </w:r>
    </w:p>
    <w:p w14:paraId="697BE818" w14:textId="6436BFB6" w:rsidR="008D1DDA" w:rsidRPr="00676D46" w:rsidRDefault="008D1DDA" w:rsidP="00101660">
      <w:pPr>
        <w:spacing w:line="480" w:lineRule="auto"/>
        <w:jc w:val="both"/>
        <w:rPr>
          <w:rFonts w:ascii="Arial" w:hAnsi="Arial" w:cs="Arial"/>
          <w:sz w:val="26"/>
          <w:szCs w:val="26"/>
          <w:lang w:val="sr-Cyrl-CS"/>
        </w:rPr>
      </w:pPr>
      <w:r w:rsidRPr="00676D46">
        <w:rPr>
          <w:rFonts w:ascii="Arial" w:hAnsi="Arial" w:cs="Arial"/>
          <w:sz w:val="26"/>
          <w:szCs w:val="26"/>
          <w:lang w:val="hr-HR"/>
        </w:rPr>
        <w:t xml:space="preserve">dana </w:t>
      </w:r>
      <w:r w:rsidRPr="00676D46">
        <w:rPr>
          <w:rFonts w:ascii="Arial" w:hAnsi="Arial" w:cs="Arial"/>
          <w:sz w:val="26"/>
          <w:szCs w:val="26"/>
          <w:lang w:val="sr-Cyrl-CS"/>
        </w:rPr>
        <w:t>__________</w:t>
      </w:r>
      <w:r w:rsidRPr="00676D46">
        <w:rPr>
          <w:rFonts w:ascii="Arial" w:hAnsi="Arial" w:cs="Arial"/>
          <w:sz w:val="26"/>
          <w:szCs w:val="26"/>
          <w:lang w:val="hr-HR"/>
        </w:rPr>
        <w:t xml:space="preserve"> 202</w:t>
      </w:r>
      <w:r w:rsidR="00157B6E" w:rsidRPr="00676D46">
        <w:rPr>
          <w:rFonts w:ascii="Arial" w:hAnsi="Arial" w:cs="Arial"/>
          <w:sz w:val="26"/>
          <w:szCs w:val="26"/>
          <w:lang w:val="hr-HR"/>
        </w:rPr>
        <w:t>6</w:t>
      </w:r>
      <w:r w:rsidRPr="00676D46">
        <w:rPr>
          <w:rFonts w:ascii="Arial" w:hAnsi="Arial" w:cs="Arial"/>
          <w:sz w:val="26"/>
          <w:szCs w:val="26"/>
          <w:lang w:val="hr-HR"/>
        </w:rPr>
        <w:t>.</w:t>
      </w:r>
      <w:r w:rsidRPr="00676D46">
        <w:rPr>
          <w:rFonts w:ascii="Arial" w:hAnsi="Arial" w:cs="Arial"/>
          <w:sz w:val="26"/>
          <w:szCs w:val="26"/>
          <w:lang w:val="sr-Cyrl-CS"/>
        </w:rPr>
        <w:t xml:space="preserve"> </w:t>
      </w:r>
      <w:r w:rsidRPr="00676D46">
        <w:rPr>
          <w:rFonts w:ascii="Arial" w:hAnsi="Arial" w:cs="Arial"/>
          <w:sz w:val="26"/>
          <w:szCs w:val="26"/>
          <w:lang w:val="hr-HR"/>
        </w:rPr>
        <w:t>godine</w:t>
      </w:r>
    </w:p>
    <w:p w14:paraId="5F59CE83" w14:textId="77777777" w:rsidR="008D1DDA" w:rsidRPr="00676D46" w:rsidRDefault="008D1DDA" w:rsidP="00675F06">
      <w:pPr>
        <w:spacing w:after="120" w:line="360" w:lineRule="auto"/>
        <w:ind w:left="3600"/>
        <w:rPr>
          <w:rFonts w:ascii="Arial" w:hAnsi="Arial" w:cs="Arial"/>
          <w:sz w:val="26"/>
          <w:szCs w:val="26"/>
          <w:lang w:val="hr-HR"/>
        </w:rPr>
      </w:pPr>
      <w:r w:rsidRPr="00676D46">
        <w:rPr>
          <w:rFonts w:ascii="Arial" w:hAnsi="Arial" w:cs="Arial"/>
          <w:sz w:val="26"/>
          <w:szCs w:val="26"/>
          <w:lang w:val="hr-HR"/>
        </w:rPr>
        <w:t xml:space="preserve">  Potpis davaoca izjave</w:t>
      </w:r>
      <w:r w:rsidRPr="00676D46">
        <w:rPr>
          <w:rFonts w:ascii="Arial" w:hAnsi="Arial" w:cs="Arial"/>
          <w:sz w:val="26"/>
          <w:szCs w:val="26"/>
          <w:lang w:val="sr-Cyrl-CS"/>
        </w:rPr>
        <w:t>:</w:t>
      </w:r>
      <w:r w:rsidRPr="00676D46">
        <w:rPr>
          <w:rFonts w:ascii="Arial" w:hAnsi="Arial" w:cs="Arial"/>
          <w:sz w:val="26"/>
          <w:szCs w:val="26"/>
          <w:lang w:val="hr-HR"/>
        </w:rPr>
        <w:t xml:space="preserve">  _________________________</w:t>
      </w:r>
    </w:p>
    <w:p w14:paraId="2EA35192" w14:textId="77777777" w:rsidR="00F070EF" w:rsidRDefault="00F070EF" w:rsidP="00675F06">
      <w:pPr>
        <w:spacing w:after="120" w:line="360" w:lineRule="auto"/>
        <w:ind w:left="3600"/>
        <w:rPr>
          <w:rFonts w:ascii="Arial" w:hAnsi="Arial" w:cs="Arial"/>
          <w:sz w:val="26"/>
          <w:szCs w:val="26"/>
          <w:lang w:val="hr-HR"/>
        </w:rPr>
      </w:pPr>
    </w:p>
    <w:p w14:paraId="3CA81312" w14:textId="77777777" w:rsidR="003224E0" w:rsidRDefault="003224E0" w:rsidP="00675F06">
      <w:pPr>
        <w:spacing w:after="120" w:line="360" w:lineRule="auto"/>
        <w:ind w:left="3600"/>
        <w:rPr>
          <w:rFonts w:ascii="Arial" w:hAnsi="Arial" w:cs="Arial"/>
          <w:sz w:val="26"/>
          <w:szCs w:val="26"/>
          <w:lang w:val="hr-HR"/>
        </w:rPr>
      </w:pPr>
    </w:p>
    <w:p w14:paraId="1FACD740" w14:textId="77777777" w:rsidR="003224E0" w:rsidRDefault="003224E0" w:rsidP="00675F06">
      <w:pPr>
        <w:spacing w:after="120" w:line="360" w:lineRule="auto"/>
        <w:ind w:left="3600"/>
        <w:rPr>
          <w:rFonts w:ascii="Arial" w:hAnsi="Arial" w:cs="Arial"/>
          <w:sz w:val="26"/>
          <w:szCs w:val="26"/>
          <w:lang w:val="hr-HR"/>
        </w:rPr>
      </w:pPr>
    </w:p>
    <w:p w14:paraId="27C6930A" w14:textId="77777777" w:rsidR="003224E0" w:rsidRDefault="003224E0" w:rsidP="00675F06">
      <w:pPr>
        <w:spacing w:after="120" w:line="360" w:lineRule="auto"/>
        <w:ind w:left="3600"/>
        <w:rPr>
          <w:rFonts w:ascii="Arial" w:hAnsi="Arial" w:cs="Arial"/>
          <w:sz w:val="26"/>
          <w:szCs w:val="26"/>
          <w:lang w:val="hr-HR"/>
        </w:rPr>
      </w:pPr>
    </w:p>
    <w:p w14:paraId="11B6E23F" w14:textId="77777777" w:rsidR="003224E0" w:rsidRDefault="003224E0" w:rsidP="00675F06">
      <w:pPr>
        <w:spacing w:after="120" w:line="360" w:lineRule="auto"/>
        <w:ind w:left="3600"/>
        <w:rPr>
          <w:rFonts w:ascii="Arial" w:hAnsi="Arial" w:cs="Arial"/>
          <w:sz w:val="26"/>
          <w:szCs w:val="26"/>
          <w:lang w:val="hr-HR"/>
        </w:rPr>
      </w:pPr>
    </w:p>
    <w:p w14:paraId="47AA1F0D" w14:textId="77777777" w:rsidR="003224E0" w:rsidRDefault="003224E0" w:rsidP="00675F06">
      <w:pPr>
        <w:spacing w:after="120" w:line="360" w:lineRule="auto"/>
        <w:ind w:left="3600"/>
        <w:rPr>
          <w:rFonts w:ascii="Arial" w:hAnsi="Arial" w:cs="Arial"/>
          <w:sz w:val="26"/>
          <w:szCs w:val="26"/>
          <w:lang w:val="hr-HR"/>
        </w:rPr>
      </w:pPr>
    </w:p>
    <w:p w14:paraId="013C4E01" w14:textId="77777777" w:rsidR="002C4AD3" w:rsidRDefault="002C4AD3" w:rsidP="00675F06">
      <w:pPr>
        <w:spacing w:after="120" w:line="360" w:lineRule="auto"/>
        <w:ind w:left="3600"/>
        <w:rPr>
          <w:rFonts w:ascii="Arial" w:hAnsi="Arial" w:cs="Arial"/>
          <w:sz w:val="26"/>
          <w:szCs w:val="26"/>
          <w:lang w:val="hr-HR"/>
        </w:rPr>
      </w:pPr>
    </w:p>
    <w:p w14:paraId="03BB8249" w14:textId="77777777" w:rsidR="002C4AD3" w:rsidRDefault="002C4AD3" w:rsidP="00675F06">
      <w:pPr>
        <w:spacing w:after="120" w:line="360" w:lineRule="auto"/>
        <w:ind w:left="3600"/>
        <w:rPr>
          <w:rFonts w:ascii="Arial" w:hAnsi="Arial" w:cs="Arial"/>
          <w:sz w:val="26"/>
          <w:szCs w:val="26"/>
          <w:lang w:val="hr-HR"/>
        </w:rPr>
      </w:pPr>
    </w:p>
    <w:p w14:paraId="20487899" w14:textId="77777777" w:rsidR="003224E0" w:rsidRDefault="003224E0" w:rsidP="00675F06">
      <w:pPr>
        <w:spacing w:after="120" w:line="360" w:lineRule="auto"/>
        <w:ind w:left="3600"/>
        <w:rPr>
          <w:rFonts w:ascii="Arial" w:hAnsi="Arial" w:cs="Arial"/>
          <w:sz w:val="26"/>
          <w:szCs w:val="26"/>
          <w:lang w:val="hr-HR"/>
        </w:rPr>
      </w:pPr>
    </w:p>
    <w:p w14:paraId="2638FA06" w14:textId="77777777" w:rsidR="003224E0" w:rsidRDefault="003224E0" w:rsidP="00675F06">
      <w:pPr>
        <w:spacing w:after="120" w:line="360" w:lineRule="auto"/>
        <w:ind w:left="3600"/>
        <w:rPr>
          <w:rFonts w:ascii="Arial" w:hAnsi="Arial" w:cs="Arial"/>
          <w:sz w:val="26"/>
          <w:szCs w:val="26"/>
          <w:lang w:val="hr-HR"/>
        </w:rPr>
      </w:pPr>
    </w:p>
    <w:p w14:paraId="3830A7E4" w14:textId="77777777" w:rsidR="00EB32DF" w:rsidRPr="00EB32DF" w:rsidRDefault="00EB32DF" w:rsidP="00EB32DF">
      <w:pPr>
        <w:spacing w:after="120" w:line="360" w:lineRule="auto"/>
        <w:rPr>
          <w:rFonts w:ascii="Arial" w:hAnsi="Arial" w:cs="Arial"/>
          <w:b/>
          <w:bCs/>
          <w:sz w:val="26"/>
          <w:szCs w:val="26"/>
          <w:lang w:val="hr-HR"/>
        </w:rPr>
      </w:pPr>
      <w:r w:rsidRPr="00EB32DF">
        <w:rPr>
          <w:rFonts w:ascii="Arial" w:hAnsi="Arial" w:cs="Arial"/>
          <w:b/>
          <w:bCs/>
          <w:sz w:val="26"/>
          <w:szCs w:val="26"/>
          <w:lang w:val="hr-HR"/>
        </w:rPr>
        <w:lastRenderedPageBreak/>
        <w:t xml:space="preserve">VAŽNA NAPOMENA!!!! </w:t>
      </w:r>
    </w:p>
    <w:p w14:paraId="3DA5B836" w14:textId="77777777" w:rsidR="00EB32DF" w:rsidRPr="00EB32DF" w:rsidRDefault="00EB32DF" w:rsidP="00EB32DF">
      <w:pPr>
        <w:spacing w:after="120" w:line="360" w:lineRule="auto"/>
        <w:rPr>
          <w:rFonts w:ascii="Arial" w:hAnsi="Arial" w:cs="Arial"/>
          <w:sz w:val="26"/>
          <w:szCs w:val="26"/>
          <w:lang w:val="hr-HR"/>
        </w:rPr>
      </w:pPr>
      <w:r w:rsidRPr="00EB32DF">
        <w:rPr>
          <w:rFonts w:ascii="Arial" w:hAnsi="Arial" w:cs="Arial"/>
          <w:sz w:val="26"/>
          <w:szCs w:val="26"/>
          <w:u w:val="single"/>
          <w:lang w:val="hr-HR"/>
        </w:rPr>
        <w:t>Uz popunjen i potpisan OBRAZAC PRIJAVE, kao prateću dokumentaciju neophodno je dostaviti</w:t>
      </w:r>
      <w:r w:rsidRPr="00EB32DF">
        <w:rPr>
          <w:rFonts w:ascii="Arial" w:hAnsi="Arial" w:cs="Arial"/>
          <w:sz w:val="26"/>
          <w:szCs w:val="26"/>
          <w:lang w:val="hr-HR"/>
        </w:rPr>
        <w:t xml:space="preserve">: </w:t>
      </w:r>
    </w:p>
    <w:p w14:paraId="1998B60D" w14:textId="77777777" w:rsidR="00EB32DF" w:rsidRPr="00EB32DF" w:rsidRDefault="00EB32DF" w:rsidP="00EB32DF">
      <w:pPr>
        <w:spacing w:after="120" w:line="360" w:lineRule="auto"/>
        <w:rPr>
          <w:rFonts w:ascii="Arial" w:hAnsi="Arial" w:cs="Arial"/>
          <w:sz w:val="26"/>
          <w:szCs w:val="26"/>
          <w:lang w:val="hr-HR"/>
        </w:rPr>
      </w:pPr>
      <w:r w:rsidRPr="00EB32DF">
        <w:rPr>
          <w:rFonts w:ascii="Arial" w:hAnsi="Arial" w:cs="Arial"/>
          <w:sz w:val="26"/>
          <w:szCs w:val="26"/>
          <w:lang w:val="hr-HR"/>
        </w:rPr>
        <w:t>1)</w:t>
      </w:r>
      <w:r w:rsidRPr="00EB32DF">
        <w:rPr>
          <w:rFonts w:ascii="Arial" w:hAnsi="Arial" w:cs="Arial"/>
          <w:sz w:val="26"/>
          <w:szCs w:val="26"/>
          <w:lang w:val="hr-HR"/>
        </w:rPr>
        <w:tab/>
        <w:t>Dokaz o statusu osobe sa invaliditetom Kandidat dostavlja dokaz o utvrđenom statusu osobe sa invaliditetom (kopija jednog od rešenja nadležnog organa). Organizator zadržava pravo uvida u original:</w:t>
      </w:r>
    </w:p>
    <w:p w14:paraId="128CE0AD" w14:textId="77777777" w:rsidR="00EB32DF" w:rsidRPr="00EB32DF" w:rsidRDefault="00EB32DF" w:rsidP="00EB32DF">
      <w:pPr>
        <w:spacing w:after="120"/>
        <w:ind w:left="720"/>
        <w:rPr>
          <w:rFonts w:ascii="Arial" w:hAnsi="Arial" w:cs="Arial"/>
          <w:sz w:val="26"/>
          <w:szCs w:val="26"/>
          <w:lang w:val="hr-HR"/>
        </w:rPr>
      </w:pPr>
      <w:r w:rsidRPr="00EB32DF">
        <w:rPr>
          <w:rFonts w:ascii="Arial" w:hAnsi="Arial" w:cs="Arial"/>
          <w:sz w:val="26"/>
          <w:szCs w:val="26"/>
          <w:lang w:val="hr-HR"/>
        </w:rPr>
        <w:t>a)</w:t>
      </w:r>
      <w:r w:rsidRPr="00EB32DF">
        <w:rPr>
          <w:rFonts w:ascii="Arial" w:hAnsi="Arial" w:cs="Arial"/>
          <w:sz w:val="26"/>
          <w:szCs w:val="26"/>
          <w:lang w:val="hr-HR"/>
        </w:rPr>
        <w:tab/>
        <w:t>Rešenje o invaliditetu (centar za socijalni rad, PIO fond)</w:t>
      </w:r>
    </w:p>
    <w:p w14:paraId="4193F90E" w14:textId="77777777" w:rsidR="00EB32DF" w:rsidRPr="00EB32DF" w:rsidRDefault="00EB32DF" w:rsidP="00EB32DF">
      <w:pPr>
        <w:spacing w:after="120"/>
        <w:ind w:left="720"/>
        <w:rPr>
          <w:rFonts w:ascii="Arial" w:hAnsi="Arial" w:cs="Arial"/>
          <w:sz w:val="26"/>
          <w:szCs w:val="26"/>
          <w:lang w:val="hr-HR"/>
        </w:rPr>
      </w:pPr>
      <w:r w:rsidRPr="00EB32DF">
        <w:rPr>
          <w:rFonts w:ascii="Arial" w:hAnsi="Arial" w:cs="Arial"/>
          <w:sz w:val="26"/>
          <w:szCs w:val="26"/>
          <w:lang w:val="hr-HR"/>
        </w:rPr>
        <w:t>b)</w:t>
      </w:r>
      <w:r w:rsidRPr="00EB32DF">
        <w:rPr>
          <w:rFonts w:ascii="Arial" w:hAnsi="Arial" w:cs="Arial"/>
          <w:sz w:val="26"/>
          <w:szCs w:val="26"/>
          <w:lang w:val="hr-HR"/>
        </w:rPr>
        <w:tab/>
        <w:t>Rešenje o pravu na tuđu negu i pomoć</w:t>
      </w:r>
    </w:p>
    <w:p w14:paraId="64C66E5E" w14:textId="77777777" w:rsidR="00EB32DF" w:rsidRPr="00EB32DF" w:rsidRDefault="00EB32DF" w:rsidP="00EB32DF">
      <w:pPr>
        <w:spacing w:after="120"/>
        <w:ind w:left="720"/>
        <w:rPr>
          <w:rFonts w:ascii="Arial" w:hAnsi="Arial" w:cs="Arial"/>
          <w:sz w:val="26"/>
          <w:szCs w:val="26"/>
          <w:lang w:val="hr-HR"/>
        </w:rPr>
      </w:pPr>
      <w:r w:rsidRPr="00EB32DF">
        <w:rPr>
          <w:rFonts w:ascii="Arial" w:hAnsi="Arial" w:cs="Arial"/>
          <w:sz w:val="26"/>
          <w:szCs w:val="26"/>
          <w:lang w:val="hr-HR"/>
        </w:rPr>
        <w:t>c)</w:t>
      </w:r>
      <w:r w:rsidRPr="00EB32DF">
        <w:rPr>
          <w:rFonts w:ascii="Arial" w:hAnsi="Arial" w:cs="Arial"/>
          <w:sz w:val="26"/>
          <w:szCs w:val="26"/>
          <w:lang w:val="hr-HR"/>
        </w:rPr>
        <w:tab/>
        <w:t>Rešenje o proceni radne sposobnosti od strane Nacionalna služba za zapošljavanje</w:t>
      </w:r>
    </w:p>
    <w:p w14:paraId="2B84F5A6" w14:textId="77777777" w:rsidR="00EB32DF" w:rsidRPr="00EB32DF" w:rsidRDefault="00EB32DF" w:rsidP="00EB32DF">
      <w:pPr>
        <w:spacing w:after="120"/>
        <w:ind w:left="720"/>
        <w:rPr>
          <w:rFonts w:ascii="Arial" w:hAnsi="Arial" w:cs="Arial"/>
          <w:sz w:val="26"/>
          <w:szCs w:val="26"/>
          <w:lang w:val="hr-HR"/>
        </w:rPr>
      </w:pPr>
      <w:r w:rsidRPr="00EB32DF">
        <w:rPr>
          <w:rFonts w:ascii="Arial" w:hAnsi="Arial" w:cs="Arial"/>
          <w:sz w:val="26"/>
          <w:szCs w:val="26"/>
          <w:lang w:val="hr-HR"/>
        </w:rPr>
        <w:t>d)</w:t>
      </w:r>
      <w:r w:rsidRPr="00EB32DF">
        <w:rPr>
          <w:rFonts w:ascii="Arial" w:hAnsi="Arial" w:cs="Arial"/>
          <w:sz w:val="26"/>
          <w:szCs w:val="26"/>
          <w:lang w:val="hr-HR"/>
        </w:rPr>
        <w:tab/>
        <w:t xml:space="preserve">Rešenje interresorne komisije </w:t>
      </w:r>
    </w:p>
    <w:p w14:paraId="2F385CAB" w14:textId="77777777" w:rsidR="00EB32DF" w:rsidRPr="00EB32DF" w:rsidRDefault="00EB32DF" w:rsidP="00EB32DF">
      <w:pPr>
        <w:spacing w:after="120" w:line="360" w:lineRule="auto"/>
        <w:rPr>
          <w:rFonts w:ascii="Arial" w:hAnsi="Arial" w:cs="Arial"/>
          <w:sz w:val="26"/>
          <w:szCs w:val="26"/>
          <w:lang w:val="hr-HR"/>
        </w:rPr>
      </w:pPr>
      <w:r w:rsidRPr="00EB32DF">
        <w:rPr>
          <w:rFonts w:ascii="Arial" w:hAnsi="Arial" w:cs="Arial"/>
          <w:sz w:val="26"/>
          <w:szCs w:val="26"/>
          <w:lang w:val="hr-HR"/>
        </w:rPr>
        <w:t>2)</w:t>
      </w:r>
      <w:r w:rsidRPr="00EB32DF">
        <w:rPr>
          <w:rFonts w:ascii="Arial" w:hAnsi="Arial" w:cs="Arial"/>
          <w:sz w:val="26"/>
          <w:szCs w:val="26"/>
          <w:lang w:val="hr-HR"/>
        </w:rPr>
        <w:tab/>
        <w:t>Dokaz o primanju novčane socijalne pomoći ukoliko je kandidat korisnik socijalne pomoći</w:t>
      </w:r>
    </w:p>
    <w:p w14:paraId="2047DBEC" w14:textId="77777777" w:rsidR="00EB32DF" w:rsidRPr="00EB32DF" w:rsidRDefault="00EB32DF" w:rsidP="00EB32DF">
      <w:pPr>
        <w:spacing w:after="120" w:line="360" w:lineRule="auto"/>
        <w:rPr>
          <w:rFonts w:ascii="Arial" w:hAnsi="Arial" w:cs="Arial"/>
          <w:sz w:val="26"/>
          <w:szCs w:val="26"/>
          <w:lang w:val="hr-HR"/>
        </w:rPr>
      </w:pPr>
      <w:r w:rsidRPr="00EB32DF">
        <w:rPr>
          <w:rFonts w:ascii="Arial" w:hAnsi="Arial" w:cs="Arial"/>
          <w:sz w:val="26"/>
          <w:szCs w:val="26"/>
          <w:lang w:val="hr-HR"/>
        </w:rPr>
        <w:t>3)</w:t>
      </w:r>
      <w:r w:rsidRPr="00EB32DF">
        <w:rPr>
          <w:rFonts w:ascii="Arial" w:hAnsi="Arial" w:cs="Arial"/>
          <w:sz w:val="26"/>
          <w:szCs w:val="26"/>
          <w:lang w:val="hr-HR"/>
        </w:rPr>
        <w:tab/>
        <w:t>Saglasnost za obradu podataka o ličnosti;</w:t>
      </w:r>
    </w:p>
    <w:p w14:paraId="7FCCB15D" w14:textId="77777777" w:rsidR="00EB32DF" w:rsidRPr="00EB32DF" w:rsidRDefault="00EB32DF" w:rsidP="00EB32DF">
      <w:pPr>
        <w:spacing w:after="120" w:line="360" w:lineRule="auto"/>
        <w:rPr>
          <w:rFonts w:ascii="Arial" w:hAnsi="Arial" w:cs="Arial"/>
          <w:sz w:val="26"/>
          <w:szCs w:val="26"/>
          <w:lang w:val="hr-HR"/>
        </w:rPr>
      </w:pPr>
      <w:r w:rsidRPr="00EB32DF">
        <w:rPr>
          <w:rFonts w:ascii="Arial" w:hAnsi="Arial" w:cs="Arial"/>
          <w:sz w:val="26"/>
          <w:szCs w:val="26"/>
          <w:lang w:val="hr-HR"/>
        </w:rPr>
        <w:t>4)</w:t>
      </w:r>
      <w:r w:rsidRPr="00EB32DF">
        <w:rPr>
          <w:rFonts w:ascii="Arial" w:hAnsi="Arial" w:cs="Arial"/>
          <w:sz w:val="26"/>
          <w:szCs w:val="26"/>
          <w:lang w:val="hr-HR"/>
        </w:rPr>
        <w:tab/>
        <w:t xml:space="preserve">Izjava o nezaposlenosti; </w:t>
      </w:r>
    </w:p>
    <w:p w14:paraId="6ABD4BAC" w14:textId="77777777" w:rsidR="00EB32DF" w:rsidRPr="00EB32DF" w:rsidRDefault="00EB32DF" w:rsidP="00EB32DF">
      <w:pPr>
        <w:spacing w:after="120" w:line="360" w:lineRule="auto"/>
        <w:rPr>
          <w:rFonts w:ascii="Arial" w:hAnsi="Arial" w:cs="Arial"/>
          <w:sz w:val="26"/>
          <w:szCs w:val="26"/>
          <w:lang w:val="hr-HR"/>
        </w:rPr>
      </w:pPr>
      <w:r w:rsidRPr="00EB32DF">
        <w:rPr>
          <w:rFonts w:ascii="Arial" w:hAnsi="Arial" w:cs="Arial"/>
          <w:sz w:val="26"/>
          <w:szCs w:val="26"/>
          <w:lang w:val="hr-HR"/>
        </w:rPr>
        <w:t>5)</w:t>
      </w:r>
      <w:r w:rsidRPr="00EB32DF">
        <w:rPr>
          <w:rFonts w:ascii="Arial" w:hAnsi="Arial" w:cs="Arial"/>
          <w:sz w:val="26"/>
          <w:szCs w:val="26"/>
          <w:lang w:val="hr-HR"/>
        </w:rPr>
        <w:tab/>
        <w:t>Fotokopija lične karte;</w:t>
      </w:r>
    </w:p>
    <w:p w14:paraId="7B0CEE4E" w14:textId="77777777" w:rsidR="00EB32DF" w:rsidRPr="00EB32DF" w:rsidRDefault="00EB32DF" w:rsidP="00EB32DF">
      <w:pPr>
        <w:spacing w:after="120" w:line="360" w:lineRule="auto"/>
        <w:rPr>
          <w:rFonts w:ascii="Arial" w:hAnsi="Arial" w:cs="Arial"/>
          <w:sz w:val="26"/>
          <w:szCs w:val="26"/>
          <w:lang w:val="hr-HR"/>
        </w:rPr>
      </w:pPr>
      <w:r w:rsidRPr="00EB32DF">
        <w:rPr>
          <w:rFonts w:ascii="Arial" w:hAnsi="Arial" w:cs="Arial"/>
          <w:sz w:val="26"/>
          <w:szCs w:val="26"/>
          <w:lang w:val="hr-HR"/>
        </w:rPr>
        <w:t>6)</w:t>
      </w:r>
      <w:r w:rsidRPr="00EB32DF">
        <w:rPr>
          <w:rFonts w:ascii="Arial" w:hAnsi="Arial" w:cs="Arial"/>
          <w:sz w:val="26"/>
          <w:szCs w:val="26"/>
          <w:lang w:val="hr-HR"/>
        </w:rPr>
        <w:tab/>
        <w:t>Izjava o zainteresovanosti potencijalnog poslodavca da zaposli podnosioca prijave ukoliko se osposobi za odgovarajuće zanimanje, odnosno, ukoliko stekne odgovarajuće kompetencije (Ova izjava je opciona i prilaže se ukoliko postoji zainteresovani poslodavac).</w:t>
      </w:r>
    </w:p>
    <w:p w14:paraId="58BFE653" w14:textId="77777777" w:rsidR="00EB32DF" w:rsidRPr="00EB32DF" w:rsidRDefault="00EB32DF" w:rsidP="00EB32DF">
      <w:pPr>
        <w:spacing w:line="360" w:lineRule="auto"/>
        <w:rPr>
          <w:rFonts w:ascii="Arial" w:hAnsi="Arial" w:cs="Arial"/>
          <w:sz w:val="26"/>
          <w:szCs w:val="26"/>
          <w:lang w:val="hr-HR"/>
        </w:rPr>
      </w:pPr>
      <w:r w:rsidRPr="00EB32DF">
        <w:rPr>
          <w:rFonts w:ascii="Arial" w:hAnsi="Arial" w:cs="Arial"/>
          <w:sz w:val="26"/>
          <w:szCs w:val="26"/>
          <w:lang w:val="hr-HR"/>
        </w:rPr>
        <w:t>Komisija za odabir korisnika zadržava pravo da traži i druge dokaze relevantne za odlučivanje o prijavi podnosioca ili dokumentaciju potrebnu za efikasnu pripremu i realizaciju podrške predviđene programom stručnog obrazovanja i radne integracije.</w:t>
      </w:r>
    </w:p>
    <w:p w14:paraId="29A6AAE6" w14:textId="2C288D03" w:rsidR="00F070EF" w:rsidRPr="00676D46" w:rsidRDefault="00EB32DF" w:rsidP="00EB32DF">
      <w:pPr>
        <w:rPr>
          <w:rFonts w:ascii="Arial" w:hAnsi="Arial" w:cs="Arial"/>
          <w:sz w:val="26"/>
          <w:szCs w:val="26"/>
          <w:lang w:val="hr-HR"/>
        </w:rPr>
      </w:pPr>
      <w:r w:rsidRPr="00EB32DF">
        <w:rPr>
          <w:rFonts w:ascii="Arial" w:hAnsi="Arial" w:cs="Arial"/>
          <w:sz w:val="26"/>
          <w:szCs w:val="26"/>
          <w:lang w:val="hr-HR"/>
        </w:rPr>
        <w:t>Podaci o ličnosti kandidata obrađuju se u skladu sa Zakonom o zaštiti podataka o ličnosti i koriste se isključivo u svrhu sprovođenja konkursa.</w:t>
      </w:r>
    </w:p>
    <w:sectPr w:rsidR="00F070EF" w:rsidRPr="00676D46" w:rsidSect="00675F06">
      <w:headerReference w:type="default" r:id="rId8"/>
      <w:footerReference w:type="default" r:id="rId9"/>
      <w:pgSz w:w="12240" w:h="15840"/>
      <w:pgMar w:top="742" w:right="1440" w:bottom="540" w:left="1440" w:header="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87434" w14:textId="77777777" w:rsidR="00234D5F" w:rsidRPr="001B24C5" w:rsidRDefault="00234D5F" w:rsidP="002537BE">
      <w:r w:rsidRPr="001B24C5">
        <w:separator/>
      </w:r>
    </w:p>
  </w:endnote>
  <w:endnote w:type="continuationSeparator" w:id="0">
    <w:p w14:paraId="5FA5074F" w14:textId="77777777" w:rsidR="00234D5F" w:rsidRPr="001B24C5" w:rsidRDefault="00234D5F" w:rsidP="002537BE">
      <w:r w:rsidRPr="001B24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37BFF" w14:textId="61FB37D8" w:rsidR="00F326C8" w:rsidRPr="001B24C5" w:rsidRDefault="00934467" w:rsidP="00DC4824">
    <w:pPr>
      <w:pStyle w:val="Footer"/>
      <w:tabs>
        <w:tab w:val="clear" w:pos="4680"/>
        <w:tab w:val="clear" w:pos="9360"/>
      </w:tabs>
      <w:ind w:right="-720"/>
    </w:pPr>
    <w:r>
      <w:rPr>
        <w:rFonts w:ascii="Arial" w:eastAsia="Calibri" w:hAnsi="Arial" w:cs="Arial"/>
        <w:sz w:val="22"/>
        <w:szCs w:val="22"/>
        <w:lang w:val="en-US"/>
      </w:rPr>
      <w:drawing>
        <wp:anchor distT="0" distB="0" distL="114300" distR="114300" simplePos="0" relativeHeight="251662848" behindDoc="0" locked="0" layoutInCell="1" allowOverlap="1" wp14:anchorId="7D9A52B3" wp14:editId="337BF204">
          <wp:simplePos x="0" y="0"/>
          <wp:positionH relativeFrom="margin">
            <wp:align>left</wp:align>
          </wp:positionH>
          <wp:positionV relativeFrom="page">
            <wp:align>bottom</wp:align>
          </wp:positionV>
          <wp:extent cx="6279515" cy="777875"/>
          <wp:effectExtent l="0" t="0" r="6985" b="3175"/>
          <wp:wrapSquare wrapText="bothSides"/>
          <wp:docPr id="2081160968" name="Picture 20811609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gant Minimalist A4 Stationery Paper Document (3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0" t="16820" r="5473" b="75327"/>
                  <a:stretch/>
                </pic:blipFill>
                <pic:spPr bwMode="auto">
                  <a:xfrm>
                    <a:off x="0" y="0"/>
                    <a:ext cx="6279515" cy="77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E3457" w14:textId="77777777" w:rsidR="00234D5F" w:rsidRPr="001B24C5" w:rsidRDefault="00234D5F" w:rsidP="002537BE">
      <w:r w:rsidRPr="001B24C5">
        <w:separator/>
      </w:r>
    </w:p>
  </w:footnote>
  <w:footnote w:type="continuationSeparator" w:id="0">
    <w:p w14:paraId="2305C880" w14:textId="77777777" w:rsidR="00234D5F" w:rsidRPr="001B24C5" w:rsidRDefault="00234D5F" w:rsidP="002537BE">
      <w:r w:rsidRPr="001B24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0D94B" w14:textId="080A9DF0" w:rsidR="00074675" w:rsidRPr="001B24C5" w:rsidRDefault="003809E4" w:rsidP="00734E51">
    <w:pPr>
      <w:pStyle w:val="NormalWeb"/>
    </w:pPr>
    <w:r w:rsidRPr="001B24C5">
      <w:t xml:space="preserve"> </w:t>
    </w:r>
    <w:r w:rsidR="00934467" w:rsidRPr="00934467">
      <w:drawing>
        <wp:inline distT="0" distB="0" distL="0" distR="0" wp14:anchorId="6A1589CE" wp14:editId="0591DB4D">
          <wp:extent cx="5943600" cy="854075"/>
          <wp:effectExtent l="0" t="0" r="0" b="3175"/>
          <wp:docPr id="954824127" name="Picture 954824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854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B24C5">
      <w:t xml:space="preserve">               </w:t>
    </w:r>
    <w:r w:rsidR="00E0322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E7154"/>
    <w:multiLevelType w:val="hybridMultilevel"/>
    <w:tmpl w:val="00EE039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15514DB"/>
    <w:multiLevelType w:val="hybridMultilevel"/>
    <w:tmpl w:val="AD865BA6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11604DC9"/>
    <w:multiLevelType w:val="hybridMultilevel"/>
    <w:tmpl w:val="C78E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F18F5"/>
    <w:multiLevelType w:val="hybridMultilevel"/>
    <w:tmpl w:val="9E9C481A"/>
    <w:lvl w:ilvl="0" w:tplc="BB623E3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E5627A"/>
    <w:multiLevelType w:val="hybridMultilevel"/>
    <w:tmpl w:val="BC769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D6C01"/>
    <w:multiLevelType w:val="hybridMultilevel"/>
    <w:tmpl w:val="7286F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D1F51"/>
    <w:multiLevelType w:val="hybridMultilevel"/>
    <w:tmpl w:val="576AE5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16F60"/>
    <w:multiLevelType w:val="hybridMultilevel"/>
    <w:tmpl w:val="0B74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06904"/>
    <w:multiLevelType w:val="hybridMultilevel"/>
    <w:tmpl w:val="0ECA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76F5A"/>
    <w:multiLevelType w:val="hybridMultilevel"/>
    <w:tmpl w:val="1A1C121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1F1B0A06"/>
    <w:multiLevelType w:val="hybridMultilevel"/>
    <w:tmpl w:val="59A46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F674C7"/>
    <w:multiLevelType w:val="hybridMultilevel"/>
    <w:tmpl w:val="6B3C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26956"/>
    <w:multiLevelType w:val="hybridMultilevel"/>
    <w:tmpl w:val="87AA00B8"/>
    <w:lvl w:ilvl="0" w:tplc="E0188AD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2B085B"/>
    <w:multiLevelType w:val="hybridMultilevel"/>
    <w:tmpl w:val="F154CE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78372F"/>
    <w:multiLevelType w:val="hybridMultilevel"/>
    <w:tmpl w:val="9572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256B7"/>
    <w:multiLevelType w:val="hybridMultilevel"/>
    <w:tmpl w:val="CDC80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C3183"/>
    <w:multiLevelType w:val="hybridMultilevel"/>
    <w:tmpl w:val="5D4C886E"/>
    <w:lvl w:ilvl="0" w:tplc="0409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7" w15:restartNumberingAfterBreak="0">
    <w:nsid w:val="59C35BDD"/>
    <w:multiLevelType w:val="hybridMultilevel"/>
    <w:tmpl w:val="0F4C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41738"/>
    <w:multiLevelType w:val="hybridMultilevel"/>
    <w:tmpl w:val="428C515E"/>
    <w:lvl w:ilvl="0" w:tplc="96A4A0E0">
      <w:start w:val="1"/>
      <w:numFmt w:val="lowerLetter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9" w15:restartNumberingAfterBreak="0">
    <w:nsid w:val="70582955"/>
    <w:multiLevelType w:val="hybridMultilevel"/>
    <w:tmpl w:val="A6627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C1A51"/>
    <w:multiLevelType w:val="hybridMultilevel"/>
    <w:tmpl w:val="A224C16C"/>
    <w:lvl w:ilvl="0" w:tplc="04090019">
      <w:start w:val="1"/>
      <w:numFmt w:val="lowerLetter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1" w15:restartNumberingAfterBreak="0">
    <w:nsid w:val="764F064B"/>
    <w:multiLevelType w:val="hybridMultilevel"/>
    <w:tmpl w:val="F50089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37C21"/>
    <w:multiLevelType w:val="hybridMultilevel"/>
    <w:tmpl w:val="BC129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138445">
    <w:abstractNumId w:val="16"/>
  </w:num>
  <w:num w:numId="2" w16cid:durableId="1757705801">
    <w:abstractNumId w:val="10"/>
  </w:num>
  <w:num w:numId="3" w16cid:durableId="17705858">
    <w:abstractNumId w:val="20"/>
  </w:num>
  <w:num w:numId="4" w16cid:durableId="1435049402">
    <w:abstractNumId w:val="18"/>
  </w:num>
  <w:num w:numId="5" w16cid:durableId="1560821737">
    <w:abstractNumId w:val="9"/>
  </w:num>
  <w:num w:numId="6" w16cid:durableId="778456199">
    <w:abstractNumId w:val="1"/>
  </w:num>
  <w:num w:numId="7" w16cid:durableId="1123769073">
    <w:abstractNumId w:val="2"/>
  </w:num>
  <w:num w:numId="8" w16cid:durableId="1151479738">
    <w:abstractNumId w:val="8"/>
  </w:num>
  <w:num w:numId="9" w16cid:durableId="1571885979">
    <w:abstractNumId w:val="5"/>
  </w:num>
  <w:num w:numId="10" w16cid:durableId="166940895">
    <w:abstractNumId w:val="7"/>
  </w:num>
  <w:num w:numId="11" w16cid:durableId="1262449464">
    <w:abstractNumId w:val="11"/>
  </w:num>
  <w:num w:numId="12" w16cid:durableId="1513838096">
    <w:abstractNumId w:val="22"/>
  </w:num>
  <w:num w:numId="13" w16cid:durableId="1791628814">
    <w:abstractNumId w:val="19"/>
  </w:num>
  <w:num w:numId="14" w16cid:durableId="2017460276">
    <w:abstractNumId w:val="15"/>
  </w:num>
  <w:num w:numId="15" w16cid:durableId="537426201">
    <w:abstractNumId w:val="17"/>
  </w:num>
  <w:num w:numId="16" w16cid:durableId="1906254275">
    <w:abstractNumId w:val="14"/>
  </w:num>
  <w:num w:numId="17" w16cid:durableId="1291933822">
    <w:abstractNumId w:val="4"/>
  </w:num>
  <w:num w:numId="18" w16cid:durableId="920405142">
    <w:abstractNumId w:val="0"/>
  </w:num>
  <w:num w:numId="19" w16cid:durableId="1112166530">
    <w:abstractNumId w:val="3"/>
  </w:num>
  <w:num w:numId="20" w16cid:durableId="182672563">
    <w:abstractNumId w:val="21"/>
  </w:num>
  <w:num w:numId="21" w16cid:durableId="1396784154">
    <w:abstractNumId w:val="13"/>
  </w:num>
  <w:num w:numId="22" w16cid:durableId="286086255">
    <w:abstractNumId w:val="12"/>
  </w:num>
  <w:num w:numId="23" w16cid:durableId="465393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7BE"/>
    <w:rsid w:val="00003832"/>
    <w:rsid w:val="00005F5C"/>
    <w:rsid w:val="000202C7"/>
    <w:rsid w:val="0004057F"/>
    <w:rsid w:val="00041F09"/>
    <w:rsid w:val="00042644"/>
    <w:rsid w:val="0004632D"/>
    <w:rsid w:val="00046760"/>
    <w:rsid w:val="00052FEA"/>
    <w:rsid w:val="00063E81"/>
    <w:rsid w:val="00072276"/>
    <w:rsid w:val="00074675"/>
    <w:rsid w:val="000842E5"/>
    <w:rsid w:val="00087224"/>
    <w:rsid w:val="000925C6"/>
    <w:rsid w:val="000A28C6"/>
    <w:rsid w:val="000A2C76"/>
    <w:rsid w:val="000C2B81"/>
    <w:rsid w:val="000C4CB4"/>
    <w:rsid w:val="000C70F2"/>
    <w:rsid w:val="000D5FF2"/>
    <w:rsid w:val="000F1678"/>
    <w:rsid w:val="000F31CC"/>
    <w:rsid w:val="000F3976"/>
    <w:rsid w:val="00101660"/>
    <w:rsid w:val="00112868"/>
    <w:rsid w:val="00112A54"/>
    <w:rsid w:val="001201E7"/>
    <w:rsid w:val="001204FF"/>
    <w:rsid w:val="00122820"/>
    <w:rsid w:val="00124159"/>
    <w:rsid w:val="00131B6B"/>
    <w:rsid w:val="00133D4B"/>
    <w:rsid w:val="001352A1"/>
    <w:rsid w:val="00146C59"/>
    <w:rsid w:val="0015105A"/>
    <w:rsid w:val="00157B6E"/>
    <w:rsid w:val="00160B05"/>
    <w:rsid w:val="00161004"/>
    <w:rsid w:val="001619BD"/>
    <w:rsid w:val="00162104"/>
    <w:rsid w:val="0017131F"/>
    <w:rsid w:val="00174EB7"/>
    <w:rsid w:val="00177B70"/>
    <w:rsid w:val="00177FDC"/>
    <w:rsid w:val="00180DF9"/>
    <w:rsid w:val="00185EFC"/>
    <w:rsid w:val="00186BAA"/>
    <w:rsid w:val="00187C25"/>
    <w:rsid w:val="001A3C82"/>
    <w:rsid w:val="001A6E4C"/>
    <w:rsid w:val="001B24C5"/>
    <w:rsid w:val="001B28F0"/>
    <w:rsid w:val="001B32DE"/>
    <w:rsid w:val="001B5D19"/>
    <w:rsid w:val="001C35D5"/>
    <w:rsid w:val="001C53F9"/>
    <w:rsid w:val="001D06FB"/>
    <w:rsid w:val="001D212F"/>
    <w:rsid w:val="001D5F53"/>
    <w:rsid w:val="001D68C5"/>
    <w:rsid w:val="001E3D92"/>
    <w:rsid w:val="001E4999"/>
    <w:rsid w:val="001E5437"/>
    <w:rsid w:val="001E7C54"/>
    <w:rsid w:val="001F51E7"/>
    <w:rsid w:val="001F7773"/>
    <w:rsid w:val="00202F98"/>
    <w:rsid w:val="00203263"/>
    <w:rsid w:val="00221D1E"/>
    <w:rsid w:val="00226D57"/>
    <w:rsid w:val="0023141A"/>
    <w:rsid w:val="00233ECB"/>
    <w:rsid w:val="00234286"/>
    <w:rsid w:val="00234D5F"/>
    <w:rsid w:val="00237601"/>
    <w:rsid w:val="00243330"/>
    <w:rsid w:val="00244A2E"/>
    <w:rsid w:val="00245B7E"/>
    <w:rsid w:val="002537BE"/>
    <w:rsid w:val="00263F80"/>
    <w:rsid w:val="0027128C"/>
    <w:rsid w:val="00271336"/>
    <w:rsid w:val="00273BDF"/>
    <w:rsid w:val="00273EAA"/>
    <w:rsid w:val="002744D3"/>
    <w:rsid w:val="002748B7"/>
    <w:rsid w:val="00274EE1"/>
    <w:rsid w:val="00280D76"/>
    <w:rsid w:val="00285F84"/>
    <w:rsid w:val="00286C81"/>
    <w:rsid w:val="00292762"/>
    <w:rsid w:val="0029458E"/>
    <w:rsid w:val="0029602E"/>
    <w:rsid w:val="002A4275"/>
    <w:rsid w:val="002B0950"/>
    <w:rsid w:val="002B4DD1"/>
    <w:rsid w:val="002B70B2"/>
    <w:rsid w:val="002B7823"/>
    <w:rsid w:val="002B7976"/>
    <w:rsid w:val="002C2C17"/>
    <w:rsid w:val="002C3B9E"/>
    <w:rsid w:val="002C4546"/>
    <w:rsid w:val="002C4AD3"/>
    <w:rsid w:val="002D1537"/>
    <w:rsid w:val="002D5540"/>
    <w:rsid w:val="002D5B25"/>
    <w:rsid w:val="002E6CDD"/>
    <w:rsid w:val="002F2092"/>
    <w:rsid w:val="002F383B"/>
    <w:rsid w:val="002F535B"/>
    <w:rsid w:val="002F63A3"/>
    <w:rsid w:val="002F6681"/>
    <w:rsid w:val="002F7420"/>
    <w:rsid w:val="00303DEE"/>
    <w:rsid w:val="00314293"/>
    <w:rsid w:val="0031638A"/>
    <w:rsid w:val="003170A9"/>
    <w:rsid w:val="003224E0"/>
    <w:rsid w:val="00322EFC"/>
    <w:rsid w:val="00325449"/>
    <w:rsid w:val="00330887"/>
    <w:rsid w:val="003448F0"/>
    <w:rsid w:val="0037007F"/>
    <w:rsid w:val="00370AEB"/>
    <w:rsid w:val="003735E0"/>
    <w:rsid w:val="003809E4"/>
    <w:rsid w:val="003819C8"/>
    <w:rsid w:val="00382638"/>
    <w:rsid w:val="00394ED1"/>
    <w:rsid w:val="0039689A"/>
    <w:rsid w:val="003A26B4"/>
    <w:rsid w:val="003A64C3"/>
    <w:rsid w:val="003A709B"/>
    <w:rsid w:val="003B00D8"/>
    <w:rsid w:val="003B38FE"/>
    <w:rsid w:val="003C0619"/>
    <w:rsid w:val="003C26A0"/>
    <w:rsid w:val="003C4A81"/>
    <w:rsid w:val="003D56DB"/>
    <w:rsid w:val="003D6F75"/>
    <w:rsid w:val="003E092B"/>
    <w:rsid w:val="003E1889"/>
    <w:rsid w:val="003E25F7"/>
    <w:rsid w:val="003E46D5"/>
    <w:rsid w:val="003F33F4"/>
    <w:rsid w:val="003F684B"/>
    <w:rsid w:val="00405B03"/>
    <w:rsid w:val="004124DE"/>
    <w:rsid w:val="00423E81"/>
    <w:rsid w:val="00424D34"/>
    <w:rsid w:val="00443987"/>
    <w:rsid w:val="00444D74"/>
    <w:rsid w:val="0044569F"/>
    <w:rsid w:val="00447D05"/>
    <w:rsid w:val="00450681"/>
    <w:rsid w:val="004518FE"/>
    <w:rsid w:val="00452015"/>
    <w:rsid w:val="0045677E"/>
    <w:rsid w:val="0046173D"/>
    <w:rsid w:val="00463E7F"/>
    <w:rsid w:val="0046411D"/>
    <w:rsid w:val="00470916"/>
    <w:rsid w:val="004722F2"/>
    <w:rsid w:val="0047791A"/>
    <w:rsid w:val="00485ECC"/>
    <w:rsid w:val="004960B7"/>
    <w:rsid w:val="004B22C0"/>
    <w:rsid w:val="004B494E"/>
    <w:rsid w:val="004C0046"/>
    <w:rsid w:val="004C0CC4"/>
    <w:rsid w:val="004C520A"/>
    <w:rsid w:val="004C7957"/>
    <w:rsid w:val="004D34C1"/>
    <w:rsid w:val="004D45C0"/>
    <w:rsid w:val="004D5FE4"/>
    <w:rsid w:val="004E1F9F"/>
    <w:rsid w:val="004E3971"/>
    <w:rsid w:val="004F1AFD"/>
    <w:rsid w:val="004F673B"/>
    <w:rsid w:val="00506768"/>
    <w:rsid w:val="0051116D"/>
    <w:rsid w:val="00513975"/>
    <w:rsid w:val="00514D76"/>
    <w:rsid w:val="0051741B"/>
    <w:rsid w:val="00517FE1"/>
    <w:rsid w:val="0052208B"/>
    <w:rsid w:val="00522974"/>
    <w:rsid w:val="00526239"/>
    <w:rsid w:val="00527ABD"/>
    <w:rsid w:val="00535497"/>
    <w:rsid w:val="005355CA"/>
    <w:rsid w:val="005368F8"/>
    <w:rsid w:val="00542E47"/>
    <w:rsid w:val="005437EA"/>
    <w:rsid w:val="00546108"/>
    <w:rsid w:val="00546FB5"/>
    <w:rsid w:val="00546FC4"/>
    <w:rsid w:val="00555EA8"/>
    <w:rsid w:val="00563BE8"/>
    <w:rsid w:val="005661AB"/>
    <w:rsid w:val="005716AD"/>
    <w:rsid w:val="00575C23"/>
    <w:rsid w:val="005766B3"/>
    <w:rsid w:val="00583353"/>
    <w:rsid w:val="005843D5"/>
    <w:rsid w:val="00586072"/>
    <w:rsid w:val="005A3807"/>
    <w:rsid w:val="005B02B6"/>
    <w:rsid w:val="005B3FA8"/>
    <w:rsid w:val="005D47DE"/>
    <w:rsid w:val="006015CA"/>
    <w:rsid w:val="00605CFF"/>
    <w:rsid w:val="00606F35"/>
    <w:rsid w:val="0062775F"/>
    <w:rsid w:val="00636584"/>
    <w:rsid w:val="00642DF2"/>
    <w:rsid w:val="006545C2"/>
    <w:rsid w:val="00657D20"/>
    <w:rsid w:val="00663280"/>
    <w:rsid w:val="00674505"/>
    <w:rsid w:val="0067557B"/>
    <w:rsid w:val="00675F06"/>
    <w:rsid w:val="006760E3"/>
    <w:rsid w:val="00676D46"/>
    <w:rsid w:val="00682DD2"/>
    <w:rsid w:val="0068320A"/>
    <w:rsid w:val="00693F6D"/>
    <w:rsid w:val="0069495F"/>
    <w:rsid w:val="006A4FE1"/>
    <w:rsid w:val="006A53D8"/>
    <w:rsid w:val="006B3FA6"/>
    <w:rsid w:val="006B7365"/>
    <w:rsid w:val="006C4468"/>
    <w:rsid w:val="006C4C6E"/>
    <w:rsid w:val="006C546D"/>
    <w:rsid w:val="006D33F1"/>
    <w:rsid w:val="006D7E8A"/>
    <w:rsid w:val="006E3FC7"/>
    <w:rsid w:val="006E69B5"/>
    <w:rsid w:val="006F56A6"/>
    <w:rsid w:val="007028B6"/>
    <w:rsid w:val="00702CB8"/>
    <w:rsid w:val="007031EF"/>
    <w:rsid w:val="00703F15"/>
    <w:rsid w:val="00707D89"/>
    <w:rsid w:val="00716533"/>
    <w:rsid w:val="0071664D"/>
    <w:rsid w:val="007179A7"/>
    <w:rsid w:val="00720DE8"/>
    <w:rsid w:val="007211BA"/>
    <w:rsid w:val="00730189"/>
    <w:rsid w:val="007305FC"/>
    <w:rsid w:val="00734BEF"/>
    <w:rsid w:val="00734E51"/>
    <w:rsid w:val="00736047"/>
    <w:rsid w:val="0074052D"/>
    <w:rsid w:val="0074606E"/>
    <w:rsid w:val="00750E6D"/>
    <w:rsid w:val="00752D70"/>
    <w:rsid w:val="00753F95"/>
    <w:rsid w:val="007655E2"/>
    <w:rsid w:val="007711B8"/>
    <w:rsid w:val="00783885"/>
    <w:rsid w:val="00783CFB"/>
    <w:rsid w:val="00787419"/>
    <w:rsid w:val="00794101"/>
    <w:rsid w:val="00794D88"/>
    <w:rsid w:val="007A0310"/>
    <w:rsid w:val="007A4F3E"/>
    <w:rsid w:val="007B0673"/>
    <w:rsid w:val="007B1D05"/>
    <w:rsid w:val="007B2F29"/>
    <w:rsid w:val="007B52FA"/>
    <w:rsid w:val="007B60BB"/>
    <w:rsid w:val="007C29BC"/>
    <w:rsid w:val="007C4AC9"/>
    <w:rsid w:val="007D551A"/>
    <w:rsid w:val="007D5F28"/>
    <w:rsid w:val="007E14BE"/>
    <w:rsid w:val="007E259B"/>
    <w:rsid w:val="007E2B11"/>
    <w:rsid w:val="007E6EA2"/>
    <w:rsid w:val="007F0BEB"/>
    <w:rsid w:val="007F3739"/>
    <w:rsid w:val="007F4F88"/>
    <w:rsid w:val="008004AA"/>
    <w:rsid w:val="00801F90"/>
    <w:rsid w:val="00805874"/>
    <w:rsid w:val="0080705D"/>
    <w:rsid w:val="008073BE"/>
    <w:rsid w:val="00807E2A"/>
    <w:rsid w:val="008109B5"/>
    <w:rsid w:val="0081494D"/>
    <w:rsid w:val="00816029"/>
    <w:rsid w:val="00821847"/>
    <w:rsid w:val="008220BF"/>
    <w:rsid w:val="0084013C"/>
    <w:rsid w:val="008444D0"/>
    <w:rsid w:val="00846741"/>
    <w:rsid w:val="00850AE9"/>
    <w:rsid w:val="008539F8"/>
    <w:rsid w:val="0085504B"/>
    <w:rsid w:val="00870BED"/>
    <w:rsid w:val="00870FEE"/>
    <w:rsid w:val="00874412"/>
    <w:rsid w:val="00875214"/>
    <w:rsid w:val="00880160"/>
    <w:rsid w:val="00881711"/>
    <w:rsid w:val="00881C3D"/>
    <w:rsid w:val="008823B1"/>
    <w:rsid w:val="00882985"/>
    <w:rsid w:val="008908FB"/>
    <w:rsid w:val="0089674F"/>
    <w:rsid w:val="008A0709"/>
    <w:rsid w:val="008B15CE"/>
    <w:rsid w:val="008B4388"/>
    <w:rsid w:val="008B5BE6"/>
    <w:rsid w:val="008B6866"/>
    <w:rsid w:val="008B7097"/>
    <w:rsid w:val="008D114E"/>
    <w:rsid w:val="008D1DDA"/>
    <w:rsid w:val="008E4A0F"/>
    <w:rsid w:val="008F28D9"/>
    <w:rsid w:val="008F6BCE"/>
    <w:rsid w:val="00903763"/>
    <w:rsid w:val="00907B30"/>
    <w:rsid w:val="00907B7B"/>
    <w:rsid w:val="0091431C"/>
    <w:rsid w:val="00915568"/>
    <w:rsid w:val="00916589"/>
    <w:rsid w:val="009215B3"/>
    <w:rsid w:val="0092218F"/>
    <w:rsid w:val="00923661"/>
    <w:rsid w:val="009272D8"/>
    <w:rsid w:val="00931B1B"/>
    <w:rsid w:val="009322B1"/>
    <w:rsid w:val="00934467"/>
    <w:rsid w:val="00950B76"/>
    <w:rsid w:val="00953CEF"/>
    <w:rsid w:val="00955205"/>
    <w:rsid w:val="00957533"/>
    <w:rsid w:val="00963D1B"/>
    <w:rsid w:val="00966E8D"/>
    <w:rsid w:val="00967506"/>
    <w:rsid w:val="009741FD"/>
    <w:rsid w:val="00980750"/>
    <w:rsid w:val="009817E3"/>
    <w:rsid w:val="0098448A"/>
    <w:rsid w:val="00991987"/>
    <w:rsid w:val="00997D5C"/>
    <w:rsid w:val="009A188D"/>
    <w:rsid w:val="009A2B22"/>
    <w:rsid w:val="009A7033"/>
    <w:rsid w:val="009A7DF1"/>
    <w:rsid w:val="009B335F"/>
    <w:rsid w:val="009B6371"/>
    <w:rsid w:val="009C0571"/>
    <w:rsid w:val="009C4E22"/>
    <w:rsid w:val="009D1236"/>
    <w:rsid w:val="009D232D"/>
    <w:rsid w:val="009F3C25"/>
    <w:rsid w:val="009F475F"/>
    <w:rsid w:val="00A109C5"/>
    <w:rsid w:val="00A1205D"/>
    <w:rsid w:val="00A12AF7"/>
    <w:rsid w:val="00A17F0B"/>
    <w:rsid w:val="00A35FF1"/>
    <w:rsid w:val="00A521D2"/>
    <w:rsid w:val="00A5304A"/>
    <w:rsid w:val="00A53B1B"/>
    <w:rsid w:val="00A617E5"/>
    <w:rsid w:val="00A70E6A"/>
    <w:rsid w:val="00A74533"/>
    <w:rsid w:val="00A84723"/>
    <w:rsid w:val="00A97838"/>
    <w:rsid w:val="00AA10D7"/>
    <w:rsid w:val="00AA45CB"/>
    <w:rsid w:val="00AA5037"/>
    <w:rsid w:val="00AA5EBD"/>
    <w:rsid w:val="00AB13C3"/>
    <w:rsid w:val="00AC3CD6"/>
    <w:rsid w:val="00AD1C52"/>
    <w:rsid w:val="00AE0673"/>
    <w:rsid w:val="00AE64B9"/>
    <w:rsid w:val="00AE7F0A"/>
    <w:rsid w:val="00AF09AA"/>
    <w:rsid w:val="00B00CD1"/>
    <w:rsid w:val="00B04DA2"/>
    <w:rsid w:val="00B142DE"/>
    <w:rsid w:val="00B1702C"/>
    <w:rsid w:val="00B32CBC"/>
    <w:rsid w:val="00B33433"/>
    <w:rsid w:val="00B412B0"/>
    <w:rsid w:val="00B448A3"/>
    <w:rsid w:val="00B44931"/>
    <w:rsid w:val="00B44E1D"/>
    <w:rsid w:val="00B517F8"/>
    <w:rsid w:val="00B553BF"/>
    <w:rsid w:val="00B60DB2"/>
    <w:rsid w:val="00B64A99"/>
    <w:rsid w:val="00B668B2"/>
    <w:rsid w:val="00B75742"/>
    <w:rsid w:val="00B76865"/>
    <w:rsid w:val="00B81F4C"/>
    <w:rsid w:val="00B847EC"/>
    <w:rsid w:val="00B86E3E"/>
    <w:rsid w:val="00B90810"/>
    <w:rsid w:val="00B92113"/>
    <w:rsid w:val="00B93505"/>
    <w:rsid w:val="00B95A89"/>
    <w:rsid w:val="00B97F6A"/>
    <w:rsid w:val="00BA5130"/>
    <w:rsid w:val="00BA6BCF"/>
    <w:rsid w:val="00BB2B09"/>
    <w:rsid w:val="00BB316D"/>
    <w:rsid w:val="00BB35F7"/>
    <w:rsid w:val="00BB589F"/>
    <w:rsid w:val="00BC5C23"/>
    <w:rsid w:val="00BD7934"/>
    <w:rsid w:val="00BE6740"/>
    <w:rsid w:val="00BF2F46"/>
    <w:rsid w:val="00BF5ECB"/>
    <w:rsid w:val="00BF5F1A"/>
    <w:rsid w:val="00C14609"/>
    <w:rsid w:val="00C168B2"/>
    <w:rsid w:val="00C17374"/>
    <w:rsid w:val="00C22FD4"/>
    <w:rsid w:val="00C266A2"/>
    <w:rsid w:val="00C35E3E"/>
    <w:rsid w:val="00C407FE"/>
    <w:rsid w:val="00C421F0"/>
    <w:rsid w:val="00C47780"/>
    <w:rsid w:val="00C502E4"/>
    <w:rsid w:val="00C56963"/>
    <w:rsid w:val="00C6098A"/>
    <w:rsid w:val="00C609FA"/>
    <w:rsid w:val="00C60EC2"/>
    <w:rsid w:val="00C7538D"/>
    <w:rsid w:val="00C86A0E"/>
    <w:rsid w:val="00C95702"/>
    <w:rsid w:val="00CA4B91"/>
    <w:rsid w:val="00CB3880"/>
    <w:rsid w:val="00CB6A5B"/>
    <w:rsid w:val="00CB7C2F"/>
    <w:rsid w:val="00CC6ADA"/>
    <w:rsid w:val="00CC7DAA"/>
    <w:rsid w:val="00CD0D62"/>
    <w:rsid w:val="00CD1027"/>
    <w:rsid w:val="00CD1D40"/>
    <w:rsid w:val="00CD21FD"/>
    <w:rsid w:val="00CD2E51"/>
    <w:rsid w:val="00CD69B2"/>
    <w:rsid w:val="00CE54A2"/>
    <w:rsid w:val="00CE7A47"/>
    <w:rsid w:val="00CF549A"/>
    <w:rsid w:val="00CF685A"/>
    <w:rsid w:val="00D01BAF"/>
    <w:rsid w:val="00D051E1"/>
    <w:rsid w:val="00D05675"/>
    <w:rsid w:val="00D31BAC"/>
    <w:rsid w:val="00D3734F"/>
    <w:rsid w:val="00D37F16"/>
    <w:rsid w:val="00D478F0"/>
    <w:rsid w:val="00D5496A"/>
    <w:rsid w:val="00D569D1"/>
    <w:rsid w:val="00D57BEA"/>
    <w:rsid w:val="00D64369"/>
    <w:rsid w:val="00D71F9F"/>
    <w:rsid w:val="00D74989"/>
    <w:rsid w:val="00D755A8"/>
    <w:rsid w:val="00D77477"/>
    <w:rsid w:val="00D86A4D"/>
    <w:rsid w:val="00DA1116"/>
    <w:rsid w:val="00DA2121"/>
    <w:rsid w:val="00DA53B0"/>
    <w:rsid w:val="00DB00AA"/>
    <w:rsid w:val="00DB084F"/>
    <w:rsid w:val="00DB2279"/>
    <w:rsid w:val="00DB5250"/>
    <w:rsid w:val="00DB546F"/>
    <w:rsid w:val="00DB7BA7"/>
    <w:rsid w:val="00DC0030"/>
    <w:rsid w:val="00DC0A54"/>
    <w:rsid w:val="00DC4824"/>
    <w:rsid w:val="00DD5126"/>
    <w:rsid w:val="00DE3D00"/>
    <w:rsid w:val="00DE69A3"/>
    <w:rsid w:val="00DE7A2F"/>
    <w:rsid w:val="00DF1EFD"/>
    <w:rsid w:val="00DF246F"/>
    <w:rsid w:val="00DF3476"/>
    <w:rsid w:val="00DF5273"/>
    <w:rsid w:val="00DF6DD1"/>
    <w:rsid w:val="00E018D1"/>
    <w:rsid w:val="00E03229"/>
    <w:rsid w:val="00E035DB"/>
    <w:rsid w:val="00E111EB"/>
    <w:rsid w:val="00E17EAE"/>
    <w:rsid w:val="00E20477"/>
    <w:rsid w:val="00E255F1"/>
    <w:rsid w:val="00E275CC"/>
    <w:rsid w:val="00E308BA"/>
    <w:rsid w:val="00E3238C"/>
    <w:rsid w:val="00E36347"/>
    <w:rsid w:val="00E45919"/>
    <w:rsid w:val="00E47E69"/>
    <w:rsid w:val="00E51726"/>
    <w:rsid w:val="00E53644"/>
    <w:rsid w:val="00E53FAA"/>
    <w:rsid w:val="00E60A76"/>
    <w:rsid w:val="00E637F9"/>
    <w:rsid w:val="00E7056B"/>
    <w:rsid w:val="00E72FF3"/>
    <w:rsid w:val="00E748E5"/>
    <w:rsid w:val="00E764AE"/>
    <w:rsid w:val="00E869C2"/>
    <w:rsid w:val="00E9379B"/>
    <w:rsid w:val="00E93EFD"/>
    <w:rsid w:val="00E948DD"/>
    <w:rsid w:val="00E95610"/>
    <w:rsid w:val="00EA1153"/>
    <w:rsid w:val="00EA4121"/>
    <w:rsid w:val="00EA6904"/>
    <w:rsid w:val="00EB11C5"/>
    <w:rsid w:val="00EB32DF"/>
    <w:rsid w:val="00EB40C8"/>
    <w:rsid w:val="00EC076D"/>
    <w:rsid w:val="00EC6D84"/>
    <w:rsid w:val="00EC78B6"/>
    <w:rsid w:val="00EE19A8"/>
    <w:rsid w:val="00EE2FB8"/>
    <w:rsid w:val="00EF101A"/>
    <w:rsid w:val="00EF1F4D"/>
    <w:rsid w:val="00EF729B"/>
    <w:rsid w:val="00EF77F4"/>
    <w:rsid w:val="00F06564"/>
    <w:rsid w:val="00F070EF"/>
    <w:rsid w:val="00F153FA"/>
    <w:rsid w:val="00F23548"/>
    <w:rsid w:val="00F26E49"/>
    <w:rsid w:val="00F3159B"/>
    <w:rsid w:val="00F32296"/>
    <w:rsid w:val="00F326C8"/>
    <w:rsid w:val="00F3300F"/>
    <w:rsid w:val="00F352C1"/>
    <w:rsid w:val="00F42D91"/>
    <w:rsid w:val="00F4401E"/>
    <w:rsid w:val="00F5349B"/>
    <w:rsid w:val="00F53BF0"/>
    <w:rsid w:val="00F62EB7"/>
    <w:rsid w:val="00F63291"/>
    <w:rsid w:val="00F651AA"/>
    <w:rsid w:val="00F661A9"/>
    <w:rsid w:val="00F72422"/>
    <w:rsid w:val="00F72BB7"/>
    <w:rsid w:val="00F751EA"/>
    <w:rsid w:val="00F82926"/>
    <w:rsid w:val="00F9201E"/>
    <w:rsid w:val="00F9238D"/>
    <w:rsid w:val="00FA5DEF"/>
    <w:rsid w:val="00FB3727"/>
    <w:rsid w:val="00FB3E7D"/>
    <w:rsid w:val="00FB471A"/>
    <w:rsid w:val="00FB5407"/>
    <w:rsid w:val="00FB5861"/>
    <w:rsid w:val="00FB70E3"/>
    <w:rsid w:val="00FC440B"/>
    <w:rsid w:val="00FC5918"/>
    <w:rsid w:val="00FD51FE"/>
    <w:rsid w:val="00FD7687"/>
    <w:rsid w:val="00FF12CC"/>
    <w:rsid w:val="00FF67B5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BD020"/>
  <w15:chartTrackingRefBased/>
  <w15:docId w15:val="{76B908C3-5F48-436A-AF71-F0E54D4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BB35F7"/>
    <w:pPr>
      <w:keepNext/>
      <w:outlineLvl w:val="0"/>
    </w:pPr>
    <w:rPr>
      <w:rFonts w:eastAsia="MS Mincho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16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7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7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37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7B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LIST OF TABLES.,references,Bullets,References,Liste 1,Numbered List Paragraph,ReferencesCxSpLast,Dot pt,No Spacing1,List Paragraph Char Char Char,Indicator Text,Numbered Para 1,List Paragraph à moi,LISTA,List Paragraph1,U 5,AETS - LP 01"/>
    <w:basedOn w:val="Normal"/>
    <w:link w:val="ListParagraphChar"/>
    <w:uiPriority w:val="34"/>
    <w:qFormat/>
    <w:rsid w:val="00880160"/>
    <w:pPr>
      <w:ind w:left="720"/>
      <w:contextualSpacing/>
    </w:pPr>
  </w:style>
  <w:style w:type="table" w:styleId="TableGrid">
    <w:name w:val="Table Grid"/>
    <w:basedOn w:val="TableNormal"/>
    <w:uiPriority w:val="39"/>
    <w:rsid w:val="007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18D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B35F7"/>
    <w:rPr>
      <w:rFonts w:ascii="Times New Roman" w:eastAsia="MS Mincho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BB35F7"/>
    <w:pPr>
      <w:jc w:val="center"/>
    </w:pPr>
    <w:rPr>
      <w:rFonts w:eastAsia="MS Mincho"/>
      <w:b/>
      <w:sz w:val="24"/>
    </w:rPr>
  </w:style>
  <w:style w:type="character" w:customStyle="1" w:styleId="TitleChar">
    <w:name w:val="Title Char"/>
    <w:basedOn w:val="DefaultParagraphFont"/>
    <w:link w:val="Title"/>
    <w:rsid w:val="00BB35F7"/>
    <w:rPr>
      <w:rFonts w:ascii="Times New Roman" w:eastAsia="MS Mincho" w:hAnsi="Times New Roma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rsid w:val="00BB35F7"/>
    <w:rPr>
      <w:rFonts w:eastAsia="MS Mincho"/>
    </w:rPr>
  </w:style>
  <w:style w:type="character" w:customStyle="1" w:styleId="FootnoteTextChar">
    <w:name w:val="Footnote Text Char"/>
    <w:basedOn w:val="DefaultParagraphFont"/>
    <w:link w:val="FootnoteText"/>
    <w:rsid w:val="00BB35F7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rsid w:val="00BB35F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16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0F1678"/>
    <w:pPr>
      <w:jc w:val="both"/>
    </w:pPr>
    <w:rPr>
      <w:rFonts w:eastAsia="MS Mincho"/>
      <w:sz w:val="24"/>
    </w:rPr>
  </w:style>
  <w:style w:type="character" w:customStyle="1" w:styleId="BodyTextChar">
    <w:name w:val="Body Text Char"/>
    <w:basedOn w:val="DefaultParagraphFont"/>
    <w:link w:val="BodyText"/>
    <w:rsid w:val="000F1678"/>
    <w:rPr>
      <w:rFonts w:ascii="Times New Roman" w:eastAsia="MS Mincho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6D8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6D84"/>
    <w:rPr>
      <w:rFonts w:ascii="Times New Roman" w:eastAsia="Times New Roman" w:hAnsi="Times New Roman" w:cs="Times New Roman"/>
      <w:sz w:val="20"/>
      <w:szCs w:val="20"/>
    </w:rPr>
  </w:style>
  <w:style w:type="character" w:customStyle="1" w:styleId="BookTitle1">
    <w:name w:val="Book Title1"/>
    <w:uiPriority w:val="33"/>
    <w:qFormat/>
    <w:rsid w:val="00DB5250"/>
    <w:rPr>
      <w:b/>
      <w:bCs/>
      <w:smallCaps/>
      <w:spacing w:val="5"/>
    </w:rPr>
  </w:style>
  <w:style w:type="character" w:customStyle="1" w:styleId="ListParagraphChar">
    <w:name w:val="List Paragraph Char"/>
    <w:aliases w:val="LIST OF TABLES. Char,references Char,Bullets Char,References Char,Liste 1 Char,Numbered List Paragraph Char,ReferencesCxSpLast Char,Dot pt Char,No Spacing1 Char,List Paragraph Char Char Char Char,Indicator Text Char,LISTA Char"/>
    <w:link w:val="ListParagraph"/>
    <w:uiPriority w:val="34"/>
    <w:qFormat/>
    <w:locked/>
    <w:rsid w:val="005355CA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7467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F153FA"/>
  </w:style>
  <w:style w:type="character" w:customStyle="1" w:styleId="eop">
    <w:name w:val="eop"/>
    <w:basedOn w:val="DefaultParagraphFont"/>
    <w:rsid w:val="00F153FA"/>
  </w:style>
  <w:style w:type="character" w:styleId="CommentReference">
    <w:name w:val="annotation reference"/>
    <w:basedOn w:val="DefaultParagraphFont"/>
    <w:uiPriority w:val="99"/>
    <w:semiHidden/>
    <w:unhideWhenUsed/>
    <w:rsid w:val="004C0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0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046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046"/>
    <w:rPr>
      <w:rFonts w:ascii="Times New Roman" w:eastAsia="Times New Roman" w:hAnsi="Times New Roman" w:cs="Times New Roman"/>
      <w:b/>
      <w:bCs/>
      <w:noProof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0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46"/>
    <w:rPr>
      <w:rFonts w:ascii="Segoe UI" w:eastAsia="Times New Roman" w:hAnsi="Segoe UI" w:cs="Segoe UI"/>
      <w:noProof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180DF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D478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4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45A3E-C4D5-4197-A3CB-62CEEE24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563</Words>
  <Characters>3597</Characters>
  <Application>Microsoft Office Word</Application>
  <DocSecurity>0</DocSecurity>
  <Lines>224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</dc:creator>
  <cp:keywords/>
  <dc:description/>
  <cp:lastModifiedBy>Zorica Živojinović</cp:lastModifiedBy>
  <cp:revision>122</cp:revision>
  <cp:lastPrinted>2026-03-30T13:36:00Z</cp:lastPrinted>
  <dcterms:created xsi:type="dcterms:W3CDTF">2026-03-03T10:57:00Z</dcterms:created>
  <dcterms:modified xsi:type="dcterms:W3CDTF">2026-04-01T09:26:00Z</dcterms:modified>
</cp:coreProperties>
</file>